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A2" w:rsidRPr="00BE62AF" w:rsidRDefault="00BE62AF" w:rsidP="00C121A2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C121A2">
        <w:rPr>
          <w:rFonts w:ascii="Arial" w:hAnsi="Arial" w:cs="Arial"/>
          <w:bCs/>
          <w:sz w:val="22"/>
          <w:szCs w:val="22"/>
        </w:rPr>
        <w:tab/>
      </w:r>
      <w:r w:rsidR="00C121A2"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C121A2" w:rsidRPr="00825E80" w:rsidRDefault="00C121A2" w:rsidP="00C121A2">
      <w:pPr>
        <w:rPr>
          <w:rFonts w:ascii="Arial" w:hAnsi="Arial" w:cs="Arial"/>
          <w:sz w:val="22"/>
          <w:szCs w:val="22"/>
        </w:rPr>
      </w:pPr>
    </w:p>
    <w:p w:rsidR="00C121A2" w:rsidRPr="00825E80" w:rsidRDefault="00C121A2" w:rsidP="00C121A2">
      <w:pPr>
        <w:rPr>
          <w:rFonts w:ascii="Arial" w:hAnsi="Arial" w:cs="Arial"/>
          <w:sz w:val="22"/>
          <w:szCs w:val="22"/>
        </w:rPr>
      </w:pPr>
    </w:p>
    <w:p w:rsidR="00C121A2" w:rsidRPr="001E0066" w:rsidRDefault="00C121A2" w:rsidP="00C121A2">
      <w:pPr>
        <w:jc w:val="center"/>
        <w:rPr>
          <w:rFonts w:ascii="Arial" w:hAnsi="Arial" w:cs="Arial"/>
          <w:sz w:val="36"/>
          <w:szCs w:val="36"/>
        </w:rPr>
      </w:pPr>
      <w:r w:rsidRPr="001E0066">
        <w:rPr>
          <w:rFonts w:ascii="Arial" w:hAnsi="Arial" w:cs="Arial"/>
          <w:b/>
          <w:sz w:val="36"/>
          <w:szCs w:val="36"/>
        </w:rPr>
        <w:t xml:space="preserve">Student Exploration: </w:t>
      </w:r>
      <w:r w:rsidR="00FB6D17" w:rsidRPr="001E0066">
        <w:rPr>
          <w:rFonts w:ascii="Arial" w:hAnsi="Arial" w:cs="Arial"/>
          <w:b/>
          <w:sz w:val="36"/>
          <w:szCs w:val="36"/>
        </w:rPr>
        <w:t xml:space="preserve">Coral Reefs </w:t>
      </w:r>
      <w:r w:rsidR="009E7795" w:rsidRPr="001E0066">
        <w:rPr>
          <w:rFonts w:ascii="Arial" w:hAnsi="Arial" w:cs="Arial"/>
          <w:b/>
          <w:sz w:val="36"/>
          <w:szCs w:val="36"/>
        </w:rPr>
        <w:t>2</w:t>
      </w:r>
      <w:r w:rsidR="00FB6D17" w:rsidRPr="001E0066">
        <w:rPr>
          <w:rFonts w:ascii="Arial" w:hAnsi="Arial" w:cs="Arial"/>
          <w:b/>
          <w:sz w:val="36"/>
          <w:szCs w:val="36"/>
        </w:rPr>
        <w:t xml:space="preserve"> – </w:t>
      </w:r>
      <w:r w:rsidR="009E7795" w:rsidRPr="001E0066">
        <w:rPr>
          <w:rFonts w:ascii="Arial" w:hAnsi="Arial" w:cs="Arial"/>
          <w:b/>
          <w:sz w:val="36"/>
          <w:szCs w:val="36"/>
        </w:rPr>
        <w:t>Biotic</w:t>
      </w:r>
      <w:r w:rsidR="00FB6D17" w:rsidRPr="001E0066">
        <w:rPr>
          <w:rFonts w:ascii="Arial" w:hAnsi="Arial" w:cs="Arial"/>
          <w:b/>
          <w:sz w:val="36"/>
          <w:szCs w:val="36"/>
        </w:rPr>
        <w:t xml:space="preserve"> Factors</w:t>
      </w:r>
    </w:p>
    <w:p w:rsidR="00C121A2" w:rsidRDefault="00C121A2" w:rsidP="00C121A2">
      <w:pPr>
        <w:rPr>
          <w:rFonts w:ascii="Arial" w:hAnsi="Arial" w:cs="Arial"/>
          <w:sz w:val="22"/>
          <w:szCs w:val="22"/>
        </w:rPr>
      </w:pPr>
    </w:p>
    <w:p w:rsidR="00C121A2" w:rsidRDefault="00C121A2" w:rsidP="00C121A2">
      <w:pPr>
        <w:rPr>
          <w:rFonts w:ascii="Arial" w:hAnsi="Arial" w:cs="Arial"/>
          <w:sz w:val="22"/>
          <w:szCs w:val="22"/>
        </w:rPr>
      </w:pPr>
    </w:p>
    <w:p w:rsidR="009E7795" w:rsidRPr="009E7795" w:rsidRDefault="009E7795" w:rsidP="00C121A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[Note to teachers and students: This </w:t>
      </w:r>
      <w:r w:rsidR="00B92645">
        <w:rPr>
          <w:rFonts w:ascii="Arial" w:hAnsi="Arial" w:cs="Arial"/>
          <w:i/>
          <w:sz w:val="22"/>
          <w:szCs w:val="22"/>
        </w:rPr>
        <w:t>lesson</w:t>
      </w:r>
      <w:r>
        <w:rPr>
          <w:rFonts w:ascii="Arial" w:hAnsi="Arial" w:cs="Arial"/>
          <w:i/>
          <w:sz w:val="22"/>
          <w:szCs w:val="22"/>
        </w:rPr>
        <w:t xml:space="preserve"> was designed as a follow-up to the </w:t>
      </w:r>
      <w:r>
        <w:rPr>
          <w:rFonts w:ascii="Arial" w:hAnsi="Arial" w:cs="Arial"/>
          <w:sz w:val="22"/>
          <w:szCs w:val="22"/>
        </w:rPr>
        <w:t xml:space="preserve">Coral Reefs 1 – </w:t>
      </w:r>
      <w:r w:rsidR="00482A9B">
        <w:rPr>
          <w:rFonts w:ascii="Arial" w:hAnsi="Arial" w:cs="Arial"/>
          <w:sz w:val="22"/>
          <w:szCs w:val="22"/>
        </w:rPr>
        <w:t>Abiotic</w:t>
      </w:r>
      <w:r>
        <w:rPr>
          <w:rFonts w:ascii="Arial" w:hAnsi="Arial" w:cs="Arial"/>
          <w:sz w:val="22"/>
          <w:szCs w:val="22"/>
        </w:rPr>
        <w:t xml:space="preserve"> Factors </w:t>
      </w:r>
      <w:r w:rsidR="00B92645">
        <w:rPr>
          <w:rFonts w:ascii="Arial" w:hAnsi="Arial" w:cs="Arial"/>
          <w:i/>
          <w:sz w:val="22"/>
          <w:szCs w:val="22"/>
        </w:rPr>
        <w:t>lesson</w:t>
      </w:r>
      <w:r>
        <w:rPr>
          <w:rFonts w:ascii="Arial" w:hAnsi="Arial" w:cs="Arial"/>
          <w:i/>
          <w:sz w:val="22"/>
          <w:szCs w:val="22"/>
        </w:rPr>
        <w:t>. We recommend doing that activity before trying this one.]</w:t>
      </w:r>
    </w:p>
    <w:p w:rsidR="009E7795" w:rsidRDefault="009E7795" w:rsidP="00C121A2">
      <w:pPr>
        <w:rPr>
          <w:rFonts w:ascii="Arial" w:hAnsi="Arial" w:cs="Arial"/>
          <w:sz w:val="22"/>
          <w:szCs w:val="22"/>
        </w:rPr>
      </w:pPr>
    </w:p>
    <w:p w:rsidR="009E7795" w:rsidRPr="00BA6931" w:rsidRDefault="009E7795" w:rsidP="00C121A2">
      <w:pPr>
        <w:rPr>
          <w:rFonts w:ascii="Arial" w:hAnsi="Arial" w:cs="Arial"/>
          <w:sz w:val="22"/>
          <w:szCs w:val="22"/>
        </w:rPr>
      </w:pPr>
    </w:p>
    <w:p w:rsidR="00330B16" w:rsidRDefault="003E20A8" w:rsidP="00330B1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152400</wp:posOffset>
            </wp:positionV>
            <wp:extent cx="1189990" cy="1337310"/>
            <wp:effectExtent l="0" t="0" r="0" b="0"/>
            <wp:wrapNone/>
            <wp:docPr id="179" name="Picture 179" descr="CoralReefs2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oralReefs2SE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A2"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="00C121A2" w:rsidRPr="00BA6931">
        <w:rPr>
          <w:rFonts w:ascii="Arial" w:hAnsi="Arial" w:cs="Arial"/>
          <w:b/>
          <w:sz w:val="22"/>
          <w:szCs w:val="22"/>
        </w:rPr>
        <w:t>:</w:t>
      </w:r>
      <w:r w:rsidR="00C121A2" w:rsidRPr="008C1317">
        <w:rPr>
          <w:rFonts w:ascii="Arial" w:hAnsi="Arial" w:cs="Arial"/>
          <w:sz w:val="22"/>
          <w:szCs w:val="22"/>
        </w:rPr>
        <w:t xml:space="preserve"> </w:t>
      </w:r>
      <w:r w:rsidR="00F156E7">
        <w:rPr>
          <w:rFonts w:ascii="Arial" w:hAnsi="Arial" w:cs="Arial"/>
          <w:sz w:val="22"/>
          <w:szCs w:val="22"/>
        </w:rPr>
        <w:t>biotic factor</w:t>
      </w:r>
      <w:r w:rsidR="00330B16">
        <w:rPr>
          <w:rFonts w:ascii="Arial" w:hAnsi="Arial" w:cs="Arial"/>
          <w:sz w:val="22"/>
          <w:szCs w:val="22"/>
        </w:rPr>
        <w:t>, black band disease, invasive species, white band disease</w:t>
      </w:r>
    </w:p>
    <w:p w:rsidR="000F347D" w:rsidRPr="00897676" w:rsidRDefault="000F347D" w:rsidP="0027184F">
      <w:pPr>
        <w:rPr>
          <w:rFonts w:ascii="Arial" w:hAnsi="Arial" w:cs="Arial"/>
          <w:bCs/>
          <w:sz w:val="22"/>
          <w:szCs w:val="22"/>
        </w:rPr>
      </w:pPr>
    </w:p>
    <w:p w:rsidR="00C121A2" w:rsidRPr="005D24A8" w:rsidRDefault="00C121A2" w:rsidP="0027184F">
      <w:pPr>
        <w:rPr>
          <w:rFonts w:ascii="Arial" w:hAnsi="Arial" w:cs="Arial"/>
          <w:sz w:val="22"/>
          <w:szCs w:val="22"/>
        </w:rPr>
      </w:pPr>
    </w:p>
    <w:p w:rsidR="00C121A2" w:rsidRPr="001B6D64" w:rsidRDefault="00C121A2" w:rsidP="004A0AA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DC351D">
        <w:rPr>
          <w:rFonts w:ascii="Arial" w:hAnsi="Arial" w:cs="Arial"/>
          <w:b/>
          <w:bCs/>
          <w:sz w:val="22"/>
          <w:szCs w:val="22"/>
        </w:rPr>
        <w:t>uestion</w:t>
      </w:r>
      <w:r w:rsidR="000F347D">
        <w:rPr>
          <w:rFonts w:ascii="Arial" w:hAnsi="Arial" w:cs="Arial"/>
          <w:b/>
          <w:bCs/>
          <w:sz w:val="22"/>
          <w:szCs w:val="22"/>
        </w:rPr>
        <w:t>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DC351D">
        <w:rPr>
          <w:rFonts w:ascii="Arial" w:hAnsi="Arial" w:cs="Arial"/>
          <w:bCs/>
          <w:sz w:val="22"/>
          <w:szCs w:val="22"/>
        </w:rPr>
        <w:t>(Do th</w:t>
      </w:r>
      <w:r w:rsidR="000F347D">
        <w:rPr>
          <w:rFonts w:ascii="Arial" w:hAnsi="Arial" w:cs="Arial"/>
          <w:bCs/>
          <w:sz w:val="22"/>
          <w:szCs w:val="22"/>
        </w:rPr>
        <w:t>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>o.)</w:t>
      </w:r>
    </w:p>
    <w:p w:rsidR="00BB53C0" w:rsidRPr="00E622C6" w:rsidRDefault="004A0AAC" w:rsidP="00033DD5">
      <w:pPr>
        <w:ind w:righ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1992, Hurricane Andrew </w:t>
      </w:r>
      <w:r w:rsidR="00033DD5">
        <w:rPr>
          <w:rFonts w:ascii="Arial" w:hAnsi="Arial" w:cs="Arial"/>
          <w:sz w:val="22"/>
          <w:szCs w:val="22"/>
        </w:rPr>
        <w:t>left a</w:t>
      </w:r>
      <w:r>
        <w:rPr>
          <w:rFonts w:ascii="Arial" w:hAnsi="Arial" w:cs="Arial"/>
          <w:sz w:val="22"/>
          <w:szCs w:val="22"/>
        </w:rPr>
        <w:t xml:space="preserve"> wake of destruction </w:t>
      </w:r>
      <w:r w:rsidR="00033DD5">
        <w:rPr>
          <w:rFonts w:ascii="Arial" w:hAnsi="Arial" w:cs="Arial"/>
          <w:sz w:val="22"/>
          <w:szCs w:val="22"/>
        </w:rPr>
        <w:t>through Florida</w:t>
      </w:r>
      <w:r>
        <w:rPr>
          <w:rFonts w:ascii="Arial" w:hAnsi="Arial" w:cs="Arial"/>
          <w:sz w:val="22"/>
          <w:szCs w:val="22"/>
        </w:rPr>
        <w:t xml:space="preserve">. One </w:t>
      </w:r>
      <w:r w:rsidR="00033DD5">
        <w:rPr>
          <w:rFonts w:ascii="Arial" w:hAnsi="Arial" w:cs="Arial"/>
          <w:sz w:val="22"/>
          <w:szCs w:val="22"/>
        </w:rPr>
        <w:t>victim</w:t>
      </w:r>
      <w:r>
        <w:rPr>
          <w:rFonts w:ascii="Arial" w:hAnsi="Arial" w:cs="Arial"/>
          <w:sz w:val="22"/>
          <w:szCs w:val="22"/>
        </w:rPr>
        <w:t xml:space="preserve"> </w:t>
      </w:r>
      <w:r w:rsidR="00323DFA">
        <w:rPr>
          <w:rFonts w:ascii="Arial" w:hAnsi="Arial" w:cs="Arial"/>
          <w:sz w:val="22"/>
          <w:szCs w:val="22"/>
        </w:rPr>
        <w:t xml:space="preserve">of the storm </w:t>
      </w:r>
      <w:r w:rsidR="00683698">
        <w:rPr>
          <w:rFonts w:ascii="Arial" w:hAnsi="Arial" w:cs="Arial"/>
          <w:sz w:val="22"/>
          <w:szCs w:val="22"/>
        </w:rPr>
        <w:t>was a reptile-</w:t>
      </w:r>
      <w:r>
        <w:rPr>
          <w:rFonts w:ascii="Arial" w:hAnsi="Arial" w:cs="Arial"/>
          <w:sz w:val="22"/>
          <w:szCs w:val="22"/>
        </w:rPr>
        <w:t>breeding facility. Over 900 Burmese pythons were set free</w:t>
      </w:r>
      <w:r w:rsidR="00033DD5">
        <w:rPr>
          <w:rFonts w:ascii="Arial" w:hAnsi="Arial" w:cs="Arial"/>
          <w:sz w:val="22"/>
          <w:szCs w:val="22"/>
        </w:rPr>
        <w:t xml:space="preserve">, and today thousands of pythons live in Florida. </w:t>
      </w:r>
      <w:r w:rsidR="00E622C6">
        <w:rPr>
          <w:rFonts w:ascii="Arial" w:hAnsi="Arial" w:cs="Arial"/>
          <w:sz w:val="22"/>
          <w:szCs w:val="22"/>
        </w:rPr>
        <w:t xml:space="preserve">These pythons are an </w:t>
      </w:r>
      <w:r w:rsidR="00E622C6" w:rsidRPr="00E622C6">
        <w:rPr>
          <w:rFonts w:ascii="Arial" w:hAnsi="Arial" w:cs="Arial"/>
          <w:b/>
          <w:sz w:val="22"/>
          <w:szCs w:val="22"/>
          <w:highlight w:val="lightGray"/>
        </w:rPr>
        <w:t>invasive species</w:t>
      </w:r>
      <w:r w:rsidR="00E622C6">
        <w:rPr>
          <w:rFonts w:ascii="Arial" w:hAnsi="Arial" w:cs="Arial"/>
          <w:sz w:val="22"/>
          <w:szCs w:val="22"/>
        </w:rPr>
        <w:t xml:space="preserve">, or a </w:t>
      </w:r>
      <w:r w:rsidR="00033DD5">
        <w:rPr>
          <w:rFonts w:ascii="Arial" w:hAnsi="Arial" w:cs="Arial"/>
          <w:sz w:val="22"/>
          <w:szCs w:val="22"/>
        </w:rPr>
        <w:t xml:space="preserve">harmful </w:t>
      </w:r>
      <w:r w:rsidR="00E622C6">
        <w:rPr>
          <w:rFonts w:ascii="Arial" w:hAnsi="Arial" w:cs="Arial"/>
          <w:sz w:val="22"/>
          <w:szCs w:val="22"/>
        </w:rPr>
        <w:t>species not native to the region.</w:t>
      </w:r>
    </w:p>
    <w:p w:rsidR="004A0AAC" w:rsidRDefault="004A0AAC" w:rsidP="004A0AAC">
      <w:pPr>
        <w:rPr>
          <w:rFonts w:ascii="Arial" w:hAnsi="Arial" w:cs="Arial"/>
          <w:sz w:val="22"/>
          <w:szCs w:val="22"/>
        </w:rPr>
      </w:pPr>
    </w:p>
    <w:p w:rsidR="0003197A" w:rsidRDefault="00323DFA" w:rsidP="004A0AAC">
      <w:pPr>
        <w:numPr>
          <w:ilvl w:val="0"/>
          <w:numId w:val="2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mpacts do you think the Burmese </w:t>
      </w:r>
      <w:r w:rsidR="00E622C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ythons might have on local ecosystems?</w:t>
      </w:r>
    </w:p>
    <w:p w:rsidR="0003197A" w:rsidRDefault="0003197A" w:rsidP="004A0AAC">
      <w:pPr>
        <w:ind w:left="360"/>
        <w:rPr>
          <w:rFonts w:ascii="Arial" w:hAnsi="Arial" w:cs="Arial"/>
          <w:sz w:val="22"/>
          <w:szCs w:val="22"/>
        </w:rPr>
      </w:pPr>
    </w:p>
    <w:p w:rsidR="000F347D" w:rsidRDefault="003665E8" w:rsidP="004A0AAC">
      <w:pPr>
        <w:tabs>
          <w:tab w:val="left" w:pos="360"/>
          <w:tab w:val="left" w:pos="52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323DFA">
        <w:rPr>
          <w:rFonts w:ascii="Arial" w:hAnsi="Arial" w:cs="Arial"/>
          <w:sz w:val="22"/>
          <w:szCs w:val="22"/>
          <w:u w:val="single"/>
        </w:rPr>
        <w:tab/>
      </w:r>
      <w:r w:rsidR="00323DFA">
        <w:rPr>
          <w:rFonts w:ascii="Arial" w:hAnsi="Arial" w:cs="Arial"/>
          <w:sz w:val="22"/>
          <w:szCs w:val="22"/>
          <w:u w:val="single"/>
        </w:rPr>
        <w:tab/>
      </w:r>
      <w:r w:rsidR="00323DFA">
        <w:rPr>
          <w:rFonts w:ascii="Arial" w:hAnsi="Arial" w:cs="Arial"/>
          <w:sz w:val="22"/>
          <w:szCs w:val="22"/>
          <w:u w:val="single"/>
        </w:rPr>
        <w:tab/>
      </w:r>
      <w:r w:rsidR="00323DFA">
        <w:rPr>
          <w:rFonts w:ascii="Arial" w:hAnsi="Arial" w:cs="Arial"/>
          <w:sz w:val="22"/>
          <w:szCs w:val="22"/>
          <w:u w:val="single"/>
        </w:rPr>
        <w:tab/>
      </w:r>
      <w:r w:rsidR="00323DFA">
        <w:rPr>
          <w:rFonts w:ascii="Arial" w:hAnsi="Arial" w:cs="Arial"/>
          <w:sz w:val="22"/>
          <w:szCs w:val="22"/>
          <w:u w:val="single"/>
        </w:rPr>
        <w:tab/>
      </w:r>
      <w:r w:rsidR="00323DFA">
        <w:rPr>
          <w:rFonts w:ascii="Arial" w:hAnsi="Arial" w:cs="Arial"/>
          <w:sz w:val="22"/>
          <w:szCs w:val="22"/>
          <w:u w:val="single"/>
        </w:rPr>
        <w:tab/>
      </w:r>
    </w:p>
    <w:p w:rsidR="0003197A" w:rsidRDefault="0003197A" w:rsidP="004A0AAC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897676" w:rsidRPr="00897676" w:rsidRDefault="003665E8" w:rsidP="004A0AAC">
      <w:pPr>
        <w:tabs>
          <w:tab w:val="left" w:pos="360"/>
          <w:tab w:val="left" w:pos="522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323DFA">
        <w:rPr>
          <w:rFonts w:ascii="Arial" w:hAnsi="Arial" w:cs="Arial"/>
          <w:sz w:val="22"/>
          <w:szCs w:val="22"/>
          <w:u w:val="single"/>
        </w:rPr>
        <w:tab/>
      </w:r>
      <w:r w:rsidR="00323DFA">
        <w:rPr>
          <w:rFonts w:ascii="Arial" w:hAnsi="Arial" w:cs="Arial"/>
          <w:sz w:val="22"/>
          <w:szCs w:val="22"/>
          <w:u w:val="single"/>
        </w:rPr>
        <w:tab/>
      </w:r>
      <w:r w:rsidR="00323DFA">
        <w:rPr>
          <w:rFonts w:ascii="Arial" w:hAnsi="Arial" w:cs="Arial"/>
          <w:sz w:val="22"/>
          <w:szCs w:val="22"/>
          <w:u w:val="single"/>
        </w:rPr>
        <w:tab/>
      </w:r>
      <w:r w:rsidR="00323DFA">
        <w:rPr>
          <w:rFonts w:ascii="Arial" w:hAnsi="Arial" w:cs="Arial"/>
          <w:sz w:val="22"/>
          <w:szCs w:val="22"/>
          <w:u w:val="single"/>
        </w:rPr>
        <w:tab/>
      </w:r>
      <w:r w:rsidR="00323DFA">
        <w:rPr>
          <w:rFonts w:ascii="Arial" w:hAnsi="Arial" w:cs="Arial"/>
          <w:sz w:val="22"/>
          <w:szCs w:val="22"/>
          <w:u w:val="single"/>
        </w:rPr>
        <w:tab/>
      </w:r>
      <w:r w:rsidR="00323DFA">
        <w:rPr>
          <w:rFonts w:ascii="Arial" w:hAnsi="Arial" w:cs="Arial"/>
          <w:sz w:val="22"/>
          <w:szCs w:val="22"/>
          <w:u w:val="single"/>
        </w:rPr>
        <w:tab/>
      </w:r>
    </w:p>
    <w:p w:rsidR="000F347D" w:rsidRDefault="000F347D" w:rsidP="004A0AAC">
      <w:pPr>
        <w:ind w:left="360"/>
        <w:rPr>
          <w:rFonts w:ascii="Arial" w:hAnsi="Arial" w:cs="Arial"/>
          <w:sz w:val="22"/>
          <w:szCs w:val="22"/>
        </w:rPr>
      </w:pPr>
    </w:p>
    <w:p w:rsidR="0003197A" w:rsidRDefault="0003197A" w:rsidP="0003197A">
      <w:pPr>
        <w:ind w:left="360"/>
        <w:rPr>
          <w:rFonts w:ascii="Arial" w:hAnsi="Arial" w:cs="Arial"/>
          <w:sz w:val="22"/>
          <w:szCs w:val="22"/>
        </w:rPr>
      </w:pPr>
    </w:p>
    <w:p w:rsidR="00B36570" w:rsidRPr="00897676" w:rsidRDefault="00323DFA" w:rsidP="00323DFA">
      <w:pPr>
        <w:numPr>
          <w:ilvl w:val="0"/>
          <w:numId w:val="26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why </w:t>
      </w:r>
      <w:r w:rsidR="00C144BC">
        <w:rPr>
          <w:rFonts w:ascii="Arial" w:hAnsi="Arial" w:cs="Arial"/>
          <w:sz w:val="22"/>
          <w:szCs w:val="22"/>
        </w:rPr>
        <w:t>might ecologists be</w:t>
      </w:r>
      <w:r>
        <w:rPr>
          <w:rFonts w:ascii="Arial" w:hAnsi="Arial" w:cs="Arial"/>
          <w:sz w:val="22"/>
          <w:szCs w:val="22"/>
        </w:rPr>
        <w:t xml:space="preserve"> concerned when</w:t>
      </w:r>
      <w:r w:rsidR="00C144BC">
        <w:rPr>
          <w:rFonts w:ascii="Arial" w:hAnsi="Arial" w:cs="Arial"/>
          <w:sz w:val="22"/>
          <w:szCs w:val="22"/>
        </w:rPr>
        <w:t xml:space="preserve"> new</w:t>
      </w:r>
      <w:r w:rsidR="00E622C6">
        <w:rPr>
          <w:rFonts w:ascii="Arial" w:hAnsi="Arial" w:cs="Arial"/>
          <w:sz w:val="22"/>
          <w:szCs w:val="22"/>
        </w:rPr>
        <w:t xml:space="preserve"> invasive species arrive</w:t>
      </w:r>
      <w:r>
        <w:rPr>
          <w:rFonts w:ascii="Arial" w:hAnsi="Arial" w:cs="Arial"/>
          <w:sz w:val="22"/>
          <w:szCs w:val="22"/>
        </w:rPr>
        <w:t xml:space="preserve"> in a</w:t>
      </w:r>
      <w:r w:rsidR="00C144B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cosystem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97676" w:rsidRDefault="00BC59C6" w:rsidP="0003197A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F347D">
        <w:rPr>
          <w:rFonts w:ascii="Arial" w:hAnsi="Arial" w:cs="Arial"/>
          <w:sz w:val="22"/>
          <w:szCs w:val="22"/>
          <w:u w:val="single"/>
        </w:rPr>
        <w:tab/>
      </w:r>
      <w:r w:rsidR="000F347D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</w:p>
    <w:p w:rsidR="002A2F4F" w:rsidRDefault="002A2F4F" w:rsidP="00C121A2">
      <w:pPr>
        <w:rPr>
          <w:rFonts w:ascii="Arial" w:hAnsi="Arial" w:cs="Arial"/>
          <w:sz w:val="22"/>
          <w:szCs w:val="22"/>
        </w:rPr>
      </w:pPr>
    </w:p>
    <w:p w:rsidR="00C121A2" w:rsidRPr="00A90D41" w:rsidRDefault="003E20A8" w:rsidP="00C121A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23495</wp:posOffset>
            </wp:positionV>
            <wp:extent cx="1903095" cy="1080135"/>
            <wp:effectExtent l="0" t="0" r="1905" b="5715"/>
            <wp:wrapNone/>
            <wp:docPr id="178" name="Picture 178" descr="CoralReefs2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oralReefs2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1A2" w:rsidRDefault="00C121A2" w:rsidP="003232C8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D336C4" w:rsidRPr="001E0066" w:rsidRDefault="001E0066" w:rsidP="006F7B07">
      <w:p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e terrestrial environments, coral reefs can be damaged by invasive species. Reef</w:t>
      </w:r>
      <w:r w:rsidR="00E622C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re also impacted</w:t>
      </w:r>
      <w:r w:rsidR="00725DEE">
        <w:rPr>
          <w:rFonts w:ascii="Arial" w:hAnsi="Arial" w:cs="Arial"/>
          <w:sz w:val="22"/>
          <w:szCs w:val="22"/>
        </w:rPr>
        <w:t xml:space="preserve"> by</w:t>
      </w:r>
      <w:r>
        <w:rPr>
          <w:rFonts w:ascii="Arial" w:hAnsi="Arial" w:cs="Arial"/>
          <w:sz w:val="22"/>
          <w:szCs w:val="22"/>
        </w:rPr>
        <w:t xml:space="preserve"> </w:t>
      </w:r>
      <w:r w:rsidR="00E622C6">
        <w:rPr>
          <w:rFonts w:ascii="Arial" w:hAnsi="Arial" w:cs="Arial"/>
          <w:sz w:val="22"/>
          <w:szCs w:val="22"/>
        </w:rPr>
        <w:t xml:space="preserve">disease-causing bacteria, </w:t>
      </w:r>
      <w:r w:rsidR="00725DEE">
        <w:rPr>
          <w:rFonts w:ascii="Arial" w:hAnsi="Arial" w:cs="Arial"/>
          <w:sz w:val="22"/>
          <w:szCs w:val="22"/>
        </w:rPr>
        <w:t xml:space="preserve">humans, </w:t>
      </w:r>
      <w:r w:rsidR="00E622C6">
        <w:rPr>
          <w:rFonts w:ascii="Arial" w:hAnsi="Arial" w:cs="Arial"/>
          <w:sz w:val="22"/>
          <w:szCs w:val="22"/>
        </w:rPr>
        <w:t xml:space="preserve">and other </w:t>
      </w:r>
      <w:r w:rsidR="00E622C6" w:rsidRPr="00E622C6">
        <w:rPr>
          <w:rFonts w:ascii="Arial" w:hAnsi="Arial" w:cs="Arial"/>
          <w:b/>
          <w:sz w:val="22"/>
          <w:szCs w:val="22"/>
          <w:highlight w:val="lightGray"/>
        </w:rPr>
        <w:t>biotic factors</w:t>
      </w:r>
      <w:r w:rsidR="00E622C6">
        <w:rPr>
          <w:rFonts w:ascii="Arial" w:hAnsi="Arial" w:cs="Arial"/>
          <w:sz w:val="22"/>
          <w:szCs w:val="22"/>
        </w:rPr>
        <w:t xml:space="preserve">, or living </w:t>
      </w:r>
      <w:r w:rsidR="006F7B07">
        <w:rPr>
          <w:rFonts w:ascii="Arial" w:hAnsi="Arial" w:cs="Arial"/>
          <w:sz w:val="22"/>
          <w:szCs w:val="22"/>
        </w:rPr>
        <w:t>parts of the ecosystem</w:t>
      </w:r>
      <w:r>
        <w:rPr>
          <w:rFonts w:ascii="Arial" w:hAnsi="Arial" w:cs="Arial"/>
          <w:sz w:val="22"/>
          <w:szCs w:val="22"/>
        </w:rPr>
        <w:t xml:space="preserve">. In the </w:t>
      </w:r>
      <w:r>
        <w:rPr>
          <w:rFonts w:ascii="Arial" w:hAnsi="Arial" w:cs="Arial"/>
          <w:i/>
          <w:sz w:val="22"/>
          <w:szCs w:val="22"/>
        </w:rPr>
        <w:t>Coral Reefs 2 – Biotic Factors</w:t>
      </w:r>
      <w:r>
        <w:rPr>
          <w:rFonts w:ascii="Arial" w:hAnsi="Arial" w:cs="Arial"/>
          <w:sz w:val="22"/>
          <w:szCs w:val="22"/>
        </w:rPr>
        <w:t xml:space="preserve"> lesson, you will explore how these</w:t>
      </w:r>
      <w:r w:rsidR="00E622C6">
        <w:rPr>
          <w:rFonts w:ascii="Arial" w:hAnsi="Arial" w:cs="Arial"/>
          <w:sz w:val="22"/>
          <w:szCs w:val="22"/>
        </w:rPr>
        <w:t xml:space="preserve"> factors </w:t>
      </w:r>
      <w:r>
        <w:rPr>
          <w:rFonts w:ascii="Arial" w:hAnsi="Arial" w:cs="Arial"/>
          <w:sz w:val="22"/>
          <w:szCs w:val="22"/>
        </w:rPr>
        <w:t xml:space="preserve">affect </w:t>
      </w:r>
      <w:r w:rsidR="00E622C6">
        <w:rPr>
          <w:rFonts w:ascii="Arial" w:hAnsi="Arial" w:cs="Arial"/>
          <w:sz w:val="22"/>
          <w:szCs w:val="22"/>
        </w:rPr>
        <w:t xml:space="preserve">coral </w:t>
      </w:r>
      <w:r>
        <w:rPr>
          <w:rFonts w:ascii="Arial" w:hAnsi="Arial" w:cs="Arial"/>
          <w:sz w:val="22"/>
          <w:szCs w:val="22"/>
        </w:rPr>
        <w:t>reefs.</w:t>
      </w:r>
    </w:p>
    <w:p w:rsidR="00F95E02" w:rsidRPr="00F95E02" w:rsidRDefault="00F95E02" w:rsidP="002C2585">
      <w:pPr>
        <w:ind w:right="4050"/>
        <w:rPr>
          <w:rFonts w:ascii="Arial" w:hAnsi="Arial" w:cs="Arial"/>
          <w:sz w:val="22"/>
          <w:szCs w:val="22"/>
        </w:rPr>
      </w:pPr>
    </w:p>
    <w:p w:rsidR="002F6951" w:rsidRPr="00562450" w:rsidRDefault="008632A8" w:rsidP="008632A8">
      <w:pPr>
        <w:numPr>
          <w:ilvl w:val="0"/>
          <w:numId w:val="6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 w:rsidR="00D60120">
        <w:rPr>
          <w:rFonts w:ascii="Arial" w:hAnsi="Arial" w:cs="Arial"/>
          <w:sz w:val="22"/>
          <w:szCs w:val="22"/>
        </w:rPr>
        <w:t>CONDITION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, select </w:t>
      </w:r>
      <w:r>
        <w:rPr>
          <w:rFonts w:ascii="Arial" w:hAnsi="Arial" w:cs="Arial"/>
          <w:b/>
          <w:sz w:val="22"/>
          <w:szCs w:val="22"/>
        </w:rPr>
        <w:t>Fishing</w:t>
      </w:r>
      <w:r>
        <w:rPr>
          <w:rFonts w:ascii="Arial" w:hAnsi="Arial" w:cs="Arial"/>
          <w:sz w:val="22"/>
          <w:szCs w:val="22"/>
        </w:rPr>
        <w:t xml:space="preserve">. Set </w:t>
      </w:r>
      <w:r>
        <w:rPr>
          <w:rFonts w:ascii="Arial" w:hAnsi="Arial" w:cs="Arial"/>
          <w:b/>
          <w:sz w:val="22"/>
          <w:szCs w:val="22"/>
        </w:rPr>
        <w:t xml:space="preserve">Net fishing </w:t>
      </w:r>
      <w:r>
        <w:rPr>
          <w:rFonts w:ascii="Arial" w:hAnsi="Arial" w:cs="Arial"/>
          <w:sz w:val="22"/>
          <w:szCs w:val="22"/>
        </w:rPr>
        <w:t xml:space="preserve">to 50%. Click </w:t>
      </w:r>
      <w:r>
        <w:rPr>
          <w:rFonts w:ascii="Arial" w:hAnsi="Arial" w:cs="Arial"/>
          <w:b/>
          <w:sz w:val="22"/>
          <w:szCs w:val="22"/>
        </w:rPr>
        <w:t xml:space="preserve">Advance year </w:t>
      </w:r>
      <w:r>
        <w:rPr>
          <w:rFonts w:ascii="Arial" w:hAnsi="Arial" w:cs="Arial"/>
          <w:sz w:val="22"/>
          <w:szCs w:val="22"/>
        </w:rPr>
        <w:t xml:space="preserve">10 times. What changes do you notice on the </w:t>
      </w:r>
      <w:r>
        <w:rPr>
          <w:rFonts w:ascii="Arial" w:hAnsi="Arial" w:cs="Arial"/>
          <w:b/>
          <w:sz w:val="22"/>
          <w:szCs w:val="22"/>
        </w:rPr>
        <w:t xml:space="preserve">Coral reef </w:t>
      </w:r>
      <w:r>
        <w:rPr>
          <w:rFonts w:ascii="Arial" w:hAnsi="Arial" w:cs="Arial"/>
          <w:sz w:val="22"/>
          <w:szCs w:val="22"/>
        </w:rPr>
        <w:t xml:space="preserve">tab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95E02" w:rsidRPr="008632A8" w:rsidRDefault="008632A8" w:rsidP="00F95E0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95E02" w:rsidRDefault="00F95E02" w:rsidP="00F95E02">
      <w:pPr>
        <w:ind w:left="360"/>
        <w:rPr>
          <w:rFonts w:ascii="Arial" w:hAnsi="Arial" w:cs="Arial"/>
          <w:sz w:val="22"/>
          <w:szCs w:val="22"/>
        </w:rPr>
      </w:pPr>
    </w:p>
    <w:p w:rsidR="008632A8" w:rsidRDefault="008632A8" w:rsidP="00F95E02">
      <w:pPr>
        <w:ind w:left="360"/>
        <w:rPr>
          <w:rFonts w:ascii="Arial" w:hAnsi="Arial" w:cs="Arial"/>
          <w:sz w:val="22"/>
          <w:szCs w:val="22"/>
        </w:rPr>
      </w:pPr>
    </w:p>
    <w:p w:rsidR="00344197" w:rsidRDefault="008632A8" w:rsidP="0081402F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 w:rsidR="00D60120">
        <w:rPr>
          <w:rFonts w:ascii="Arial" w:hAnsi="Arial" w:cs="Arial"/>
          <w:sz w:val="22"/>
          <w:szCs w:val="22"/>
        </w:rPr>
        <w:t>DATA</w:t>
      </w:r>
      <w:r w:rsidR="00D60120" w:rsidRPr="00B37DF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, select every organism. What happens to the reef population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F6951" w:rsidRDefault="002F6951" w:rsidP="002F6951">
      <w:pPr>
        <w:ind w:left="360"/>
        <w:rPr>
          <w:rFonts w:ascii="Arial" w:hAnsi="Arial" w:cs="Arial"/>
          <w:sz w:val="22"/>
          <w:szCs w:val="22"/>
        </w:rPr>
      </w:pPr>
    </w:p>
    <w:p w:rsidR="008632A8" w:rsidRPr="008632A8" w:rsidRDefault="008632A8" w:rsidP="002F6951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44197" w:rsidRPr="00344197" w:rsidRDefault="00344197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B10C1F" w:rsidTr="00480ED0">
        <w:trPr>
          <w:trHeight w:val="953"/>
        </w:trPr>
        <w:tc>
          <w:tcPr>
            <w:tcW w:w="2160" w:type="dxa"/>
            <w:vAlign w:val="center"/>
          </w:tcPr>
          <w:p w:rsidR="00C121A2" w:rsidRPr="00B10C1F" w:rsidRDefault="00C121A2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C121A2" w:rsidRPr="00B10C1F" w:rsidRDefault="00C121A2" w:rsidP="00C121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121A2" w:rsidRPr="00B10C1F" w:rsidRDefault="008632A8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shing regulation</w:t>
            </w:r>
          </w:p>
        </w:tc>
        <w:tc>
          <w:tcPr>
            <w:tcW w:w="5760" w:type="dxa"/>
            <w:vAlign w:val="center"/>
          </w:tcPr>
          <w:p w:rsidR="00C121A2" w:rsidRPr="00B10C1F" w:rsidRDefault="00C121A2" w:rsidP="00C121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A55BF" w:rsidRDefault="003232C8" w:rsidP="00DF4C7D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turn to original setting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tar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F175C9" w:rsidRPr="00DF4C7D" w:rsidRDefault="00F175C9" w:rsidP="00D60120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 the </w:t>
            </w:r>
            <w:r w:rsidR="00D60120">
              <w:rPr>
                <w:rFonts w:ascii="Arial" w:hAnsi="Arial" w:cs="Arial"/>
                <w:bCs/>
                <w:sz w:val="22"/>
                <w:szCs w:val="22"/>
              </w:rPr>
              <w:t>CONDI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ab, check tha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shi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s selected.</w:t>
            </w:r>
          </w:p>
        </w:tc>
        <w:tc>
          <w:tcPr>
            <w:tcW w:w="1440" w:type="dxa"/>
            <w:vAlign w:val="center"/>
          </w:tcPr>
          <w:p w:rsidR="00C121A2" w:rsidRPr="00B10C1F" w:rsidRDefault="003E20A8" w:rsidP="00C121A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713</wp:posOffset>
                  </wp:positionV>
                  <wp:extent cx="914400" cy="731520"/>
                  <wp:effectExtent l="0" t="0" r="0" b="0"/>
                  <wp:wrapNone/>
                  <wp:docPr id="1" name="Picture 1" descr="CoralReefs2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alReefs2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121A2" w:rsidRPr="003232C8" w:rsidRDefault="00C121A2" w:rsidP="009959CD">
      <w:pPr>
        <w:rPr>
          <w:rFonts w:ascii="Arial" w:hAnsi="Arial" w:cs="Arial"/>
          <w:sz w:val="22"/>
          <w:szCs w:val="22"/>
        </w:rPr>
      </w:pPr>
    </w:p>
    <w:p w:rsidR="003232C8" w:rsidRPr="003232C8" w:rsidRDefault="003232C8" w:rsidP="003232C8">
      <w:pPr>
        <w:rPr>
          <w:rFonts w:ascii="Arial" w:hAnsi="Arial" w:cs="Arial"/>
          <w:sz w:val="22"/>
          <w:szCs w:val="22"/>
        </w:rPr>
      </w:pPr>
      <w:r w:rsidRPr="003232C8">
        <w:rPr>
          <w:rFonts w:ascii="Arial" w:hAnsi="Arial" w:cs="Arial"/>
          <w:b/>
          <w:sz w:val="22"/>
          <w:szCs w:val="22"/>
        </w:rPr>
        <w:t xml:space="preserve">Introduction: </w:t>
      </w:r>
      <w:r w:rsidR="008632A8">
        <w:rPr>
          <w:rFonts w:ascii="Arial" w:hAnsi="Arial" w:cs="Arial"/>
          <w:sz w:val="22"/>
          <w:szCs w:val="22"/>
        </w:rPr>
        <w:t xml:space="preserve">Fishing is a major part of many Caribbean economies. </w:t>
      </w:r>
      <w:r w:rsidR="00C71ED6">
        <w:rPr>
          <w:rFonts w:ascii="Arial" w:hAnsi="Arial" w:cs="Arial"/>
          <w:sz w:val="22"/>
          <w:szCs w:val="22"/>
        </w:rPr>
        <w:t xml:space="preserve">The yellowtail snapper and Nassau grouper are important food fishes. </w:t>
      </w:r>
      <w:r w:rsidR="00513993">
        <w:rPr>
          <w:rFonts w:ascii="Arial" w:hAnsi="Arial" w:cs="Arial"/>
          <w:sz w:val="22"/>
          <w:szCs w:val="22"/>
        </w:rPr>
        <w:t xml:space="preserve">However, a lack of adequate regulation has led to overfishing in </w:t>
      </w:r>
      <w:r w:rsidR="003F5E14">
        <w:rPr>
          <w:rFonts w:ascii="Arial" w:hAnsi="Arial" w:cs="Arial"/>
          <w:sz w:val="22"/>
          <w:szCs w:val="22"/>
        </w:rPr>
        <w:t>many</w:t>
      </w:r>
      <w:r w:rsidR="00513993">
        <w:rPr>
          <w:rFonts w:ascii="Arial" w:hAnsi="Arial" w:cs="Arial"/>
          <w:sz w:val="22"/>
          <w:szCs w:val="22"/>
        </w:rPr>
        <w:t xml:space="preserve"> areas and consequent damage to reefs. The goal</w:t>
      </w:r>
      <w:r w:rsidR="003F5E14">
        <w:rPr>
          <w:rFonts w:ascii="Arial" w:hAnsi="Arial" w:cs="Arial"/>
          <w:sz w:val="22"/>
          <w:szCs w:val="22"/>
        </w:rPr>
        <w:t>s of this activity are</w:t>
      </w:r>
      <w:r w:rsidR="00513993">
        <w:rPr>
          <w:rFonts w:ascii="Arial" w:hAnsi="Arial" w:cs="Arial"/>
          <w:sz w:val="22"/>
          <w:szCs w:val="22"/>
        </w:rPr>
        <w:t xml:space="preserve"> to </w:t>
      </w:r>
      <w:r w:rsidR="003F5E14">
        <w:rPr>
          <w:rFonts w:ascii="Arial" w:hAnsi="Arial" w:cs="Arial"/>
          <w:sz w:val="22"/>
          <w:szCs w:val="22"/>
        </w:rPr>
        <w:t>observe the effects of overfishing and determine how much fishing the reef can withstand.</w:t>
      </w:r>
      <w:r w:rsidR="008632A8">
        <w:rPr>
          <w:rFonts w:ascii="Arial" w:hAnsi="Arial" w:cs="Arial"/>
          <w:sz w:val="22"/>
          <w:szCs w:val="22"/>
        </w:rPr>
        <w:t xml:space="preserve"> </w:t>
      </w:r>
    </w:p>
    <w:p w:rsidR="004F0A8B" w:rsidRPr="003232C8" w:rsidRDefault="004F0A8B" w:rsidP="009959CD">
      <w:pPr>
        <w:rPr>
          <w:rFonts w:ascii="Arial" w:hAnsi="Arial" w:cs="Arial"/>
          <w:sz w:val="22"/>
          <w:szCs w:val="22"/>
        </w:rPr>
      </w:pPr>
    </w:p>
    <w:p w:rsidR="00035F64" w:rsidRPr="00035F64" w:rsidRDefault="00DA55BF" w:rsidP="00035F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3F5E14">
        <w:rPr>
          <w:rFonts w:ascii="Arial" w:hAnsi="Arial" w:cs="Arial"/>
          <w:b/>
          <w:sz w:val="22"/>
          <w:szCs w:val="22"/>
        </w:rPr>
        <w:t>What are the effects of fishing on the reef ecosystem?</w:t>
      </w:r>
    </w:p>
    <w:p w:rsidR="00035F64" w:rsidRPr="00035F64" w:rsidRDefault="00035F64" w:rsidP="00035F64">
      <w:pPr>
        <w:rPr>
          <w:rFonts w:ascii="Arial" w:hAnsi="Arial" w:cs="Arial"/>
          <w:b/>
          <w:sz w:val="22"/>
          <w:szCs w:val="22"/>
        </w:rPr>
      </w:pPr>
    </w:p>
    <w:p w:rsidR="00F175C9" w:rsidRDefault="00F175C9" w:rsidP="00F175C9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scribe</w:t>
      </w:r>
      <w:r>
        <w:rPr>
          <w:rFonts w:ascii="Arial" w:hAnsi="Arial" w:cs="Arial"/>
          <w:sz w:val="22"/>
          <w:szCs w:val="22"/>
        </w:rPr>
        <w:t xml:space="preserve">: On the </w:t>
      </w:r>
      <w:r w:rsidR="00D60120">
        <w:rPr>
          <w:rFonts w:ascii="Arial" w:hAnsi="Arial" w:cs="Arial"/>
          <w:sz w:val="22"/>
          <w:szCs w:val="22"/>
        </w:rPr>
        <w:t xml:space="preserve">CORAL REEF </w:t>
      </w:r>
      <w:r>
        <w:rPr>
          <w:rFonts w:ascii="Arial" w:hAnsi="Arial" w:cs="Arial"/>
          <w:sz w:val="22"/>
          <w:szCs w:val="22"/>
        </w:rPr>
        <w:t>tab, click on the stoplight parrotfish, queen angelfish, yellowtail snapper, and Nassau grouper. Describe what each of these fish</w:t>
      </w:r>
      <w:r w:rsidR="00725DEE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eat.</w:t>
      </w:r>
    </w:p>
    <w:p w:rsidR="00F175C9" w:rsidRDefault="00F175C9" w:rsidP="00F175C9">
      <w:pPr>
        <w:ind w:left="360"/>
        <w:rPr>
          <w:rFonts w:ascii="Arial" w:hAnsi="Arial" w:cs="Arial"/>
          <w:sz w:val="22"/>
          <w:szCs w:val="22"/>
        </w:rPr>
      </w:pPr>
    </w:p>
    <w:p w:rsidR="00F175C9" w:rsidRDefault="00F175C9" w:rsidP="00CF7815">
      <w:pPr>
        <w:tabs>
          <w:tab w:val="left" w:pos="360"/>
          <w:tab w:val="left" w:pos="3780"/>
          <w:tab w:val="left" w:pos="39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plight parrotfish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CF7815">
        <w:rPr>
          <w:rFonts w:ascii="Arial" w:hAnsi="Arial" w:cs="Arial"/>
          <w:sz w:val="22"/>
          <w:szCs w:val="22"/>
        </w:rPr>
        <w:t xml:space="preserve">Yellowtail snapper: </w:t>
      </w:r>
      <w:r w:rsidR="00CF7815">
        <w:rPr>
          <w:rFonts w:ascii="Arial" w:hAnsi="Arial" w:cs="Arial"/>
          <w:sz w:val="22"/>
          <w:szCs w:val="22"/>
          <w:u w:val="single"/>
        </w:rPr>
        <w:tab/>
      </w:r>
      <w:r w:rsidR="00CF7815">
        <w:rPr>
          <w:rFonts w:ascii="Arial" w:hAnsi="Arial" w:cs="Arial"/>
          <w:sz w:val="22"/>
          <w:szCs w:val="22"/>
          <w:u w:val="single"/>
        </w:rPr>
        <w:tab/>
      </w:r>
      <w:r w:rsidR="00CF7815">
        <w:rPr>
          <w:rFonts w:ascii="Arial" w:hAnsi="Arial" w:cs="Arial"/>
          <w:sz w:val="22"/>
          <w:szCs w:val="22"/>
          <w:u w:val="single"/>
        </w:rPr>
        <w:tab/>
      </w:r>
      <w:r w:rsidR="00CF7815">
        <w:rPr>
          <w:rFonts w:ascii="Arial" w:hAnsi="Arial" w:cs="Arial"/>
          <w:sz w:val="22"/>
          <w:szCs w:val="22"/>
          <w:u w:val="single"/>
        </w:rPr>
        <w:tab/>
      </w:r>
      <w:r w:rsidR="00CF7815">
        <w:rPr>
          <w:rFonts w:ascii="Arial" w:hAnsi="Arial" w:cs="Arial"/>
          <w:sz w:val="22"/>
          <w:szCs w:val="22"/>
          <w:u w:val="single"/>
        </w:rPr>
        <w:tab/>
      </w:r>
      <w:r w:rsidR="00CF7815">
        <w:rPr>
          <w:rFonts w:ascii="Arial" w:hAnsi="Arial" w:cs="Arial"/>
          <w:sz w:val="22"/>
          <w:szCs w:val="22"/>
        </w:rPr>
        <w:t xml:space="preserve">   </w:t>
      </w:r>
    </w:p>
    <w:p w:rsidR="00F175C9" w:rsidRDefault="00F175C9" w:rsidP="00F175C9">
      <w:pPr>
        <w:ind w:left="360"/>
        <w:rPr>
          <w:rFonts w:ascii="Arial" w:hAnsi="Arial" w:cs="Arial"/>
          <w:sz w:val="22"/>
          <w:szCs w:val="22"/>
        </w:rPr>
      </w:pPr>
    </w:p>
    <w:p w:rsidR="00F175C9" w:rsidRPr="00F175C9" w:rsidRDefault="00CF7815" w:rsidP="00CF7815">
      <w:pPr>
        <w:tabs>
          <w:tab w:val="left" w:pos="360"/>
          <w:tab w:val="left" w:pos="37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en angelfish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F175C9">
        <w:rPr>
          <w:rFonts w:ascii="Arial" w:hAnsi="Arial" w:cs="Arial"/>
          <w:sz w:val="22"/>
          <w:szCs w:val="22"/>
        </w:rPr>
        <w:t xml:space="preserve">Nassau grouper: </w:t>
      </w:r>
      <w:r w:rsidR="00F175C9">
        <w:rPr>
          <w:rFonts w:ascii="Arial" w:hAnsi="Arial" w:cs="Arial"/>
          <w:sz w:val="22"/>
          <w:szCs w:val="22"/>
          <w:u w:val="single"/>
        </w:rPr>
        <w:tab/>
      </w:r>
      <w:r w:rsidR="00F175C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175C9">
        <w:rPr>
          <w:rFonts w:ascii="Arial" w:hAnsi="Arial" w:cs="Arial"/>
          <w:sz w:val="22"/>
          <w:szCs w:val="22"/>
          <w:u w:val="single"/>
        </w:rPr>
        <w:tab/>
      </w:r>
      <w:r w:rsidR="00F175C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175C9" w:rsidRPr="00F175C9" w:rsidRDefault="00F175C9" w:rsidP="00F175C9">
      <w:pPr>
        <w:ind w:left="360"/>
        <w:rPr>
          <w:rFonts w:ascii="Arial" w:hAnsi="Arial" w:cs="Arial"/>
          <w:sz w:val="22"/>
          <w:szCs w:val="22"/>
        </w:rPr>
      </w:pPr>
    </w:p>
    <w:p w:rsidR="00F175C9" w:rsidRPr="00F175C9" w:rsidRDefault="00F175C9" w:rsidP="00F175C9">
      <w:pPr>
        <w:ind w:left="360"/>
        <w:rPr>
          <w:rFonts w:ascii="Arial" w:hAnsi="Arial" w:cs="Arial"/>
          <w:sz w:val="22"/>
          <w:szCs w:val="22"/>
        </w:rPr>
      </w:pPr>
    </w:p>
    <w:p w:rsidR="00097F5F" w:rsidRDefault="00F175C9" w:rsidP="000D5CE7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397387" w:rsidRPr="00DF4C7D">
        <w:rPr>
          <w:rFonts w:ascii="Arial" w:hAnsi="Arial" w:cs="Arial"/>
          <w:sz w:val="22"/>
          <w:szCs w:val="22"/>
        </w:rPr>
        <w:t xml:space="preserve">: </w:t>
      </w:r>
      <w:r w:rsidR="00C71ED6">
        <w:rPr>
          <w:rFonts w:ascii="Arial" w:hAnsi="Arial" w:cs="Arial"/>
          <w:sz w:val="22"/>
          <w:szCs w:val="22"/>
        </w:rPr>
        <w:t>Se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rouper</w:t>
      </w:r>
      <w:r>
        <w:rPr>
          <w:rFonts w:ascii="Arial" w:hAnsi="Arial" w:cs="Arial"/>
          <w:sz w:val="22"/>
          <w:szCs w:val="22"/>
        </w:rPr>
        <w:t xml:space="preserve"> to </w:t>
      </w:r>
      <w:r w:rsidR="000278A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0%. How do you think this </w:t>
      </w:r>
      <w:r w:rsidR="000A54C9">
        <w:rPr>
          <w:rFonts w:ascii="Arial" w:hAnsi="Arial" w:cs="Arial"/>
          <w:sz w:val="22"/>
          <w:szCs w:val="22"/>
        </w:rPr>
        <w:t xml:space="preserve">level of fishing </w:t>
      </w:r>
      <w:r>
        <w:rPr>
          <w:rFonts w:ascii="Arial" w:hAnsi="Arial" w:cs="Arial"/>
          <w:sz w:val="22"/>
          <w:szCs w:val="22"/>
        </w:rPr>
        <w:t xml:space="preserve">will affect the populations of the other fish in the </w:t>
      </w:r>
      <w:r w:rsidR="00725DEE">
        <w:rPr>
          <w:rFonts w:ascii="Arial" w:hAnsi="Arial" w:cs="Arial"/>
          <w:sz w:val="22"/>
          <w:szCs w:val="22"/>
        </w:rPr>
        <w:t>simulated reef</w:t>
      </w:r>
      <w:r>
        <w:rPr>
          <w:rFonts w:ascii="Arial" w:hAnsi="Arial" w:cs="Arial"/>
          <w:sz w:val="22"/>
          <w:szCs w:val="22"/>
        </w:rPr>
        <w:t>?</w:t>
      </w:r>
      <w:r w:rsidR="00C71ED6">
        <w:rPr>
          <w:rFonts w:ascii="Arial" w:hAnsi="Arial" w:cs="Arial"/>
          <w:sz w:val="22"/>
          <w:szCs w:val="22"/>
        </w:rPr>
        <w:t xml:space="preserve"> Explain your reasoning.</w:t>
      </w:r>
    </w:p>
    <w:p w:rsidR="000D5CE7" w:rsidRDefault="000D5CE7" w:rsidP="000D5CE7">
      <w:pPr>
        <w:ind w:left="360"/>
        <w:rPr>
          <w:rFonts w:ascii="Arial" w:hAnsi="Arial" w:cs="Arial"/>
          <w:sz w:val="22"/>
          <w:szCs w:val="22"/>
        </w:rPr>
      </w:pPr>
    </w:p>
    <w:p w:rsidR="00F175C9" w:rsidRPr="00C71ED6" w:rsidRDefault="00C71ED6" w:rsidP="00F175C9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175C9" w:rsidRDefault="00F175C9" w:rsidP="00F175C9">
      <w:pPr>
        <w:ind w:left="360"/>
        <w:rPr>
          <w:rFonts w:ascii="Arial" w:hAnsi="Arial" w:cs="Arial"/>
          <w:sz w:val="22"/>
          <w:szCs w:val="22"/>
        </w:rPr>
      </w:pPr>
    </w:p>
    <w:p w:rsidR="00513993" w:rsidRPr="00C71ED6" w:rsidRDefault="00C71ED6" w:rsidP="0051399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13993" w:rsidRDefault="00513993" w:rsidP="00513993">
      <w:pPr>
        <w:ind w:left="360"/>
        <w:rPr>
          <w:rFonts w:ascii="Arial" w:hAnsi="Arial" w:cs="Arial"/>
          <w:sz w:val="22"/>
          <w:szCs w:val="22"/>
        </w:rPr>
      </w:pPr>
    </w:p>
    <w:p w:rsidR="00513993" w:rsidRDefault="00513993" w:rsidP="00513993">
      <w:pPr>
        <w:ind w:left="360"/>
        <w:rPr>
          <w:rFonts w:ascii="Arial" w:hAnsi="Arial" w:cs="Arial"/>
          <w:sz w:val="22"/>
          <w:szCs w:val="22"/>
        </w:rPr>
      </w:pPr>
    </w:p>
    <w:p w:rsidR="00513993" w:rsidRDefault="00C71ED6" w:rsidP="000D5CE7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Select the </w:t>
      </w:r>
      <w:r w:rsidR="00D60120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, and</w:t>
      </w:r>
      <w:r w:rsidR="000D5CE7">
        <w:rPr>
          <w:rFonts w:ascii="Arial" w:hAnsi="Arial" w:cs="Arial"/>
          <w:sz w:val="22"/>
          <w:szCs w:val="22"/>
        </w:rPr>
        <w:t xml:space="preserve"> check that every species is selected. C</w:t>
      </w:r>
      <w:r>
        <w:rPr>
          <w:rFonts w:ascii="Arial" w:hAnsi="Arial" w:cs="Arial"/>
          <w:sz w:val="22"/>
          <w:szCs w:val="22"/>
        </w:rPr>
        <w:t xml:space="preserve">lick </w:t>
      </w:r>
      <w:r>
        <w:rPr>
          <w:rFonts w:ascii="Arial" w:hAnsi="Arial" w:cs="Arial"/>
          <w:b/>
          <w:sz w:val="22"/>
          <w:szCs w:val="22"/>
        </w:rPr>
        <w:t xml:space="preserve">Advance year </w:t>
      </w:r>
      <w:r w:rsidR="000D5CE7">
        <w:rPr>
          <w:rFonts w:ascii="Arial" w:hAnsi="Arial" w:cs="Arial"/>
          <w:sz w:val="22"/>
          <w:szCs w:val="22"/>
        </w:rPr>
        <w:t xml:space="preserve">10 times. </w:t>
      </w:r>
      <w:r>
        <w:rPr>
          <w:rFonts w:ascii="Arial" w:hAnsi="Arial" w:cs="Arial"/>
          <w:sz w:val="22"/>
          <w:szCs w:val="22"/>
        </w:rPr>
        <w:t>Which fish populations increased, and which fish populations decreased?</w:t>
      </w:r>
    </w:p>
    <w:p w:rsidR="000D5CE7" w:rsidRDefault="000D5CE7" w:rsidP="000D5CE7">
      <w:pPr>
        <w:ind w:left="360"/>
        <w:rPr>
          <w:rFonts w:ascii="Arial" w:hAnsi="Arial" w:cs="Arial"/>
          <w:sz w:val="22"/>
          <w:szCs w:val="22"/>
        </w:rPr>
      </w:pPr>
    </w:p>
    <w:p w:rsidR="00C71ED6" w:rsidRPr="000278A2" w:rsidRDefault="00C71ED6" w:rsidP="00C71ED6">
      <w:pPr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F03122">
        <w:rPr>
          <w:rFonts w:ascii="Arial" w:hAnsi="Arial" w:cs="Arial"/>
          <w:sz w:val="22"/>
          <w:szCs w:val="22"/>
          <w:u w:val="single"/>
        </w:rPr>
        <w:tab/>
      </w:r>
      <w:r w:rsidR="00F03122">
        <w:rPr>
          <w:rFonts w:ascii="Arial" w:hAnsi="Arial" w:cs="Arial"/>
          <w:sz w:val="22"/>
          <w:szCs w:val="22"/>
          <w:u w:val="single"/>
        </w:rPr>
        <w:tab/>
      </w:r>
      <w:r w:rsidR="00F03122">
        <w:rPr>
          <w:rFonts w:ascii="Arial" w:hAnsi="Arial" w:cs="Arial"/>
          <w:sz w:val="22"/>
          <w:szCs w:val="22"/>
          <w:u w:val="single"/>
        </w:rPr>
        <w:tab/>
      </w:r>
      <w:r w:rsidR="00F03122">
        <w:rPr>
          <w:rFonts w:ascii="Arial" w:hAnsi="Arial" w:cs="Arial"/>
          <w:sz w:val="22"/>
          <w:szCs w:val="22"/>
          <w:u w:val="single"/>
        </w:rPr>
        <w:tab/>
      </w:r>
      <w:r w:rsidR="00F03122">
        <w:rPr>
          <w:rFonts w:ascii="Arial" w:hAnsi="Arial" w:cs="Arial"/>
          <w:sz w:val="22"/>
          <w:szCs w:val="22"/>
          <w:u w:val="single"/>
        </w:rPr>
        <w:tab/>
      </w:r>
      <w:r w:rsidR="00F03122">
        <w:rPr>
          <w:rFonts w:ascii="Arial" w:hAnsi="Arial" w:cs="Arial"/>
          <w:sz w:val="22"/>
          <w:szCs w:val="22"/>
          <w:u w:val="single"/>
        </w:rPr>
        <w:tab/>
      </w:r>
      <w:r w:rsidR="00F03122">
        <w:rPr>
          <w:rFonts w:ascii="Arial" w:hAnsi="Arial" w:cs="Arial"/>
          <w:sz w:val="22"/>
          <w:szCs w:val="22"/>
          <w:u w:val="single"/>
        </w:rPr>
        <w:tab/>
      </w:r>
      <w:r w:rsidR="00F03122">
        <w:rPr>
          <w:rFonts w:ascii="Arial" w:hAnsi="Arial" w:cs="Arial"/>
          <w:sz w:val="22"/>
          <w:szCs w:val="22"/>
          <w:u w:val="single"/>
        </w:rPr>
        <w:tab/>
      </w:r>
      <w:r w:rsidR="00F03122">
        <w:rPr>
          <w:rFonts w:ascii="Arial" w:hAnsi="Arial" w:cs="Arial"/>
          <w:sz w:val="22"/>
          <w:szCs w:val="22"/>
          <w:u w:val="single"/>
        </w:rPr>
        <w:tab/>
      </w:r>
      <w:r w:rsidR="00F03122">
        <w:rPr>
          <w:rFonts w:ascii="Arial" w:hAnsi="Arial" w:cs="Arial"/>
          <w:sz w:val="22"/>
          <w:szCs w:val="22"/>
          <w:u w:val="single"/>
        </w:rPr>
        <w:tab/>
      </w:r>
      <w:r w:rsidR="00F03122">
        <w:rPr>
          <w:rFonts w:ascii="Arial" w:hAnsi="Arial" w:cs="Arial"/>
          <w:sz w:val="22"/>
          <w:szCs w:val="22"/>
          <w:u w:val="single"/>
        </w:rPr>
        <w:tab/>
      </w:r>
      <w:r w:rsidR="00F03122">
        <w:rPr>
          <w:rFonts w:ascii="Arial" w:hAnsi="Arial" w:cs="Arial"/>
          <w:sz w:val="22"/>
          <w:szCs w:val="22"/>
          <w:u w:val="single"/>
        </w:rPr>
        <w:tab/>
      </w:r>
    </w:p>
    <w:p w:rsidR="000D5CE7" w:rsidRDefault="000D5CE7" w:rsidP="000D5CE7">
      <w:pPr>
        <w:ind w:left="360"/>
        <w:rPr>
          <w:rFonts w:ascii="Arial" w:hAnsi="Arial" w:cs="Arial"/>
          <w:sz w:val="22"/>
          <w:szCs w:val="22"/>
        </w:rPr>
      </w:pPr>
    </w:p>
    <w:p w:rsidR="000D5CE7" w:rsidRPr="000278A2" w:rsidRDefault="000D5CE7" w:rsidP="000D5CE7">
      <w:pPr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13993" w:rsidRDefault="00513993" w:rsidP="00513993">
      <w:pPr>
        <w:ind w:left="360"/>
        <w:rPr>
          <w:rFonts w:ascii="Arial" w:hAnsi="Arial" w:cs="Arial"/>
          <w:sz w:val="22"/>
          <w:szCs w:val="22"/>
        </w:rPr>
      </w:pPr>
    </w:p>
    <w:p w:rsidR="00C71ED6" w:rsidRDefault="00C71ED6" w:rsidP="00513993">
      <w:pPr>
        <w:ind w:left="360"/>
        <w:rPr>
          <w:rFonts w:ascii="Arial" w:hAnsi="Arial" w:cs="Arial"/>
          <w:sz w:val="22"/>
          <w:szCs w:val="22"/>
        </w:rPr>
      </w:pPr>
    </w:p>
    <w:p w:rsidR="00513993" w:rsidRDefault="000278A2" w:rsidP="003403F6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 xml:space="preserve">: Why do you think the snapper population changed the way it di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13993" w:rsidRDefault="00513993" w:rsidP="00513993">
      <w:pPr>
        <w:ind w:left="360"/>
        <w:rPr>
          <w:rFonts w:ascii="Arial" w:hAnsi="Arial" w:cs="Arial"/>
          <w:sz w:val="22"/>
          <w:szCs w:val="22"/>
        </w:rPr>
      </w:pPr>
    </w:p>
    <w:p w:rsidR="000278A2" w:rsidRPr="000278A2" w:rsidRDefault="000278A2" w:rsidP="0051399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278A2" w:rsidRDefault="000278A2" w:rsidP="00513993">
      <w:pPr>
        <w:ind w:left="360"/>
        <w:rPr>
          <w:rFonts w:ascii="Arial" w:hAnsi="Arial" w:cs="Arial"/>
          <w:sz w:val="22"/>
          <w:szCs w:val="22"/>
        </w:rPr>
      </w:pPr>
    </w:p>
    <w:p w:rsidR="000278A2" w:rsidRDefault="000278A2" w:rsidP="00513993">
      <w:pPr>
        <w:ind w:left="360"/>
        <w:rPr>
          <w:rFonts w:ascii="Arial" w:hAnsi="Arial" w:cs="Arial"/>
          <w:sz w:val="22"/>
          <w:szCs w:val="22"/>
        </w:rPr>
      </w:pPr>
    </w:p>
    <w:p w:rsidR="00513993" w:rsidRDefault="000278A2" w:rsidP="000D5CE7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 xml:space="preserve">Return to original settings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>Restart</w:t>
      </w:r>
      <w:r>
        <w:rPr>
          <w:rFonts w:ascii="Arial" w:hAnsi="Arial" w:cs="Arial"/>
          <w:sz w:val="22"/>
          <w:szCs w:val="22"/>
        </w:rPr>
        <w:t xml:space="preserve">. Set </w:t>
      </w:r>
      <w:r>
        <w:rPr>
          <w:rFonts w:ascii="Arial" w:hAnsi="Arial" w:cs="Arial"/>
          <w:b/>
          <w:sz w:val="22"/>
          <w:szCs w:val="22"/>
        </w:rPr>
        <w:t>Snapper</w:t>
      </w:r>
      <w:r>
        <w:rPr>
          <w:rFonts w:ascii="Arial" w:hAnsi="Arial" w:cs="Arial"/>
          <w:sz w:val="22"/>
          <w:szCs w:val="22"/>
        </w:rPr>
        <w:t xml:space="preserve"> to 70%. How do you think this will af</w:t>
      </w:r>
      <w:r w:rsidR="00725DEE">
        <w:rPr>
          <w:rFonts w:ascii="Arial" w:hAnsi="Arial" w:cs="Arial"/>
          <w:sz w:val="22"/>
          <w:szCs w:val="22"/>
        </w:rPr>
        <w:t>fect the other fish populations? Explain your reasoning.</w:t>
      </w:r>
    </w:p>
    <w:p w:rsidR="000D5CE7" w:rsidRDefault="000D5CE7" w:rsidP="000D5CE7">
      <w:pPr>
        <w:ind w:left="360"/>
        <w:rPr>
          <w:rFonts w:ascii="Arial" w:hAnsi="Arial" w:cs="Arial"/>
          <w:sz w:val="22"/>
          <w:szCs w:val="22"/>
        </w:rPr>
      </w:pPr>
    </w:p>
    <w:p w:rsidR="00513993" w:rsidRDefault="000278A2" w:rsidP="0051399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278A2" w:rsidRDefault="000278A2" w:rsidP="00513993">
      <w:pPr>
        <w:ind w:left="360"/>
        <w:rPr>
          <w:rFonts w:ascii="Arial" w:hAnsi="Arial" w:cs="Arial"/>
          <w:sz w:val="22"/>
          <w:szCs w:val="22"/>
        </w:rPr>
      </w:pPr>
    </w:p>
    <w:p w:rsidR="000278A2" w:rsidRPr="000278A2" w:rsidRDefault="000278A2" w:rsidP="0051399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13993" w:rsidRPr="00513993" w:rsidRDefault="00513993" w:rsidP="000278A2">
      <w:pPr>
        <w:ind w:left="360"/>
        <w:rPr>
          <w:rFonts w:ascii="Arial" w:hAnsi="Arial" w:cs="Arial"/>
          <w:sz w:val="22"/>
          <w:szCs w:val="22"/>
        </w:rPr>
      </w:pPr>
    </w:p>
    <w:p w:rsidR="009F6221" w:rsidRPr="00E81DA0" w:rsidRDefault="00513993" w:rsidP="009F6221">
      <w:pPr>
        <w:rPr>
          <w:rFonts w:ascii="Arial" w:hAnsi="Arial" w:cs="Arial"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 </w:t>
      </w:r>
      <w:r w:rsidR="009F6221" w:rsidRPr="007543EB">
        <w:rPr>
          <w:rFonts w:ascii="Arial" w:hAnsi="Arial" w:cs="Arial"/>
          <w:b/>
          <w:sz w:val="22"/>
          <w:szCs w:val="22"/>
        </w:rPr>
        <w:t xml:space="preserve">(Activity </w:t>
      </w:r>
      <w:r w:rsidR="009F6221">
        <w:rPr>
          <w:rFonts w:ascii="Arial" w:hAnsi="Arial" w:cs="Arial"/>
          <w:b/>
          <w:sz w:val="22"/>
          <w:szCs w:val="22"/>
        </w:rPr>
        <w:t>A</w:t>
      </w:r>
      <w:r w:rsidR="009F6221" w:rsidRPr="007543EB">
        <w:rPr>
          <w:rFonts w:ascii="Arial" w:hAnsi="Arial" w:cs="Arial"/>
          <w:b/>
          <w:sz w:val="22"/>
          <w:szCs w:val="22"/>
        </w:rPr>
        <w:t xml:space="preserve"> continued</w:t>
      </w:r>
      <w:r w:rsidR="009F6221">
        <w:rPr>
          <w:rFonts w:ascii="Arial" w:hAnsi="Arial" w:cs="Arial"/>
          <w:b/>
          <w:sz w:val="22"/>
          <w:szCs w:val="22"/>
        </w:rPr>
        <w:t xml:space="preserve"> on next page</w:t>
      </w:r>
      <w:r w:rsidR="009F6221" w:rsidRPr="007543EB">
        <w:rPr>
          <w:rFonts w:ascii="Arial" w:hAnsi="Arial" w:cs="Arial"/>
          <w:b/>
          <w:sz w:val="22"/>
          <w:szCs w:val="22"/>
        </w:rPr>
        <w:t>)</w:t>
      </w:r>
      <w:r w:rsidR="009F6221">
        <w:rPr>
          <w:rFonts w:ascii="Arial" w:hAnsi="Arial" w:cs="Arial"/>
          <w:b/>
          <w:sz w:val="22"/>
          <w:szCs w:val="22"/>
        </w:rPr>
        <w:br w:type="page"/>
      </w:r>
      <w:r w:rsidR="009F6221"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9F6221">
        <w:rPr>
          <w:rFonts w:ascii="Arial" w:hAnsi="Arial" w:cs="Arial"/>
          <w:b/>
          <w:sz w:val="22"/>
          <w:szCs w:val="22"/>
        </w:rPr>
        <w:t>A (</w:t>
      </w:r>
      <w:r w:rsidR="009F6221" w:rsidRPr="007543EB">
        <w:rPr>
          <w:rFonts w:ascii="Arial" w:hAnsi="Arial" w:cs="Arial"/>
          <w:b/>
          <w:sz w:val="22"/>
          <w:szCs w:val="22"/>
        </w:rPr>
        <w:t>continued</w:t>
      </w:r>
      <w:r w:rsidR="009F6221">
        <w:rPr>
          <w:rFonts w:ascii="Arial" w:hAnsi="Arial" w:cs="Arial"/>
          <w:b/>
          <w:sz w:val="22"/>
          <w:szCs w:val="22"/>
        </w:rPr>
        <w:t xml:space="preserve"> from previous page</w:t>
      </w:r>
      <w:r w:rsidR="009F6221" w:rsidRPr="007543EB">
        <w:rPr>
          <w:rFonts w:ascii="Arial" w:hAnsi="Arial" w:cs="Arial"/>
          <w:b/>
          <w:sz w:val="22"/>
          <w:szCs w:val="22"/>
        </w:rPr>
        <w:t>)</w:t>
      </w:r>
    </w:p>
    <w:p w:rsidR="00850A1A" w:rsidRPr="00DA55BF" w:rsidRDefault="00850A1A" w:rsidP="00ED54E3">
      <w:pPr>
        <w:ind w:left="360"/>
        <w:rPr>
          <w:rFonts w:ascii="Arial" w:hAnsi="Arial" w:cs="Arial"/>
          <w:sz w:val="22"/>
          <w:szCs w:val="22"/>
        </w:rPr>
      </w:pPr>
    </w:p>
    <w:p w:rsidR="003F5E14" w:rsidRDefault="000278A2" w:rsidP="003F5E14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Advance year</w:t>
      </w:r>
      <w:r>
        <w:rPr>
          <w:rFonts w:ascii="Arial" w:hAnsi="Arial" w:cs="Arial"/>
          <w:sz w:val="22"/>
          <w:szCs w:val="22"/>
        </w:rPr>
        <w:t xml:space="preserve"> 10 times. What changes occu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F5E14" w:rsidRDefault="003F5E14" w:rsidP="003F5E14">
      <w:pPr>
        <w:ind w:left="360"/>
        <w:rPr>
          <w:rFonts w:ascii="Arial" w:hAnsi="Arial" w:cs="Arial"/>
          <w:sz w:val="22"/>
          <w:szCs w:val="22"/>
        </w:rPr>
      </w:pPr>
    </w:p>
    <w:p w:rsidR="000278A2" w:rsidRPr="000278A2" w:rsidRDefault="000278A2" w:rsidP="003F5E1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278A2" w:rsidRDefault="000278A2" w:rsidP="003F5E14">
      <w:pPr>
        <w:ind w:left="360"/>
        <w:rPr>
          <w:rFonts w:ascii="Arial" w:hAnsi="Arial" w:cs="Arial"/>
          <w:sz w:val="22"/>
          <w:szCs w:val="22"/>
        </w:rPr>
      </w:pPr>
    </w:p>
    <w:p w:rsidR="000278A2" w:rsidRPr="00E50BAE" w:rsidRDefault="00E50BAE" w:rsidP="00E50BAE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F26EA" w:rsidRDefault="002F26EA" w:rsidP="003F5E14">
      <w:pPr>
        <w:ind w:left="360"/>
        <w:rPr>
          <w:rFonts w:ascii="Arial" w:hAnsi="Arial" w:cs="Arial"/>
          <w:sz w:val="22"/>
          <w:szCs w:val="22"/>
        </w:rPr>
      </w:pPr>
    </w:p>
    <w:p w:rsidR="002F26EA" w:rsidRDefault="002F26EA" w:rsidP="003F5E14">
      <w:pPr>
        <w:ind w:left="360"/>
        <w:rPr>
          <w:rFonts w:ascii="Arial" w:hAnsi="Arial" w:cs="Arial"/>
          <w:sz w:val="22"/>
          <w:szCs w:val="22"/>
        </w:rPr>
      </w:pPr>
    </w:p>
    <w:p w:rsidR="003F5E14" w:rsidRPr="00C93A37" w:rsidRDefault="002F26EA" w:rsidP="003F5E14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 xml:space="preserve">: Explain the results of the </w:t>
      </w:r>
      <w:r w:rsidR="00C93A37">
        <w:rPr>
          <w:rFonts w:ascii="Arial" w:hAnsi="Arial" w:cs="Arial"/>
          <w:sz w:val="22"/>
          <w:szCs w:val="22"/>
        </w:rPr>
        <w:t xml:space="preserve">last experiment. Why did the </w:t>
      </w:r>
      <w:r w:rsidR="00725DEE">
        <w:rPr>
          <w:rFonts w:ascii="Arial" w:hAnsi="Arial" w:cs="Arial"/>
          <w:sz w:val="22"/>
          <w:szCs w:val="22"/>
        </w:rPr>
        <w:t xml:space="preserve">grouper, </w:t>
      </w:r>
      <w:r w:rsidR="00C93A37">
        <w:rPr>
          <w:rFonts w:ascii="Arial" w:hAnsi="Arial" w:cs="Arial"/>
          <w:sz w:val="22"/>
          <w:szCs w:val="22"/>
        </w:rPr>
        <w:t>parrotfish</w:t>
      </w:r>
      <w:r w:rsidR="00725DEE">
        <w:rPr>
          <w:rFonts w:ascii="Arial" w:hAnsi="Arial" w:cs="Arial"/>
          <w:sz w:val="22"/>
          <w:szCs w:val="22"/>
        </w:rPr>
        <w:t>,</w:t>
      </w:r>
      <w:r w:rsidR="00C93A37">
        <w:rPr>
          <w:rFonts w:ascii="Arial" w:hAnsi="Arial" w:cs="Arial"/>
          <w:sz w:val="22"/>
          <w:szCs w:val="22"/>
        </w:rPr>
        <w:t xml:space="preserve"> and angelfish populations rise? Why did the sea urchins decline? How did this affect algae?</w:t>
      </w:r>
    </w:p>
    <w:p w:rsidR="00C93A37" w:rsidRDefault="00C93A37" w:rsidP="00C93A37">
      <w:pPr>
        <w:ind w:left="360"/>
        <w:rPr>
          <w:rFonts w:ascii="Arial" w:hAnsi="Arial" w:cs="Arial"/>
          <w:sz w:val="22"/>
          <w:szCs w:val="22"/>
        </w:rPr>
      </w:pPr>
    </w:p>
    <w:p w:rsidR="00C93A37" w:rsidRDefault="00C93A37" w:rsidP="00C93A3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93A37" w:rsidRDefault="00C93A37" w:rsidP="00C93A37">
      <w:pPr>
        <w:ind w:left="360"/>
        <w:rPr>
          <w:rFonts w:ascii="Arial" w:hAnsi="Arial" w:cs="Arial"/>
          <w:sz w:val="22"/>
          <w:szCs w:val="22"/>
        </w:rPr>
      </w:pPr>
    </w:p>
    <w:p w:rsidR="00C93A37" w:rsidRDefault="00C93A37" w:rsidP="00C93A3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A54C9" w:rsidRDefault="000A54C9" w:rsidP="000A54C9">
      <w:pPr>
        <w:ind w:left="360"/>
        <w:rPr>
          <w:rFonts w:ascii="Arial" w:hAnsi="Arial" w:cs="Arial"/>
          <w:sz w:val="22"/>
          <w:szCs w:val="22"/>
        </w:rPr>
      </w:pPr>
    </w:p>
    <w:p w:rsidR="000A54C9" w:rsidRPr="00C93A37" w:rsidRDefault="000A54C9" w:rsidP="000A54C9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93A37" w:rsidRDefault="00C93A37" w:rsidP="00C93A37">
      <w:pPr>
        <w:ind w:left="360"/>
        <w:rPr>
          <w:rFonts w:ascii="Arial" w:hAnsi="Arial" w:cs="Arial"/>
          <w:sz w:val="22"/>
          <w:szCs w:val="22"/>
        </w:rPr>
      </w:pPr>
    </w:p>
    <w:p w:rsidR="00C93A37" w:rsidRPr="00C93A37" w:rsidRDefault="00C93A37" w:rsidP="00C93A37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F5E14" w:rsidRDefault="003F5E14" w:rsidP="003F5E14">
      <w:pPr>
        <w:ind w:left="360"/>
        <w:rPr>
          <w:rFonts w:ascii="Arial" w:hAnsi="Arial" w:cs="Arial"/>
          <w:sz w:val="22"/>
          <w:szCs w:val="22"/>
        </w:rPr>
      </w:pPr>
    </w:p>
    <w:p w:rsidR="00C93A37" w:rsidRDefault="00C93A37" w:rsidP="003F5E14">
      <w:pPr>
        <w:ind w:left="360"/>
        <w:rPr>
          <w:rFonts w:ascii="Arial" w:hAnsi="Arial" w:cs="Arial"/>
          <w:sz w:val="22"/>
          <w:szCs w:val="22"/>
        </w:rPr>
      </w:pPr>
    </w:p>
    <w:p w:rsidR="003F5E14" w:rsidRDefault="00C93A37" w:rsidP="003F5E14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turn to original conditions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Restart</w:t>
      </w:r>
      <w:r>
        <w:rPr>
          <w:rFonts w:ascii="Arial" w:hAnsi="Arial" w:cs="Arial"/>
          <w:sz w:val="22"/>
          <w:szCs w:val="22"/>
        </w:rPr>
        <w:t xml:space="preserve">. Experiment with different levels of </w:t>
      </w:r>
      <w:r>
        <w:rPr>
          <w:rFonts w:ascii="Arial" w:hAnsi="Arial" w:cs="Arial"/>
          <w:b/>
          <w:sz w:val="22"/>
          <w:szCs w:val="22"/>
        </w:rPr>
        <w:t>Net fishing</w:t>
      </w:r>
      <w:r>
        <w:rPr>
          <w:rFonts w:ascii="Arial" w:hAnsi="Arial" w:cs="Arial"/>
          <w:sz w:val="22"/>
          <w:szCs w:val="22"/>
        </w:rPr>
        <w:t>. Net fishing kills all fish approximately equally. It also can damage delicate corals. For each experiment, run the simulation for approximately 40 years to see the long-term effects on the reef. Summarize the results of each experiment in the table below.</w:t>
      </w:r>
    </w:p>
    <w:p w:rsidR="00C93A37" w:rsidRPr="00C93A37" w:rsidRDefault="00C93A37" w:rsidP="00C93A37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6919"/>
      </w:tblGrid>
      <w:tr w:rsidR="00056DD2" w:rsidRPr="00056DD2" w:rsidTr="00480ED0">
        <w:tc>
          <w:tcPr>
            <w:tcW w:w="2076" w:type="dxa"/>
            <w:shd w:val="clear" w:color="auto" w:fill="auto"/>
            <w:vAlign w:val="center"/>
          </w:tcPr>
          <w:p w:rsidR="00C93A37" w:rsidRPr="00056DD2" w:rsidRDefault="0011175B" w:rsidP="00056DD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DD2">
              <w:rPr>
                <w:rFonts w:ascii="Arial" w:hAnsi="Arial" w:cs="Arial"/>
                <w:b/>
                <w:sz w:val="22"/>
                <w:szCs w:val="22"/>
              </w:rPr>
              <w:t>Net fishing level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C93A37" w:rsidRPr="00056DD2" w:rsidRDefault="0011175B" w:rsidP="00056DD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DD2"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</w:tc>
      </w:tr>
      <w:tr w:rsidR="00056DD2" w:rsidRPr="00056DD2" w:rsidTr="00480ED0">
        <w:tc>
          <w:tcPr>
            <w:tcW w:w="2076" w:type="dxa"/>
            <w:shd w:val="clear" w:color="auto" w:fill="auto"/>
            <w:vAlign w:val="center"/>
          </w:tcPr>
          <w:p w:rsidR="00C93A37" w:rsidRPr="00056DD2" w:rsidRDefault="0011175B" w:rsidP="00056DD2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DD2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C93A37" w:rsidRPr="00056DD2" w:rsidRDefault="00C93A37" w:rsidP="008B6A9E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  <w:p w:rsidR="00E50BAE" w:rsidRPr="00056DD2" w:rsidRDefault="00E50BAE" w:rsidP="008B6A9E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DD2" w:rsidRPr="00056DD2" w:rsidTr="00480ED0">
        <w:tc>
          <w:tcPr>
            <w:tcW w:w="2076" w:type="dxa"/>
            <w:shd w:val="clear" w:color="auto" w:fill="auto"/>
            <w:vAlign w:val="center"/>
          </w:tcPr>
          <w:p w:rsidR="00C93A37" w:rsidRPr="00056DD2" w:rsidRDefault="008B6A9E" w:rsidP="00056DD2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1175B" w:rsidRPr="00056DD2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C93A37" w:rsidRDefault="00C93A37" w:rsidP="008B6A9E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  <w:p w:rsidR="0011175B" w:rsidRPr="00056DD2" w:rsidRDefault="0011175B" w:rsidP="008B6A9E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DD2" w:rsidRPr="00056DD2" w:rsidTr="00480ED0">
        <w:tc>
          <w:tcPr>
            <w:tcW w:w="2076" w:type="dxa"/>
            <w:shd w:val="clear" w:color="auto" w:fill="auto"/>
            <w:vAlign w:val="center"/>
          </w:tcPr>
          <w:p w:rsidR="00C93A37" w:rsidRPr="00056DD2" w:rsidRDefault="008B6A9E" w:rsidP="00056DD2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1175B" w:rsidRPr="00056DD2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C93A37" w:rsidRDefault="00C93A37" w:rsidP="008B6A9E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  <w:p w:rsidR="0011175B" w:rsidRPr="00056DD2" w:rsidRDefault="0011175B" w:rsidP="008B6A9E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DD2" w:rsidRPr="00056DD2" w:rsidTr="00480ED0">
        <w:tc>
          <w:tcPr>
            <w:tcW w:w="2076" w:type="dxa"/>
            <w:shd w:val="clear" w:color="auto" w:fill="auto"/>
            <w:vAlign w:val="center"/>
          </w:tcPr>
          <w:p w:rsidR="00C93A37" w:rsidRPr="00056DD2" w:rsidRDefault="008B6A9E" w:rsidP="00056DD2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1175B" w:rsidRPr="00056DD2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C93A37" w:rsidRDefault="00C93A37" w:rsidP="008B6A9E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  <w:p w:rsidR="0011175B" w:rsidRPr="00056DD2" w:rsidRDefault="0011175B" w:rsidP="008B6A9E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A37" w:rsidRPr="00C93A37" w:rsidRDefault="00C93A37" w:rsidP="00C93A37">
      <w:pPr>
        <w:ind w:left="360"/>
        <w:rPr>
          <w:rFonts w:ascii="Arial" w:hAnsi="Arial" w:cs="Arial"/>
          <w:sz w:val="22"/>
          <w:szCs w:val="22"/>
        </w:rPr>
      </w:pPr>
    </w:p>
    <w:p w:rsidR="00C93A37" w:rsidRPr="00C93A37" w:rsidRDefault="00C93A37" w:rsidP="00C93A37">
      <w:pPr>
        <w:ind w:left="360"/>
        <w:rPr>
          <w:rFonts w:ascii="Arial" w:hAnsi="Arial" w:cs="Arial"/>
          <w:sz w:val="22"/>
          <w:szCs w:val="22"/>
        </w:rPr>
      </w:pPr>
    </w:p>
    <w:p w:rsidR="0011175B" w:rsidRDefault="0011175B" w:rsidP="003F5E14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 xml:space="preserve">: </w:t>
      </w:r>
      <w:r w:rsidR="00E50BAE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hat level of net fishing can the </w:t>
      </w:r>
      <w:r w:rsidR="00E50BAE">
        <w:rPr>
          <w:rFonts w:ascii="Arial" w:hAnsi="Arial" w:cs="Arial"/>
          <w:sz w:val="22"/>
          <w:szCs w:val="22"/>
        </w:rPr>
        <w:t xml:space="preserve">model </w:t>
      </w:r>
      <w:r>
        <w:rPr>
          <w:rFonts w:ascii="Arial" w:hAnsi="Arial" w:cs="Arial"/>
          <w:sz w:val="22"/>
          <w:szCs w:val="22"/>
        </w:rPr>
        <w:t>reef sustain?</w:t>
      </w:r>
      <w:r w:rsidR="00E50BAE">
        <w:rPr>
          <w:rFonts w:ascii="Arial" w:hAnsi="Arial" w:cs="Arial"/>
          <w:sz w:val="22"/>
          <w:szCs w:val="22"/>
        </w:rPr>
        <w:t xml:space="preserve"> </w:t>
      </w:r>
      <w:r w:rsidR="00E50BAE">
        <w:rPr>
          <w:rFonts w:ascii="Arial" w:hAnsi="Arial" w:cs="Arial"/>
          <w:sz w:val="22"/>
          <w:szCs w:val="22"/>
          <w:u w:val="single"/>
        </w:rPr>
        <w:tab/>
      </w:r>
      <w:r w:rsidR="00E50BAE">
        <w:rPr>
          <w:rFonts w:ascii="Arial" w:hAnsi="Arial" w:cs="Arial"/>
          <w:sz w:val="22"/>
          <w:szCs w:val="22"/>
          <w:u w:val="single"/>
        </w:rPr>
        <w:tab/>
      </w:r>
      <w:r w:rsidR="00E50BA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11175B" w:rsidRDefault="0011175B" w:rsidP="0011175B">
      <w:pPr>
        <w:ind w:left="360"/>
        <w:rPr>
          <w:rFonts w:ascii="Arial" w:hAnsi="Arial" w:cs="Arial"/>
          <w:sz w:val="22"/>
          <w:szCs w:val="22"/>
        </w:rPr>
      </w:pPr>
    </w:p>
    <w:p w:rsidR="003F5E14" w:rsidRDefault="0011175B" w:rsidP="0011175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 w:rsidR="00CE694A">
        <w:rPr>
          <w:rFonts w:ascii="Arial" w:hAnsi="Arial" w:cs="Arial"/>
          <w:sz w:val="22"/>
          <w:szCs w:val="22"/>
          <w:u w:val="single"/>
        </w:rPr>
        <w:tab/>
      </w:r>
      <w:r w:rsidR="00CE694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1175B" w:rsidRDefault="0011175B" w:rsidP="0011175B">
      <w:pPr>
        <w:ind w:left="360"/>
        <w:rPr>
          <w:rFonts w:ascii="Arial" w:hAnsi="Arial" w:cs="Arial"/>
          <w:sz w:val="22"/>
          <w:szCs w:val="22"/>
        </w:rPr>
      </w:pPr>
    </w:p>
    <w:p w:rsidR="008179C0" w:rsidRDefault="0011175B" w:rsidP="0011175B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E694A" w:rsidRDefault="00CE694A" w:rsidP="00CE694A">
      <w:pPr>
        <w:ind w:left="360"/>
        <w:rPr>
          <w:rFonts w:ascii="Arial" w:hAnsi="Arial" w:cs="Arial"/>
          <w:sz w:val="22"/>
          <w:szCs w:val="22"/>
        </w:rPr>
      </w:pPr>
    </w:p>
    <w:p w:rsidR="00EF2EE8" w:rsidRPr="00CE694A" w:rsidRDefault="00CE694A" w:rsidP="00CE694A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D2533" w:rsidRPr="00ED2533" w:rsidRDefault="00ED2533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B10C1F" w:rsidTr="00480ED0">
        <w:trPr>
          <w:trHeight w:val="953"/>
        </w:trPr>
        <w:tc>
          <w:tcPr>
            <w:tcW w:w="2160" w:type="dxa"/>
            <w:vAlign w:val="center"/>
          </w:tcPr>
          <w:p w:rsidR="00C121A2" w:rsidRPr="00B10C1F" w:rsidRDefault="00C121A2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C121A2" w:rsidRPr="00B10C1F" w:rsidRDefault="00C121A2" w:rsidP="00C121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121A2" w:rsidRPr="00B10C1F" w:rsidRDefault="008F7A75" w:rsidP="00AC45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ease</w:t>
            </w:r>
          </w:p>
        </w:tc>
        <w:tc>
          <w:tcPr>
            <w:tcW w:w="5760" w:type="dxa"/>
            <w:vAlign w:val="center"/>
          </w:tcPr>
          <w:p w:rsidR="00C121A2" w:rsidRPr="00B10C1F" w:rsidRDefault="00C121A2" w:rsidP="00C121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4D19EC" w:rsidRDefault="004D19EC" w:rsidP="004D19EC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turn to original setting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tar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121A2" w:rsidRDefault="004D19EC" w:rsidP="0011175B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 the </w:t>
            </w:r>
            <w:r w:rsidR="00D60120">
              <w:rPr>
                <w:rFonts w:ascii="Arial" w:hAnsi="Arial" w:cs="Arial"/>
                <w:bCs/>
                <w:sz w:val="22"/>
                <w:szCs w:val="22"/>
              </w:rPr>
              <w:t>CONDITIONS</w:t>
            </w:r>
            <w:r w:rsidR="00D601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ab, </w:t>
            </w:r>
            <w:r w:rsidR="0011175B"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 w:rsidR="0011175B">
              <w:rPr>
                <w:rFonts w:ascii="Arial" w:hAnsi="Arial" w:cs="Arial"/>
                <w:b/>
                <w:bCs/>
                <w:sz w:val="22"/>
                <w:szCs w:val="22"/>
              </w:rPr>
              <w:t>Disease</w:t>
            </w:r>
            <w:r w:rsidR="0011175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F7B07" w:rsidRPr="00B5047E" w:rsidRDefault="006F7B07" w:rsidP="00D60120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 the </w:t>
            </w:r>
            <w:r w:rsidR="00D60120">
              <w:rPr>
                <w:rFonts w:ascii="Arial" w:hAnsi="Arial" w:cs="Arial"/>
                <w:bCs/>
                <w:sz w:val="22"/>
                <w:szCs w:val="22"/>
              </w:rPr>
              <w:t>DAT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ab, select every organism.</w:t>
            </w:r>
          </w:p>
        </w:tc>
        <w:tc>
          <w:tcPr>
            <w:tcW w:w="1440" w:type="dxa"/>
            <w:vAlign w:val="center"/>
          </w:tcPr>
          <w:p w:rsidR="00C121A2" w:rsidRPr="00B10C1F" w:rsidRDefault="003E20A8" w:rsidP="00C121A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14400" cy="770890"/>
                  <wp:effectExtent l="0" t="0" r="0" b="0"/>
                  <wp:wrapNone/>
                  <wp:docPr id="2" name="Picture 2" descr="CoralReefs2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alReefs2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474B7" w:rsidRDefault="006474B7" w:rsidP="006474B7">
      <w:pPr>
        <w:rPr>
          <w:rFonts w:ascii="Arial" w:hAnsi="Arial" w:cs="Arial"/>
          <w:sz w:val="22"/>
          <w:szCs w:val="22"/>
        </w:rPr>
      </w:pPr>
    </w:p>
    <w:p w:rsidR="00ED3731" w:rsidRPr="00ED3731" w:rsidRDefault="00ED3731" w:rsidP="00647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11175B">
        <w:rPr>
          <w:rFonts w:ascii="Arial" w:hAnsi="Arial" w:cs="Arial"/>
          <w:sz w:val="22"/>
          <w:szCs w:val="22"/>
        </w:rPr>
        <w:t xml:space="preserve">Corals are susceptible to many diseases, including </w:t>
      </w:r>
      <w:r w:rsidR="0011175B" w:rsidRPr="002A2F4F">
        <w:rPr>
          <w:rFonts w:ascii="Arial" w:hAnsi="Arial" w:cs="Arial"/>
          <w:b/>
          <w:sz w:val="22"/>
          <w:szCs w:val="22"/>
          <w:highlight w:val="lightGray"/>
        </w:rPr>
        <w:t>black band disease</w:t>
      </w:r>
      <w:r w:rsidR="0011175B">
        <w:rPr>
          <w:rFonts w:ascii="Arial" w:hAnsi="Arial" w:cs="Arial"/>
          <w:sz w:val="22"/>
          <w:szCs w:val="22"/>
        </w:rPr>
        <w:t xml:space="preserve"> and </w:t>
      </w:r>
      <w:r w:rsidR="0011175B" w:rsidRPr="002A2F4F">
        <w:rPr>
          <w:rFonts w:ascii="Arial" w:hAnsi="Arial" w:cs="Arial"/>
          <w:b/>
          <w:sz w:val="22"/>
          <w:szCs w:val="22"/>
          <w:highlight w:val="lightGray"/>
        </w:rPr>
        <w:t>white band disease</w:t>
      </w:r>
      <w:r w:rsidR="0011175B">
        <w:rPr>
          <w:rFonts w:ascii="Arial" w:hAnsi="Arial" w:cs="Arial"/>
          <w:sz w:val="22"/>
          <w:szCs w:val="22"/>
        </w:rPr>
        <w:t xml:space="preserve">. </w:t>
      </w:r>
      <w:r w:rsidR="002A2F4F">
        <w:rPr>
          <w:rFonts w:ascii="Arial" w:hAnsi="Arial" w:cs="Arial"/>
          <w:sz w:val="22"/>
          <w:szCs w:val="22"/>
        </w:rPr>
        <w:t>Other reef animals are also affected by disease</w:t>
      </w:r>
      <w:r w:rsidR="00CE694A">
        <w:rPr>
          <w:rFonts w:ascii="Arial" w:hAnsi="Arial" w:cs="Arial"/>
          <w:sz w:val="22"/>
          <w:szCs w:val="22"/>
        </w:rPr>
        <w:t xml:space="preserve">. For example, in 1983 a mysterious plague wiped out most </w:t>
      </w:r>
      <w:r w:rsidR="000A54C9">
        <w:rPr>
          <w:rFonts w:ascii="Arial" w:hAnsi="Arial" w:cs="Arial"/>
          <w:sz w:val="22"/>
          <w:szCs w:val="22"/>
        </w:rPr>
        <w:t xml:space="preserve">of the </w:t>
      </w:r>
      <w:r w:rsidR="00CE694A">
        <w:rPr>
          <w:rFonts w:ascii="Arial" w:hAnsi="Arial" w:cs="Arial"/>
          <w:sz w:val="22"/>
          <w:szCs w:val="22"/>
        </w:rPr>
        <w:t>long-</w:t>
      </w:r>
      <w:proofErr w:type="spellStart"/>
      <w:r w:rsidR="00CE694A">
        <w:rPr>
          <w:rFonts w:ascii="Arial" w:hAnsi="Arial" w:cs="Arial"/>
          <w:sz w:val="22"/>
          <w:szCs w:val="22"/>
        </w:rPr>
        <w:t>spined</w:t>
      </w:r>
      <w:proofErr w:type="spellEnd"/>
      <w:r w:rsidR="00CE694A">
        <w:rPr>
          <w:rFonts w:ascii="Arial" w:hAnsi="Arial" w:cs="Arial"/>
          <w:sz w:val="22"/>
          <w:szCs w:val="22"/>
        </w:rPr>
        <w:t xml:space="preserve"> sea urchins throughout the Caribbean</w:t>
      </w:r>
      <w:r w:rsidR="002A2F4F">
        <w:rPr>
          <w:rFonts w:ascii="Arial" w:hAnsi="Arial" w:cs="Arial"/>
          <w:sz w:val="22"/>
          <w:szCs w:val="22"/>
        </w:rPr>
        <w:t>.</w:t>
      </w:r>
    </w:p>
    <w:p w:rsidR="00ED3731" w:rsidRPr="006474B7" w:rsidRDefault="00ED3731" w:rsidP="006474B7">
      <w:pPr>
        <w:rPr>
          <w:rFonts w:ascii="Arial" w:hAnsi="Arial" w:cs="Arial"/>
          <w:sz w:val="22"/>
          <w:szCs w:val="22"/>
        </w:rPr>
      </w:pPr>
    </w:p>
    <w:p w:rsidR="006474B7" w:rsidRPr="00035F64" w:rsidRDefault="007C2F5C" w:rsidP="006474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</w:t>
      </w:r>
      <w:r w:rsidR="006474B7">
        <w:rPr>
          <w:rFonts w:ascii="Arial" w:hAnsi="Arial" w:cs="Arial"/>
          <w:b/>
          <w:sz w:val="22"/>
          <w:szCs w:val="22"/>
        </w:rPr>
        <w:t xml:space="preserve">: </w:t>
      </w:r>
      <w:r w:rsidR="002A2F4F">
        <w:rPr>
          <w:rFonts w:ascii="Arial" w:hAnsi="Arial" w:cs="Arial"/>
          <w:b/>
          <w:sz w:val="22"/>
          <w:szCs w:val="22"/>
        </w:rPr>
        <w:t>How are reefs impacted by disease?</w:t>
      </w:r>
    </w:p>
    <w:p w:rsidR="006474B7" w:rsidRPr="007C2F5C" w:rsidRDefault="006474B7" w:rsidP="006474B7">
      <w:pPr>
        <w:rPr>
          <w:rFonts w:ascii="Arial" w:hAnsi="Arial" w:cs="Arial"/>
          <w:b/>
          <w:sz w:val="22"/>
          <w:szCs w:val="22"/>
        </w:rPr>
      </w:pPr>
    </w:p>
    <w:p w:rsidR="007C2F5C" w:rsidRPr="007C2F5C" w:rsidRDefault="002A2F4F" w:rsidP="007C2F5C">
      <w:pPr>
        <w:pStyle w:val="ListParagraph"/>
        <w:numPr>
          <w:ilvl w:val="0"/>
          <w:numId w:val="2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7C2F5C" w:rsidRPr="007C2F5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the </w:t>
      </w:r>
      <w:r w:rsidR="00D60120">
        <w:rPr>
          <w:rFonts w:ascii="Arial" w:hAnsi="Arial" w:cs="Arial"/>
          <w:sz w:val="22"/>
          <w:szCs w:val="22"/>
        </w:rPr>
        <w:t xml:space="preserve">CORAL REEF </w:t>
      </w:r>
      <w:r>
        <w:rPr>
          <w:rFonts w:ascii="Arial" w:hAnsi="Arial" w:cs="Arial"/>
          <w:sz w:val="22"/>
          <w:szCs w:val="22"/>
        </w:rPr>
        <w:t xml:space="preserve">tab. </w:t>
      </w:r>
      <w:proofErr w:type="gramStart"/>
      <w:r>
        <w:rPr>
          <w:rFonts w:ascii="Arial" w:hAnsi="Arial" w:cs="Arial"/>
          <w:sz w:val="22"/>
          <w:szCs w:val="22"/>
        </w:rPr>
        <w:t>Set</w:t>
      </w:r>
      <w:proofErr w:type="gramEnd"/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b/>
          <w:sz w:val="22"/>
          <w:szCs w:val="22"/>
        </w:rPr>
        <w:t>Black band infection rate</w:t>
      </w:r>
      <w:r>
        <w:rPr>
          <w:rFonts w:ascii="Arial" w:hAnsi="Arial" w:cs="Arial"/>
          <w:sz w:val="22"/>
          <w:szCs w:val="22"/>
        </w:rPr>
        <w:t xml:space="preserve"> to 100%. Click </w:t>
      </w:r>
      <w:r>
        <w:rPr>
          <w:rFonts w:ascii="Arial" w:hAnsi="Arial" w:cs="Arial"/>
          <w:b/>
          <w:sz w:val="22"/>
          <w:szCs w:val="22"/>
        </w:rPr>
        <w:t>Advance year</w:t>
      </w:r>
      <w:r>
        <w:rPr>
          <w:rFonts w:ascii="Arial" w:hAnsi="Arial" w:cs="Arial"/>
          <w:sz w:val="22"/>
          <w:szCs w:val="22"/>
        </w:rPr>
        <w:t xml:space="preserve"> several times. Which coral appears to be affected, and what do you see?</w:t>
      </w:r>
    </w:p>
    <w:p w:rsid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C2F5C" w:rsidRP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A2F4F" w:rsidRPr="002A2F4F" w:rsidRDefault="002A2F4F" w:rsidP="007C2F5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A2F4F" w:rsidRPr="007C2F5C" w:rsidRDefault="002A2F4F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C2F5C" w:rsidRP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C2F5C" w:rsidRPr="007C2F5C" w:rsidRDefault="002A2F4F" w:rsidP="002A2F4F">
      <w:pPr>
        <w:pStyle w:val="ListParagraph"/>
        <w:numPr>
          <w:ilvl w:val="0"/>
          <w:numId w:val="28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7C2F5C" w:rsidRPr="007C2F5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How do you think the reef will change when black band disease is prese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A2F4F" w:rsidRPr="002A2F4F" w:rsidRDefault="002A2F4F" w:rsidP="007C2F5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A2F4F" w:rsidRDefault="002A2F4F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A2F4F" w:rsidRPr="007C2F5C" w:rsidRDefault="002A2F4F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C2F5C" w:rsidRPr="00CA1C19" w:rsidRDefault="002A2F4F" w:rsidP="002A2F4F">
      <w:pPr>
        <w:pStyle w:val="ListParagraph"/>
        <w:numPr>
          <w:ilvl w:val="0"/>
          <w:numId w:val="28"/>
        </w:num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7C2F5C" w:rsidRPr="007C2F5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lick </w:t>
      </w:r>
      <w:r>
        <w:rPr>
          <w:rFonts w:ascii="Arial" w:hAnsi="Arial" w:cs="Arial"/>
          <w:b/>
          <w:sz w:val="22"/>
          <w:szCs w:val="22"/>
        </w:rPr>
        <w:t>Advance year</w:t>
      </w:r>
      <w:r>
        <w:rPr>
          <w:rFonts w:ascii="Arial" w:hAnsi="Arial" w:cs="Arial"/>
          <w:sz w:val="22"/>
          <w:szCs w:val="22"/>
        </w:rPr>
        <w:t xml:space="preserve"> until you reach </w:t>
      </w:r>
      <w:r w:rsidR="000D5CE7">
        <w:rPr>
          <w:rFonts w:ascii="Arial" w:hAnsi="Arial" w:cs="Arial"/>
          <w:sz w:val="22"/>
          <w:szCs w:val="22"/>
        </w:rPr>
        <w:t>y</w:t>
      </w:r>
      <w:r w:rsidRPr="000D5CE7">
        <w:rPr>
          <w:rFonts w:ascii="Arial" w:hAnsi="Arial" w:cs="Arial"/>
          <w:sz w:val="22"/>
          <w:szCs w:val="22"/>
        </w:rPr>
        <w:t>ear 20</w:t>
      </w:r>
      <w:r>
        <w:rPr>
          <w:rFonts w:ascii="Arial" w:hAnsi="Arial" w:cs="Arial"/>
          <w:sz w:val="22"/>
          <w:szCs w:val="22"/>
        </w:rPr>
        <w:t xml:space="preserve">. What changes do you se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A2F4F" w:rsidRPr="002A2F4F" w:rsidRDefault="002A2F4F" w:rsidP="007C2F5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A2F4F" w:rsidRPr="007C2F5C" w:rsidRDefault="002A2F4F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C2F5C" w:rsidRP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C2F5C" w:rsidRDefault="002A2F4F" w:rsidP="002A2F4F">
      <w:pPr>
        <w:pStyle w:val="ListParagraph"/>
        <w:numPr>
          <w:ilvl w:val="0"/>
          <w:numId w:val="28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7C2F5C" w:rsidRPr="007C2F5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Look at the coral populations in the </w:t>
      </w:r>
      <w:r w:rsidR="00D60120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tab. Why do you think the population of staghorn corals increas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C2F5C" w:rsidRPr="00CA1C19" w:rsidRDefault="00CA1C19" w:rsidP="007C2F5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A1C19" w:rsidRPr="007C2F5C" w:rsidRDefault="00CA1C19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60120" w:rsidRDefault="00D60120" w:rsidP="00D60120">
      <w:pPr>
        <w:pStyle w:val="ListParagraph"/>
        <w:numPr>
          <w:ilvl w:val="0"/>
          <w:numId w:val="2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7C2F5C">
        <w:rPr>
          <w:rFonts w:ascii="Arial" w:hAnsi="Arial" w:cs="Arial"/>
          <w:sz w:val="22"/>
          <w:szCs w:val="22"/>
          <w:u w:val="single"/>
        </w:rPr>
        <w:t>Observe</w:t>
      </w:r>
      <w:r w:rsidRPr="007C2F5C">
        <w:rPr>
          <w:rFonts w:ascii="Arial" w:hAnsi="Arial" w:cs="Arial"/>
          <w:sz w:val="22"/>
          <w:szCs w:val="22"/>
        </w:rPr>
        <w:t xml:space="preserve">: Select the </w:t>
      </w:r>
      <w:r>
        <w:rPr>
          <w:rFonts w:ascii="Arial" w:hAnsi="Arial" w:cs="Arial"/>
          <w:sz w:val="22"/>
          <w:szCs w:val="22"/>
        </w:rPr>
        <w:t>CORAL REEF</w:t>
      </w:r>
      <w:r w:rsidRPr="007C2F5C">
        <w:rPr>
          <w:rFonts w:ascii="Arial" w:hAnsi="Arial" w:cs="Arial"/>
          <w:b/>
          <w:sz w:val="22"/>
          <w:szCs w:val="22"/>
        </w:rPr>
        <w:t xml:space="preserve"> </w:t>
      </w:r>
      <w:r w:rsidRPr="007C2F5C">
        <w:rPr>
          <w:rFonts w:ascii="Arial" w:hAnsi="Arial" w:cs="Arial"/>
          <w:sz w:val="22"/>
          <w:szCs w:val="22"/>
        </w:rPr>
        <w:t xml:space="preserve">tab. Click </w:t>
      </w:r>
      <w:r w:rsidRPr="007C2F5C">
        <w:rPr>
          <w:rFonts w:ascii="Arial" w:hAnsi="Arial" w:cs="Arial"/>
          <w:b/>
          <w:sz w:val="22"/>
          <w:szCs w:val="22"/>
        </w:rPr>
        <w:t xml:space="preserve">Return to original </w:t>
      </w:r>
      <w:r>
        <w:rPr>
          <w:rFonts w:ascii="Arial" w:hAnsi="Arial" w:cs="Arial"/>
          <w:b/>
          <w:sz w:val="22"/>
          <w:szCs w:val="22"/>
        </w:rPr>
        <w:t>settings</w:t>
      </w:r>
      <w:r w:rsidRPr="007C2F5C">
        <w:rPr>
          <w:rFonts w:ascii="Arial" w:hAnsi="Arial" w:cs="Arial"/>
          <w:sz w:val="22"/>
          <w:szCs w:val="22"/>
        </w:rPr>
        <w:t xml:space="preserve"> and </w:t>
      </w:r>
      <w:r w:rsidRPr="007C2F5C">
        <w:rPr>
          <w:rFonts w:ascii="Arial" w:hAnsi="Arial" w:cs="Arial"/>
          <w:b/>
          <w:sz w:val="22"/>
          <w:szCs w:val="22"/>
        </w:rPr>
        <w:t>Restart</w:t>
      </w:r>
      <w:r w:rsidRPr="007C2F5C">
        <w:rPr>
          <w:rFonts w:ascii="Arial" w:hAnsi="Arial" w:cs="Arial"/>
          <w:sz w:val="22"/>
          <w:szCs w:val="22"/>
        </w:rPr>
        <w:t xml:space="preserve">. Set the </w:t>
      </w:r>
      <w:r>
        <w:rPr>
          <w:rFonts w:ascii="Arial" w:hAnsi="Arial" w:cs="Arial"/>
          <w:b/>
          <w:sz w:val="22"/>
          <w:szCs w:val="22"/>
        </w:rPr>
        <w:t>White band infection rate</w:t>
      </w:r>
      <w:r>
        <w:rPr>
          <w:rFonts w:ascii="Arial" w:hAnsi="Arial" w:cs="Arial"/>
          <w:sz w:val="22"/>
          <w:szCs w:val="22"/>
        </w:rPr>
        <w:t xml:space="preserve"> to 100%</w:t>
      </w:r>
      <w:r w:rsidRPr="007C2F5C">
        <w:rPr>
          <w:rFonts w:ascii="Arial" w:hAnsi="Arial" w:cs="Arial"/>
          <w:sz w:val="22"/>
          <w:szCs w:val="22"/>
        </w:rPr>
        <w:t xml:space="preserve">. Click </w:t>
      </w:r>
      <w:r w:rsidRPr="007C2F5C">
        <w:rPr>
          <w:rFonts w:ascii="Arial" w:hAnsi="Arial" w:cs="Arial"/>
          <w:b/>
          <w:sz w:val="22"/>
          <w:szCs w:val="22"/>
        </w:rPr>
        <w:t>Advance year</w:t>
      </w:r>
      <w:r w:rsidRPr="007C2F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wo times</w:t>
      </w:r>
      <w:r w:rsidRPr="007C2F5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hat do you see?</w:t>
      </w:r>
    </w:p>
    <w:p w:rsidR="00303FE0" w:rsidRPr="00303FE0" w:rsidRDefault="00303FE0" w:rsidP="00303FE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303FE0" w:rsidRDefault="00303FE0" w:rsidP="00303FE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03FE0" w:rsidRDefault="00303FE0" w:rsidP="00303FE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303FE0" w:rsidRPr="00303FE0" w:rsidRDefault="00303FE0" w:rsidP="00303FE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303FE0" w:rsidRDefault="00303FE0" w:rsidP="00303FE0">
      <w:pPr>
        <w:pStyle w:val="ListParagraph"/>
        <w:numPr>
          <w:ilvl w:val="0"/>
          <w:numId w:val="28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7C2F5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Advance year</w:t>
      </w:r>
      <w:r>
        <w:rPr>
          <w:rFonts w:ascii="Arial" w:hAnsi="Arial" w:cs="Arial"/>
          <w:sz w:val="22"/>
          <w:szCs w:val="22"/>
        </w:rPr>
        <w:t xml:space="preserve"> to </w:t>
      </w:r>
      <w:r w:rsidR="000D5CE7">
        <w:rPr>
          <w:rFonts w:ascii="Arial" w:hAnsi="Arial" w:cs="Arial"/>
          <w:sz w:val="22"/>
          <w:szCs w:val="22"/>
        </w:rPr>
        <w:t xml:space="preserve">year </w:t>
      </w:r>
      <w:r>
        <w:rPr>
          <w:rFonts w:ascii="Arial" w:hAnsi="Arial" w:cs="Arial"/>
          <w:sz w:val="22"/>
          <w:szCs w:val="22"/>
        </w:rPr>
        <w:t xml:space="preserve">20. What changes do you se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D5CE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03FE0" w:rsidRDefault="00303FE0" w:rsidP="00303FE0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303FE0" w:rsidRDefault="00303FE0" w:rsidP="00303FE0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03FE0" w:rsidRDefault="00303FE0" w:rsidP="00303FE0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303FE0" w:rsidRPr="00303FE0" w:rsidRDefault="00303FE0" w:rsidP="00303FE0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rm your observations by viewing the </w:t>
      </w:r>
      <w:r w:rsidR="00D60120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. </w:t>
      </w:r>
    </w:p>
    <w:p w:rsidR="00CA1C19" w:rsidRPr="007C2F5C" w:rsidRDefault="00CA1C19" w:rsidP="00303FE0">
      <w:pPr>
        <w:pStyle w:val="ListParagraph"/>
        <w:spacing w:line="259" w:lineRule="auto"/>
        <w:ind w:left="0"/>
        <w:contextualSpacing/>
        <w:rPr>
          <w:rFonts w:ascii="Arial" w:hAnsi="Arial" w:cs="Arial"/>
          <w:sz w:val="22"/>
          <w:szCs w:val="22"/>
        </w:rPr>
      </w:pPr>
    </w:p>
    <w:p w:rsidR="00CA1C19" w:rsidRPr="00E81DA0" w:rsidRDefault="00CA1C19" w:rsidP="00CA1C19">
      <w:pPr>
        <w:rPr>
          <w:rFonts w:ascii="Arial" w:hAnsi="Arial" w:cs="Arial"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7C2F5C" w:rsidRP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C2F5C" w:rsidRPr="007C2F5C" w:rsidRDefault="00303FE0" w:rsidP="007C2F5C">
      <w:pPr>
        <w:pStyle w:val="ListParagraph"/>
        <w:numPr>
          <w:ilvl w:val="0"/>
          <w:numId w:val="2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et up the Gizmo</w:t>
      </w:r>
      <w:r w:rsidR="007C2F5C" w:rsidRPr="007C2F5C">
        <w:rPr>
          <w:rFonts w:ascii="Arial" w:hAnsi="Arial" w:cs="Arial"/>
          <w:sz w:val="22"/>
          <w:szCs w:val="22"/>
        </w:rPr>
        <w:t xml:space="preserve">: </w:t>
      </w:r>
      <w:r w:rsidR="00E564B5">
        <w:rPr>
          <w:rFonts w:ascii="Arial" w:hAnsi="Arial" w:cs="Arial"/>
          <w:sz w:val="22"/>
          <w:szCs w:val="22"/>
        </w:rPr>
        <w:t xml:space="preserve">Click </w:t>
      </w:r>
      <w:r w:rsidR="00E564B5">
        <w:rPr>
          <w:rFonts w:ascii="Arial" w:hAnsi="Arial" w:cs="Arial"/>
          <w:b/>
          <w:sz w:val="22"/>
          <w:szCs w:val="22"/>
        </w:rPr>
        <w:t>Return to original settings</w:t>
      </w:r>
      <w:r w:rsidR="00E564B5">
        <w:rPr>
          <w:rFonts w:ascii="Arial" w:hAnsi="Arial" w:cs="Arial"/>
          <w:sz w:val="22"/>
          <w:szCs w:val="22"/>
        </w:rPr>
        <w:t xml:space="preserve"> and </w:t>
      </w:r>
      <w:r w:rsidR="00E564B5">
        <w:rPr>
          <w:rFonts w:ascii="Arial" w:hAnsi="Arial" w:cs="Arial"/>
          <w:b/>
          <w:sz w:val="22"/>
          <w:szCs w:val="22"/>
        </w:rPr>
        <w:t>Restart</w:t>
      </w:r>
      <w:r w:rsidR="00E564B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oral diseases often crop up in reefs that </w:t>
      </w:r>
      <w:r w:rsidR="000A54C9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 xml:space="preserve">already stressed by high temperatures, high nutrient levels, or low </w:t>
      </w:r>
      <w:proofErr w:type="spellStart"/>
      <w:r>
        <w:rPr>
          <w:rFonts w:ascii="Arial" w:hAnsi="Arial" w:cs="Arial"/>
          <w:sz w:val="22"/>
          <w:szCs w:val="22"/>
        </w:rPr>
        <w:t>pH.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r w:rsidR="00667432">
        <w:rPr>
          <w:rFonts w:ascii="Arial" w:hAnsi="Arial" w:cs="Arial"/>
          <w:sz w:val="22"/>
          <w:szCs w:val="22"/>
        </w:rPr>
        <w:t>model</w:t>
      </w:r>
      <w:r>
        <w:rPr>
          <w:rFonts w:ascii="Arial" w:hAnsi="Arial" w:cs="Arial"/>
          <w:sz w:val="22"/>
          <w:szCs w:val="22"/>
        </w:rPr>
        <w:t xml:space="preserve"> these conditions, select </w:t>
      </w:r>
      <w:r>
        <w:rPr>
          <w:rFonts w:ascii="Arial" w:hAnsi="Arial" w:cs="Arial"/>
          <w:b/>
          <w:sz w:val="22"/>
          <w:szCs w:val="22"/>
        </w:rPr>
        <w:t>Ocean conditions</w:t>
      </w:r>
      <w:r w:rsidRPr="00303FE0">
        <w:rPr>
          <w:rFonts w:ascii="Arial" w:hAnsi="Arial" w:cs="Arial"/>
          <w:sz w:val="22"/>
          <w:szCs w:val="22"/>
        </w:rPr>
        <w:t>. S</w:t>
      </w:r>
      <w:r>
        <w:rPr>
          <w:rFonts w:ascii="Arial" w:hAnsi="Arial" w:cs="Arial"/>
          <w:sz w:val="22"/>
          <w:szCs w:val="22"/>
        </w:rPr>
        <w:t xml:space="preserve">et the </w:t>
      </w:r>
      <w:r>
        <w:rPr>
          <w:rFonts w:ascii="Arial" w:hAnsi="Arial" w:cs="Arial"/>
          <w:b/>
          <w:sz w:val="22"/>
          <w:szCs w:val="22"/>
        </w:rPr>
        <w:t xml:space="preserve">Ocean temperature </w:t>
      </w:r>
      <w:r>
        <w:rPr>
          <w:rFonts w:ascii="Arial" w:hAnsi="Arial" w:cs="Arial"/>
          <w:sz w:val="22"/>
          <w:szCs w:val="22"/>
        </w:rPr>
        <w:t xml:space="preserve">to 29 °C and </w:t>
      </w:r>
      <w:r>
        <w:rPr>
          <w:rFonts w:ascii="Arial" w:hAnsi="Arial" w:cs="Arial"/>
          <w:b/>
          <w:sz w:val="22"/>
          <w:szCs w:val="22"/>
        </w:rPr>
        <w:t>Ocean pH</w:t>
      </w:r>
      <w:r>
        <w:rPr>
          <w:rFonts w:ascii="Arial" w:hAnsi="Arial" w:cs="Arial"/>
          <w:sz w:val="22"/>
          <w:szCs w:val="22"/>
        </w:rPr>
        <w:t xml:space="preserve"> to 7.7. Then, select </w:t>
      </w:r>
      <w:r>
        <w:rPr>
          <w:rFonts w:ascii="Arial" w:hAnsi="Arial" w:cs="Arial"/>
          <w:b/>
          <w:sz w:val="22"/>
          <w:szCs w:val="22"/>
        </w:rPr>
        <w:t xml:space="preserve">Land use </w:t>
      </w:r>
      <w:r>
        <w:rPr>
          <w:rFonts w:ascii="Arial" w:hAnsi="Arial" w:cs="Arial"/>
          <w:sz w:val="22"/>
          <w:szCs w:val="22"/>
        </w:rPr>
        <w:t xml:space="preserve">and set </w:t>
      </w:r>
      <w:r>
        <w:rPr>
          <w:rFonts w:ascii="Arial" w:hAnsi="Arial" w:cs="Arial"/>
          <w:b/>
          <w:sz w:val="22"/>
          <w:szCs w:val="22"/>
        </w:rPr>
        <w:t>Agriculture</w:t>
      </w:r>
      <w:r>
        <w:rPr>
          <w:rFonts w:ascii="Arial" w:hAnsi="Arial" w:cs="Arial"/>
          <w:sz w:val="22"/>
          <w:szCs w:val="22"/>
        </w:rPr>
        <w:t xml:space="preserve"> to 50%.</w:t>
      </w:r>
      <w:r w:rsidR="00E564B5">
        <w:rPr>
          <w:rFonts w:ascii="Arial" w:hAnsi="Arial" w:cs="Arial"/>
          <w:sz w:val="22"/>
          <w:szCs w:val="22"/>
        </w:rPr>
        <w:t xml:space="preserve"> Finally, select </w:t>
      </w:r>
      <w:r w:rsidR="00E564B5">
        <w:rPr>
          <w:rFonts w:ascii="Arial" w:hAnsi="Arial" w:cs="Arial"/>
          <w:b/>
          <w:sz w:val="22"/>
          <w:szCs w:val="22"/>
        </w:rPr>
        <w:t>Disease</w:t>
      </w:r>
      <w:r w:rsidR="00E564B5">
        <w:rPr>
          <w:rFonts w:ascii="Arial" w:hAnsi="Arial" w:cs="Arial"/>
          <w:sz w:val="22"/>
          <w:szCs w:val="22"/>
        </w:rPr>
        <w:t xml:space="preserve"> and set the </w:t>
      </w:r>
      <w:r w:rsidR="00E564B5">
        <w:rPr>
          <w:rFonts w:ascii="Arial" w:hAnsi="Arial" w:cs="Arial"/>
          <w:b/>
          <w:sz w:val="22"/>
          <w:szCs w:val="22"/>
        </w:rPr>
        <w:t>Black band infection rate</w:t>
      </w:r>
      <w:r w:rsidR="00E564B5">
        <w:rPr>
          <w:rFonts w:ascii="Arial" w:hAnsi="Arial" w:cs="Arial"/>
          <w:sz w:val="22"/>
          <w:szCs w:val="22"/>
        </w:rPr>
        <w:t xml:space="preserve"> and </w:t>
      </w:r>
      <w:r w:rsidR="00E564B5">
        <w:rPr>
          <w:rFonts w:ascii="Arial" w:hAnsi="Arial" w:cs="Arial"/>
          <w:b/>
          <w:sz w:val="22"/>
          <w:szCs w:val="22"/>
        </w:rPr>
        <w:t>White band infection rate</w:t>
      </w:r>
      <w:r w:rsidR="00E564B5">
        <w:rPr>
          <w:rFonts w:ascii="Arial" w:hAnsi="Arial" w:cs="Arial"/>
          <w:sz w:val="22"/>
          <w:szCs w:val="22"/>
        </w:rPr>
        <w:t xml:space="preserve"> to 100%.</w:t>
      </w:r>
    </w:p>
    <w:p w:rsidR="007C2F5C" w:rsidRPr="007C2F5C" w:rsidRDefault="007C2F5C" w:rsidP="007C2F5C">
      <w:pPr>
        <w:pStyle w:val="ListParagraph"/>
        <w:rPr>
          <w:rFonts w:ascii="Arial" w:hAnsi="Arial" w:cs="Arial"/>
          <w:sz w:val="22"/>
          <w:szCs w:val="22"/>
        </w:rPr>
      </w:pPr>
    </w:p>
    <w:p w:rsidR="007C2F5C" w:rsidRPr="00E564B5" w:rsidRDefault="00303FE0" w:rsidP="007C2F5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 w:rsidR="00D60120">
        <w:rPr>
          <w:rFonts w:ascii="Arial" w:hAnsi="Arial" w:cs="Arial"/>
          <w:sz w:val="22"/>
          <w:szCs w:val="22"/>
        </w:rPr>
        <w:t>SUMMARY</w:t>
      </w:r>
      <w:r w:rsidR="00D60120">
        <w:rPr>
          <w:rFonts w:ascii="Arial" w:hAnsi="Arial" w:cs="Arial"/>
          <w:b/>
          <w:sz w:val="22"/>
          <w:szCs w:val="22"/>
        </w:rPr>
        <w:t xml:space="preserve"> </w:t>
      </w:r>
      <w:r w:rsidR="00E564B5">
        <w:rPr>
          <w:rFonts w:ascii="Arial" w:hAnsi="Arial" w:cs="Arial"/>
          <w:sz w:val="22"/>
          <w:szCs w:val="22"/>
        </w:rPr>
        <w:t xml:space="preserve">tab. What is the current coral stress level? </w:t>
      </w:r>
      <w:r w:rsidR="00E564B5">
        <w:rPr>
          <w:rFonts w:ascii="Arial" w:hAnsi="Arial" w:cs="Arial"/>
          <w:sz w:val="22"/>
          <w:szCs w:val="22"/>
          <w:u w:val="single"/>
        </w:rPr>
        <w:tab/>
      </w:r>
      <w:r w:rsidR="00E564B5">
        <w:rPr>
          <w:rFonts w:ascii="Arial" w:hAnsi="Arial" w:cs="Arial"/>
          <w:sz w:val="22"/>
          <w:szCs w:val="22"/>
          <w:u w:val="single"/>
        </w:rPr>
        <w:tab/>
      </w:r>
    </w:p>
    <w:p w:rsid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71CCD" w:rsidRPr="007C2F5C" w:rsidRDefault="00871CCD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71CCD" w:rsidRDefault="00E564B5" w:rsidP="00E24D30">
      <w:pPr>
        <w:pStyle w:val="ListParagraph"/>
        <w:numPr>
          <w:ilvl w:val="0"/>
          <w:numId w:val="2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7C2F5C" w:rsidRPr="00871CC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How do you think stressed </w:t>
      </w:r>
      <w:r w:rsidR="005836DF">
        <w:rPr>
          <w:rFonts w:ascii="Arial" w:hAnsi="Arial" w:cs="Arial"/>
          <w:sz w:val="22"/>
          <w:szCs w:val="22"/>
        </w:rPr>
        <w:t>corals</w:t>
      </w:r>
      <w:r>
        <w:rPr>
          <w:rFonts w:ascii="Arial" w:hAnsi="Arial" w:cs="Arial"/>
          <w:sz w:val="22"/>
          <w:szCs w:val="22"/>
        </w:rPr>
        <w:t xml:space="preserve"> will respond to diseas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71CCD" w:rsidRDefault="00871CCD" w:rsidP="00871CCD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:rsidR="007C2F5C" w:rsidRPr="00871CCD" w:rsidRDefault="00871CCD" w:rsidP="00871CCD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8E3D6E">
        <w:rPr>
          <w:rFonts w:ascii="Arial" w:hAnsi="Arial" w:cs="Arial"/>
          <w:sz w:val="22"/>
          <w:szCs w:val="22"/>
          <w:u w:val="single"/>
        </w:rPr>
        <w:tab/>
      </w:r>
      <w:r w:rsidR="008E3D6E">
        <w:rPr>
          <w:rFonts w:ascii="Arial" w:hAnsi="Arial" w:cs="Arial"/>
          <w:sz w:val="22"/>
          <w:szCs w:val="22"/>
          <w:u w:val="single"/>
        </w:rPr>
        <w:tab/>
      </w:r>
      <w:r w:rsidR="008E3D6E">
        <w:rPr>
          <w:rFonts w:ascii="Arial" w:hAnsi="Arial" w:cs="Arial"/>
          <w:sz w:val="22"/>
          <w:szCs w:val="22"/>
          <w:u w:val="single"/>
        </w:rPr>
        <w:tab/>
      </w:r>
      <w:r w:rsidR="008E3D6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71CCD" w:rsidRPr="007C2F5C" w:rsidRDefault="00871CCD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C2F5C" w:rsidRP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C2F5C" w:rsidRPr="007C2F5C" w:rsidRDefault="00E564B5" w:rsidP="007C2F5C">
      <w:pPr>
        <w:pStyle w:val="ListParagraph"/>
        <w:numPr>
          <w:ilvl w:val="0"/>
          <w:numId w:val="2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7C2F5C" w:rsidRPr="007C2F5C">
        <w:rPr>
          <w:rFonts w:ascii="Arial" w:hAnsi="Arial" w:cs="Arial"/>
          <w:sz w:val="22"/>
          <w:szCs w:val="22"/>
        </w:rPr>
        <w:t xml:space="preserve">: </w:t>
      </w:r>
      <w:r w:rsidR="005836DF">
        <w:rPr>
          <w:rFonts w:ascii="Arial" w:hAnsi="Arial" w:cs="Arial"/>
          <w:sz w:val="22"/>
          <w:szCs w:val="22"/>
        </w:rPr>
        <w:t xml:space="preserve">Click </w:t>
      </w:r>
      <w:r w:rsidR="005836DF">
        <w:rPr>
          <w:rFonts w:ascii="Arial" w:hAnsi="Arial" w:cs="Arial"/>
          <w:b/>
          <w:sz w:val="22"/>
          <w:szCs w:val="22"/>
        </w:rPr>
        <w:t>Advance year</w:t>
      </w:r>
      <w:r w:rsidR="005836DF">
        <w:rPr>
          <w:rFonts w:ascii="Arial" w:hAnsi="Arial" w:cs="Arial"/>
          <w:sz w:val="22"/>
          <w:szCs w:val="22"/>
        </w:rPr>
        <w:t xml:space="preserve"> to year 20. How </w:t>
      </w:r>
      <w:r w:rsidR="005B2B6C">
        <w:rPr>
          <w:rFonts w:ascii="Arial" w:hAnsi="Arial" w:cs="Arial"/>
          <w:sz w:val="22"/>
          <w:szCs w:val="22"/>
        </w:rPr>
        <w:t>does the impact of disease in a stressed reef compare to the impact of disease in a healthy reef? (To make a direct comparison, run an experiment with the original settings and black and white band infection rates of 100%)</w:t>
      </w:r>
    </w:p>
    <w:p w:rsid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71CCD" w:rsidRPr="00871CCD" w:rsidRDefault="00871CCD" w:rsidP="00871CCD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B2B6C" w:rsidRDefault="005B2B6C" w:rsidP="005B2B6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5B2B6C" w:rsidRPr="00871CCD" w:rsidRDefault="005B2B6C" w:rsidP="005B2B6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71CCD" w:rsidRPr="007C2F5C" w:rsidRDefault="00871CCD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71CCD" w:rsidRDefault="005B2B6C" w:rsidP="008430E4">
      <w:pPr>
        <w:pStyle w:val="ListParagraph"/>
        <w:numPr>
          <w:ilvl w:val="0"/>
          <w:numId w:val="2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5B2B6C">
        <w:rPr>
          <w:rFonts w:ascii="Arial" w:hAnsi="Arial" w:cs="Arial"/>
          <w:sz w:val="22"/>
          <w:szCs w:val="22"/>
          <w:u w:val="single"/>
        </w:rPr>
        <w:t>Predict</w:t>
      </w:r>
      <w:r w:rsidR="007C2F5C" w:rsidRPr="005B2B6C">
        <w:rPr>
          <w:rFonts w:ascii="Arial" w:hAnsi="Arial" w:cs="Arial"/>
          <w:sz w:val="22"/>
          <w:szCs w:val="22"/>
        </w:rPr>
        <w:t xml:space="preserve">: </w:t>
      </w:r>
      <w:r w:rsidR="000A54C9">
        <w:rPr>
          <w:rFonts w:ascii="Arial" w:hAnsi="Arial" w:cs="Arial"/>
          <w:sz w:val="22"/>
          <w:szCs w:val="22"/>
        </w:rPr>
        <w:t xml:space="preserve">On the </w:t>
      </w:r>
      <w:r w:rsidR="00D60120">
        <w:rPr>
          <w:rFonts w:ascii="Arial" w:hAnsi="Arial" w:cs="Arial"/>
          <w:sz w:val="22"/>
          <w:szCs w:val="22"/>
        </w:rPr>
        <w:t>CONDITIONS</w:t>
      </w:r>
      <w:r w:rsidR="000A54C9">
        <w:rPr>
          <w:rFonts w:ascii="Arial" w:hAnsi="Arial" w:cs="Arial"/>
          <w:b/>
          <w:sz w:val="22"/>
          <w:szCs w:val="22"/>
        </w:rPr>
        <w:t xml:space="preserve"> </w:t>
      </w:r>
      <w:r w:rsidR="000A54C9">
        <w:rPr>
          <w:rFonts w:ascii="Arial" w:hAnsi="Arial" w:cs="Arial"/>
          <w:sz w:val="22"/>
          <w:szCs w:val="22"/>
        </w:rPr>
        <w:t>tab, c</w:t>
      </w:r>
      <w:r w:rsidRPr="005B2B6C">
        <w:rPr>
          <w:rFonts w:ascii="Arial" w:hAnsi="Arial" w:cs="Arial"/>
          <w:sz w:val="22"/>
          <w:szCs w:val="22"/>
        </w:rPr>
        <w:t xml:space="preserve">lick </w:t>
      </w:r>
      <w:r w:rsidRPr="005B2B6C">
        <w:rPr>
          <w:rFonts w:ascii="Arial" w:hAnsi="Arial" w:cs="Arial"/>
          <w:b/>
          <w:sz w:val="22"/>
          <w:szCs w:val="22"/>
        </w:rPr>
        <w:t>Return to original settings</w:t>
      </w:r>
      <w:r w:rsidRPr="005B2B6C">
        <w:rPr>
          <w:rFonts w:ascii="Arial" w:hAnsi="Arial" w:cs="Arial"/>
          <w:sz w:val="22"/>
          <w:szCs w:val="22"/>
        </w:rPr>
        <w:t xml:space="preserve"> and </w:t>
      </w:r>
      <w:r w:rsidRPr="005B2B6C">
        <w:rPr>
          <w:rFonts w:ascii="Arial" w:hAnsi="Arial" w:cs="Arial"/>
          <w:b/>
          <w:sz w:val="22"/>
          <w:szCs w:val="22"/>
        </w:rPr>
        <w:t>Restart</w:t>
      </w:r>
      <w:r w:rsidRPr="005B2B6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 model the</w:t>
      </w:r>
      <w:r w:rsidR="00667432">
        <w:rPr>
          <w:rFonts w:ascii="Arial" w:hAnsi="Arial" w:cs="Arial"/>
          <w:sz w:val="22"/>
          <w:szCs w:val="22"/>
        </w:rPr>
        <w:t xml:space="preserve"> die-off of long-</w:t>
      </w:r>
      <w:proofErr w:type="spellStart"/>
      <w:r w:rsidR="00667432">
        <w:rPr>
          <w:rFonts w:ascii="Arial" w:hAnsi="Arial" w:cs="Arial"/>
          <w:sz w:val="22"/>
          <w:szCs w:val="22"/>
        </w:rPr>
        <w:t>spined</w:t>
      </w:r>
      <w:proofErr w:type="spellEnd"/>
      <w:r w:rsidR="00667432">
        <w:rPr>
          <w:rFonts w:ascii="Arial" w:hAnsi="Arial" w:cs="Arial"/>
          <w:sz w:val="22"/>
          <w:szCs w:val="22"/>
        </w:rPr>
        <w:t xml:space="preserve"> sea urchins i</w:t>
      </w:r>
      <w:r>
        <w:rPr>
          <w:rFonts w:ascii="Arial" w:hAnsi="Arial" w:cs="Arial"/>
          <w:sz w:val="22"/>
          <w:szCs w:val="22"/>
        </w:rPr>
        <w:t xml:space="preserve">n 1983, set the </w:t>
      </w:r>
      <w:r>
        <w:rPr>
          <w:rFonts w:ascii="Arial" w:hAnsi="Arial" w:cs="Arial"/>
          <w:b/>
          <w:sz w:val="22"/>
          <w:szCs w:val="22"/>
        </w:rPr>
        <w:t>Sea urchin infection rate</w:t>
      </w:r>
      <w:r>
        <w:rPr>
          <w:rFonts w:ascii="Arial" w:hAnsi="Arial" w:cs="Arial"/>
          <w:sz w:val="22"/>
          <w:szCs w:val="22"/>
        </w:rPr>
        <w:t xml:space="preserve"> to 90%. </w:t>
      </w:r>
    </w:p>
    <w:p w:rsidR="002231C3" w:rsidRDefault="002231C3" w:rsidP="002231C3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2231C3" w:rsidRPr="002231C3" w:rsidRDefault="002231C3" w:rsidP="002231C3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do you think this will affect the reef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31C3" w:rsidRDefault="002231C3" w:rsidP="00871CCD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:rsidR="00871CCD" w:rsidRPr="00871CCD" w:rsidRDefault="00871CCD" w:rsidP="00871CCD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71CCD" w:rsidRDefault="00871CCD" w:rsidP="00871CC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71CCD" w:rsidRDefault="00871CCD" w:rsidP="00871CC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E3D6E" w:rsidRDefault="002231C3" w:rsidP="00871CCD">
      <w:pPr>
        <w:pStyle w:val="ListParagraph"/>
        <w:numPr>
          <w:ilvl w:val="0"/>
          <w:numId w:val="2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871CCD" w:rsidRPr="007C2F5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Advance year</w:t>
      </w:r>
      <w:r>
        <w:rPr>
          <w:rFonts w:ascii="Arial" w:hAnsi="Arial" w:cs="Arial"/>
          <w:sz w:val="22"/>
          <w:szCs w:val="22"/>
        </w:rPr>
        <w:t xml:space="preserve"> to year 20. What changes occurr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71CCD" w:rsidRPr="007C2F5C" w:rsidRDefault="008E3D6E" w:rsidP="008E3D6E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71CCD" w:rsidRPr="00871CCD" w:rsidRDefault="00871CCD" w:rsidP="00871CCD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E3D6E" w:rsidRDefault="008E3D6E" w:rsidP="008E3D6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E3D6E" w:rsidRPr="00871CCD" w:rsidRDefault="008E3D6E" w:rsidP="008E3D6E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E3D6E" w:rsidRDefault="008E3D6E" w:rsidP="008E3D6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71CCD" w:rsidRDefault="00871CCD" w:rsidP="002231C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231C3" w:rsidRDefault="002231C3" w:rsidP="002231C3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>
        <w:rPr>
          <w:rFonts w:ascii="Arial" w:hAnsi="Arial" w:cs="Arial"/>
          <w:sz w:val="22"/>
          <w:szCs w:val="22"/>
        </w:rPr>
        <w:t xml:space="preserve">: Parrotfish rely on corals for protection and shelter. Look at the parrotfish population over time. Why did the parrotfish population increase at first and then later decline? </w:t>
      </w:r>
    </w:p>
    <w:p w:rsidR="002231C3" w:rsidRDefault="002231C3" w:rsidP="002231C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:rsidR="002231C3" w:rsidRPr="00871CCD" w:rsidRDefault="002231C3" w:rsidP="002231C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31C3" w:rsidRDefault="002231C3" w:rsidP="002231C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231C3" w:rsidRPr="00871CCD" w:rsidRDefault="002231C3" w:rsidP="002231C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31C3" w:rsidRPr="002231C3" w:rsidRDefault="002231C3" w:rsidP="002231C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231C3" w:rsidRPr="00871CCD" w:rsidRDefault="002231C3" w:rsidP="002231C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31C3" w:rsidRPr="002231C3" w:rsidRDefault="002231C3" w:rsidP="002231C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13DC6" w:rsidRPr="00213DC6" w:rsidRDefault="00213DC6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B10C1F" w:rsidTr="00480ED0">
        <w:trPr>
          <w:trHeight w:val="953"/>
        </w:trPr>
        <w:tc>
          <w:tcPr>
            <w:tcW w:w="2160" w:type="dxa"/>
            <w:vAlign w:val="center"/>
          </w:tcPr>
          <w:p w:rsidR="00037396" w:rsidRPr="00B10C1F" w:rsidRDefault="00037396" w:rsidP="000373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037396" w:rsidRPr="00B10C1F" w:rsidRDefault="00037396" w:rsidP="0003739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121A2" w:rsidRPr="00B10C1F" w:rsidRDefault="006E0797" w:rsidP="000373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asive species</w:t>
            </w:r>
          </w:p>
        </w:tc>
        <w:tc>
          <w:tcPr>
            <w:tcW w:w="5760" w:type="dxa"/>
            <w:vAlign w:val="center"/>
          </w:tcPr>
          <w:p w:rsidR="00037396" w:rsidRPr="00B10C1F" w:rsidRDefault="00037396" w:rsidP="0003739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37396" w:rsidRDefault="00037396" w:rsidP="00037396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turn to original setting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tar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65C0E" w:rsidRPr="00DD7EC3" w:rsidRDefault="00037396" w:rsidP="00D60120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 the </w:t>
            </w:r>
            <w:r w:rsidR="00D60120">
              <w:rPr>
                <w:rFonts w:ascii="Arial" w:hAnsi="Arial" w:cs="Arial"/>
                <w:bCs/>
                <w:sz w:val="22"/>
                <w:szCs w:val="22"/>
              </w:rPr>
              <w:t>CONDI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ab, </w:t>
            </w:r>
            <w:r w:rsidR="00D60120">
              <w:rPr>
                <w:rFonts w:ascii="Arial" w:hAnsi="Arial" w:cs="Arial"/>
                <w:bCs/>
                <w:sz w:val="22"/>
                <w:szCs w:val="22"/>
              </w:rPr>
              <w:t>clic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E0797">
              <w:rPr>
                <w:rFonts w:ascii="Arial" w:hAnsi="Arial" w:cs="Arial"/>
                <w:b/>
                <w:bCs/>
                <w:sz w:val="22"/>
                <w:szCs w:val="22"/>
              </w:rPr>
              <w:t>Invasive speci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C121A2" w:rsidRPr="00B10C1F" w:rsidRDefault="003E20A8" w:rsidP="00C121A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14400" cy="614045"/>
                  <wp:effectExtent l="0" t="0" r="0" b="0"/>
                  <wp:wrapNone/>
                  <wp:docPr id="3" name="Picture 3" descr="CoralReefs2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alReefs2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121A2" w:rsidRDefault="00C121A2" w:rsidP="00C121A2">
      <w:pPr>
        <w:rPr>
          <w:rFonts w:ascii="Arial" w:hAnsi="Arial" w:cs="Arial"/>
          <w:b/>
          <w:sz w:val="22"/>
          <w:szCs w:val="22"/>
        </w:rPr>
      </w:pPr>
    </w:p>
    <w:p w:rsidR="00037396" w:rsidRPr="00037396" w:rsidRDefault="00037396" w:rsidP="00037396">
      <w:pPr>
        <w:rPr>
          <w:rFonts w:ascii="Arial" w:hAnsi="Arial" w:cs="Arial"/>
          <w:sz w:val="22"/>
          <w:szCs w:val="22"/>
        </w:rPr>
      </w:pPr>
      <w:r w:rsidRPr="00037396">
        <w:rPr>
          <w:rFonts w:ascii="Arial" w:hAnsi="Arial" w:cs="Arial"/>
          <w:b/>
          <w:sz w:val="22"/>
          <w:szCs w:val="22"/>
        </w:rPr>
        <w:t xml:space="preserve">Introduction: </w:t>
      </w:r>
      <w:r w:rsidR="006E0797">
        <w:rPr>
          <w:rFonts w:ascii="Arial" w:hAnsi="Arial" w:cs="Arial"/>
          <w:sz w:val="22"/>
          <w:szCs w:val="22"/>
        </w:rPr>
        <w:t xml:space="preserve">A native of the Pacific Ocean, the red lionfish </w:t>
      </w:r>
      <w:r w:rsidR="000D5CE7">
        <w:rPr>
          <w:rFonts w:ascii="Arial" w:hAnsi="Arial" w:cs="Arial"/>
          <w:sz w:val="22"/>
          <w:szCs w:val="22"/>
        </w:rPr>
        <w:t>were first observed</w:t>
      </w:r>
      <w:r w:rsidR="006E0797">
        <w:rPr>
          <w:rFonts w:ascii="Arial" w:hAnsi="Arial" w:cs="Arial"/>
          <w:sz w:val="22"/>
          <w:szCs w:val="22"/>
        </w:rPr>
        <w:t xml:space="preserve"> in the Atlantic</w:t>
      </w:r>
      <w:r w:rsidR="000D5CE7">
        <w:rPr>
          <w:rFonts w:ascii="Arial" w:hAnsi="Arial" w:cs="Arial"/>
          <w:sz w:val="22"/>
          <w:szCs w:val="22"/>
        </w:rPr>
        <w:t xml:space="preserve"> Ocean</w:t>
      </w:r>
      <w:r w:rsidR="006E0797">
        <w:rPr>
          <w:rFonts w:ascii="Arial" w:hAnsi="Arial" w:cs="Arial"/>
          <w:sz w:val="22"/>
          <w:szCs w:val="22"/>
        </w:rPr>
        <w:t xml:space="preserve"> in 1985. Red lionfish are voracious predators and are well protected by their toxic spines. Today they </w:t>
      </w:r>
      <w:r w:rsidR="001E248C">
        <w:rPr>
          <w:rFonts w:ascii="Arial" w:hAnsi="Arial" w:cs="Arial"/>
          <w:sz w:val="22"/>
          <w:szCs w:val="22"/>
        </w:rPr>
        <w:t>have</w:t>
      </w:r>
      <w:r w:rsidR="006E0797">
        <w:rPr>
          <w:rFonts w:ascii="Arial" w:hAnsi="Arial" w:cs="Arial"/>
          <w:sz w:val="22"/>
          <w:szCs w:val="22"/>
        </w:rPr>
        <w:t xml:space="preserve"> spread throughout the Caribbean. </w:t>
      </w:r>
      <w:bookmarkStart w:id="0" w:name="_GoBack"/>
      <w:bookmarkEnd w:id="0"/>
    </w:p>
    <w:p w:rsidR="00037396" w:rsidRPr="00037396" w:rsidRDefault="00037396" w:rsidP="00037396">
      <w:pPr>
        <w:rPr>
          <w:rFonts w:ascii="Arial" w:hAnsi="Arial" w:cs="Arial"/>
          <w:sz w:val="22"/>
          <w:szCs w:val="22"/>
        </w:rPr>
      </w:pPr>
    </w:p>
    <w:p w:rsidR="00037396" w:rsidRPr="00037396" w:rsidRDefault="00037396" w:rsidP="00037396">
      <w:pPr>
        <w:rPr>
          <w:rFonts w:ascii="Arial" w:hAnsi="Arial" w:cs="Arial"/>
          <w:b/>
          <w:sz w:val="22"/>
          <w:szCs w:val="22"/>
        </w:rPr>
      </w:pPr>
      <w:r w:rsidRPr="00037396">
        <w:rPr>
          <w:rFonts w:ascii="Arial" w:hAnsi="Arial" w:cs="Arial"/>
          <w:b/>
          <w:sz w:val="22"/>
          <w:szCs w:val="22"/>
        </w:rPr>
        <w:t xml:space="preserve">Question: How do </w:t>
      </w:r>
      <w:r w:rsidR="006E0797">
        <w:rPr>
          <w:rFonts w:ascii="Arial" w:hAnsi="Arial" w:cs="Arial"/>
          <w:b/>
          <w:sz w:val="22"/>
          <w:szCs w:val="22"/>
        </w:rPr>
        <w:t>invasive species affect reefs?</w:t>
      </w:r>
    </w:p>
    <w:p w:rsidR="00037396" w:rsidRPr="00037396" w:rsidRDefault="00037396" w:rsidP="00037396">
      <w:pPr>
        <w:rPr>
          <w:rFonts w:ascii="Arial" w:hAnsi="Arial" w:cs="Arial"/>
          <w:sz w:val="22"/>
          <w:szCs w:val="22"/>
        </w:rPr>
      </w:pPr>
    </w:p>
    <w:p w:rsidR="00037396" w:rsidRPr="00037396" w:rsidRDefault="0042772B" w:rsidP="006E0797">
      <w:pPr>
        <w:pStyle w:val="ListParagraph"/>
        <w:numPr>
          <w:ilvl w:val="0"/>
          <w:numId w:val="3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037396" w:rsidRPr="00037396">
        <w:rPr>
          <w:rFonts w:ascii="Arial" w:hAnsi="Arial" w:cs="Arial"/>
          <w:sz w:val="22"/>
          <w:szCs w:val="22"/>
        </w:rPr>
        <w:t xml:space="preserve">: </w:t>
      </w:r>
      <w:r w:rsidR="006E0797">
        <w:rPr>
          <w:rFonts w:ascii="Arial" w:hAnsi="Arial" w:cs="Arial"/>
          <w:sz w:val="22"/>
          <w:szCs w:val="22"/>
        </w:rPr>
        <w:t xml:space="preserve">Select the </w:t>
      </w:r>
      <w:r w:rsidR="006E0797">
        <w:rPr>
          <w:rFonts w:ascii="Arial" w:hAnsi="Arial" w:cs="Arial"/>
          <w:b/>
          <w:sz w:val="22"/>
          <w:szCs w:val="22"/>
        </w:rPr>
        <w:t>Red lionfish</w:t>
      </w:r>
      <w:r w:rsidR="006E0797">
        <w:rPr>
          <w:rFonts w:ascii="Arial" w:hAnsi="Arial" w:cs="Arial"/>
          <w:sz w:val="22"/>
          <w:szCs w:val="22"/>
        </w:rPr>
        <w:t xml:space="preserve"> checkbox. </w:t>
      </w:r>
      <w:r w:rsidR="00CA1856">
        <w:rPr>
          <w:rFonts w:ascii="Arial" w:hAnsi="Arial" w:cs="Arial"/>
          <w:sz w:val="22"/>
          <w:szCs w:val="22"/>
        </w:rPr>
        <w:t>How do you think lionfish will affect the reef?</w:t>
      </w:r>
    </w:p>
    <w:p w:rsidR="00BB0E8C" w:rsidRDefault="00BB0E8C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A1856" w:rsidRPr="00CA1856" w:rsidRDefault="00CA1856" w:rsidP="0003739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B0E8C" w:rsidRDefault="00BB0E8C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A1856" w:rsidRPr="00037396" w:rsidRDefault="00CA1856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A1856" w:rsidRPr="00CA1856" w:rsidRDefault="00CA1856" w:rsidP="00CA1856">
      <w:pPr>
        <w:pStyle w:val="ListParagraph"/>
        <w:numPr>
          <w:ilvl w:val="0"/>
          <w:numId w:val="3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Select the </w:t>
      </w:r>
      <w:r w:rsidR="00D60120">
        <w:rPr>
          <w:rFonts w:ascii="Arial" w:hAnsi="Arial" w:cs="Arial"/>
          <w:sz w:val="22"/>
          <w:szCs w:val="22"/>
        </w:rPr>
        <w:t xml:space="preserve">SUMMARY </w:t>
      </w:r>
      <w:r>
        <w:rPr>
          <w:rFonts w:ascii="Arial" w:hAnsi="Arial" w:cs="Arial"/>
          <w:sz w:val="22"/>
          <w:szCs w:val="22"/>
        </w:rPr>
        <w:t xml:space="preserve">tab. How many fish species are present on the reef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A1856" w:rsidRDefault="00CA1856" w:rsidP="00CA1856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CA1856" w:rsidRPr="00CA1856" w:rsidRDefault="00CA1856" w:rsidP="00CA1856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037396" w:rsidRDefault="00CA1856" w:rsidP="00CA1856">
      <w:pPr>
        <w:pStyle w:val="ListParagraph"/>
        <w:numPr>
          <w:ilvl w:val="0"/>
          <w:numId w:val="3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037396" w:rsidRPr="00686DE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Advance year </w:t>
      </w:r>
      <w:r>
        <w:rPr>
          <w:rFonts w:ascii="Arial" w:hAnsi="Arial" w:cs="Arial"/>
          <w:sz w:val="22"/>
          <w:szCs w:val="22"/>
        </w:rPr>
        <w:t>to year 20. What changes occur to the reef?</w:t>
      </w:r>
      <w:r w:rsidR="001E248C">
        <w:rPr>
          <w:rFonts w:ascii="Arial" w:hAnsi="Arial" w:cs="Arial"/>
          <w:sz w:val="22"/>
          <w:szCs w:val="22"/>
        </w:rPr>
        <w:t xml:space="preserve"> </w:t>
      </w:r>
      <w:r w:rsidR="001E248C">
        <w:rPr>
          <w:rFonts w:ascii="Arial" w:hAnsi="Arial" w:cs="Arial"/>
          <w:sz w:val="22"/>
          <w:szCs w:val="22"/>
          <w:u w:val="single"/>
        </w:rPr>
        <w:tab/>
      </w:r>
      <w:r w:rsidR="001E248C">
        <w:rPr>
          <w:rFonts w:ascii="Arial" w:hAnsi="Arial" w:cs="Arial"/>
          <w:sz w:val="22"/>
          <w:szCs w:val="22"/>
          <w:u w:val="single"/>
        </w:rPr>
        <w:tab/>
      </w:r>
    </w:p>
    <w:p w:rsidR="00CA1856" w:rsidRPr="00CA1856" w:rsidRDefault="00CA1856" w:rsidP="00CA1856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DD2DF5" w:rsidRPr="00DD2DF5" w:rsidRDefault="00DD2DF5" w:rsidP="00CA185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37396" w:rsidRDefault="00037396" w:rsidP="00CA185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A1856" w:rsidRPr="00CA1856" w:rsidRDefault="00CA1856" w:rsidP="00CA185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D2DF5" w:rsidRDefault="00DD2DF5" w:rsidP="00CA185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A1856" w:rsidRPr="00037396" w:rsidRDefault="00CA1856" w:rsidP="00CA185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37396" w:rsidRPr="00037396" w:rsidRDefault="00037396" w:rsidP="00CA1856">
      <w:pPr>
        <w:pStyle w:val="ListParagraph"/>
        <w:numPr>
          <w:ilvl w:val="0"/>
          <w:numId w:val="3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037396">
        <w:rPr>
          <w:rFonts w:ascii="Arial" w:hAnsi="Arial" w:cs="Arial"/>
          <w:sz w:val="22"/>
          <w:szCs w:val="22"/>
          <w:u w:val="single"/>
        </w:rPr>
        <w:t>Observe</w:t>
      </w:r>
      <w:r w:rsidRPr="00037396">
        <w:rPr>
          <w:rFonts w:ascii="Arial" w:hAnsi="Arial" w:cs="Arial"/>
          <w:sz w:val="22"/>
          <w:szCs w:val="22"/>
        </w:rPr>
        <w:t xml:space="preserve">: </w:t>
      </w:r>
      <w:r w:rsidR="00E154F7">
        <w:rPr>
          <w:rFonts w:ascii="Arial" w:hAnsi="Arial" w:cs="Arial"/>
          <w:sz w:val="22"/>
          <w:szCs w:val="22"/>
        </w:rPr>
        <w:t xml:space="preserve">Look at the </w:t>
      </w:r>
      <w:r w:rsidR="00D60120">
        <w:rPr>
          <w:rFonts w:ascii="Arial" w:hAnsi="Arial" w:cs="Arial"/>
          <w:sz w:val="22"/>
          <w:szCs w:val="22"/>
        </w:rPr>
        <w:t xml:space="preserve">SUMMARY </w:t>
      </w:r>
      <w:r w:rsidR="00E154F7">
        <w:rPr>
          <w:rFonts w:ascii="Arial" w:hAnsi="Arial" w:cs="Arial"/>
          <w:sz w:val="22"/>
          <w:szCs w:val="22"/>
        </w:rPr>
        <w:t xml:space="preserve">tab. How many fish species are present now? </w:t>
      </w:r>
      <w:r w:rsidR="00E154F7">
        <w:rPr>
          <w:rFonts w:ascii="Arial" w:hAnsi="Arial" w:cs="Arial"/>
          <w:sz w:val="22"/>
          <w:szCs w:val="22"/>
          <w:u w:val="single"/>
        </w:rPr>
        <w:tab/>
      </w:r>
      <w:r w:rsidR="00E154F7">
        <w:rPr>
          <w:rFonts w:ascii="Arial" w:hAnsi="Arial" w:cs="Arial"/>
          <w:sz w:val="22"/>
          <w:szCs w:val="22"/>
          <w:u w:val="single"/>
        </w:rPr>
        <w:tab/>
      </w:r>
    </w:p>
    <w:p w:rsidR="00037396" w:rsidRDefault="00037396" w:rsidP="00CA185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154F7" w:rsidRPr="00037396" w:rsidRDefault="00E154F7" w:rsidP="00CA185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37396" w:rsidRPr="00037396" w:rsidRDefault="00E154F7" w:rsidP="00CA1856">
      <w:pPr>
        <w:pStyle w:val="ListParagraph"/>
        <w:numPr>
          <w:ilvl w:val="0"/>
          <w:numId w:val="3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037396" w:rsidRPr="0003739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How do you think the reef will react to a lionfish invasion if there are no sea urchins? </w:t>
      </w:r>
    </w:p>
    <w:p w:rsidR="00037396" w:rsidRDefault="00037396" w:rsidP="00CA185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D2DF5" w:rsidRPr="00DD2DF5" w:rsidRDefault="00DD2DF5" w:rsidP="00CA185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D2DF5" w:rsidRDefault="00DD2DF5" w:rsidP="00CA185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154F7" w:rsidRPr="00E154F7" w:rsidRDefault="00E154F7" w:rsidP="00CA185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154F7" w:rsidRPr="00037396" w:rsidRDefault="00E154F7" w:rsidP="00CA185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37396" w:rsidRPr="00037396" w:rsidRDefault="00037396" w:rsidP="00CA185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37396" w:rsidRPr="00037396" w:rsidRDefault="00E154F7" w:rsidP="00CA1856">
      <w:pPr>
        <w:pStyle w:val="ListParagraph"/>
        <w:numPr>
          <w:ilvl w:val="0"/>
          <w:numId w:val="3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037396" w:rsidRPr="0003739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tart</w:t>
      </w:r>
      <w:r>
        <w:rPr>
          <w:rFonts w:ascii="Arial" w:hAnsi="Arial" w:cs="Arial"/>
          <w:sz w:val="22"/>
          <w:szCs w:val="22"/>
        </w:rPr>
        <w:t xml:space="preserve">. On the </w:t>
      </w:r>
      <w:r w:rsidR="00D60120">
        <w:rPr>
          <w:rFonts w:ascii="Arial" w:hAnsi="Arial" w:cs="Arial"/>
          <w:sz w:val="22"/>
          <w:szCs w:val="22"/>
        </w:rPr>
        <w:t>CONDITIONS</w:t>
      </w:r>
      <w:r w:rsidR="00D6012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, select </w:t>
      </w:r>
      <w:r>
        <w:rPr>
          <w:rFonts w:ascii="Arial" w:hAnsi="Arial" w:cs="Arial"/>
          <w:b/>
          <w:sz w:val="22"/>
          <w:szCs w:val="22"/>
        </w:rPr>
        <w:t>Disease</w:t>
      </w:r>
      <w:r>
        <w:rPr>
          <w:rFonts w:ascii="Arial" w:hAnsi="Arial" w:cs="Arial"/>
          <w:sz w:val="22"/>
          <w:szCs w:val="22"/>
        </w:rPr>
        <w:t xml:space="preserve">. Set the </w:t>
      </w:r>
      <w:r>
        <w:rPr>
          <w:rFonts w:ascii="Arial" w:hAnsi="Arial" w:cs="Arial"/>
          <w:b/>
          <w:sz w:val="22"/>
          <w:szCs w:val="22"/>
        </w:rPr>
        <w:t>Sea urchin infection rate</w:t>
      </w:r>
      <w:r>
        <w:rPr>
          <w:rFonts w:ascii="Arial" w:hAnsi="Arial" w:cs="Arial"/>
          <w:sz w:val="22"/>
          <w:szCs w:val="22"/>
        </w:rPr>
        <w:t xml:space="preserve"> to 100%. Click </w:t>
      </w:r>
      <w:r>
        <w:rPr>
          <w:rFonts w:ascii="Arial" w:hAnsi="Arial" w:cs="Arial"/>
          <w:b/>
          <w:sz w:val="22"/>
          <w:szCs w:val="22"/>
        </w:rPr>
        <w:t xml:space="preserve">Advance year </w:t>
      </w:r>
      <w:r>
        <w:rPr>
          <w:rFonts w:ascii="Arial" w:hAnsi="Arial" w:cs="Arial"/>
          <w:sz w:val="22"/>
          <w:szCs w:val="22"/>
        </w:rPr>
        <w:t xml:space="preserve">to year 20. </w:t>
      </w:r>
    </w:p>
    <w:p w:rsidR="00BB0E8C" w:rsidRDefault="00BB0E8C" w:rsidP="00E154F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154F7" w:rsidRDefault="00E154F7" w:rsidP="00E154F7">
      <w:pPr>
        <w:pStyle w:val="ListParagraph"/>
        <w:numPr>
          <w:ilvl w:val="0"/>
          <w:numId w:val="3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id the lack of sea urchins change the effect of lionfish on the reef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154F7" w:rsidRDefault="00E154F7" w:rsidP="00E154F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154F7" w:rsidRPr="00E154F7" w:rsidRDefault="00E154F7" w:rsidP="00E154F7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154F7" w:rsidRDefault="00E154F7" w:rsidP="00E154F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154F7" w:rsidRDefault="00E154F7" w:rsidP="00E154F7">
      <w:pPr>
        <w:pStyle w:val="ListParagraph"/>
        <w:numPr>
          <w:ilvl w:val="0"/>
          <w:numId w:val="3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these results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154F7" w:rsidRDefault="00E154F7" w:rsidP="00E154F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154F7" w:rsidRDefault="00E154F7" w:rsidP="00E154F7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154F7" w:rsidRDefault="00E154F7" w:rsidP="00E154F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154F7" w:rsidRPr="00E154F7" w:rsidRDefault="00E154F7" w:rsidP="00E154F7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154F7" w:rsidRPr="00BB0E8C" w:rsidRDefault="00E154F7" w:rsidP="00E154F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686DEE" w:rsidRPr="00E81DA0" w:rsidRDefault="00686DEE" w:rsidP="00686DEE">
      <w:pPr>
        <w:rPr>
          <w:rFonts w:ascii="Arial" w:hAnsi="Arial" w:cs="Arial"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C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037396" w:rsidRPr="00037396" w:rsidRDefault="00037396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37396" w:rsidRPr="003824D0" w:rsidRDefault="00967B94" w:rsidP="003824D0">
      <w:pPr>
        <w:pStyle w:val="ListParagraph"/>
        <w:numPr>
          <w:ilvl w:val="0"/>
          <w:numId w:val="30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037396" w:rsidRPr="00037396">
        <w:rPr>
          <w:rFonts w:ascii="Arial" w:hAnsi="Arial" w:cs="Arial"/>
          <w:sz w:val="22"/>
          <w:szCs w:val="22"/>
        </w:rPr>
        <w:t xml:space="preserve">: Click </w:t>
      </w:r>
      <w:r w:rsidR="00037396" w:rsidRPr="00037396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eturn to original settings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>R</w:t>
      </w:r>
      <w:r w:rsidR="00037396" w:rsidRPr="00037396">
        <w:rPr>
          <w:rFonts w:ascii="Arial" w:hAnsi="Arial" w:cs="Arial"/>
          <w:b/>
          <w:sz w:val="22"/>
          <w:szCs w:val="22"/>
        </w:rPr>
        <w:t>estart</w:t>
      </w:r>
      <w:r w:rsidR="00037396" w:rsidRPr="0003739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n the </w:t>
      </w:r>
      <w:r w:rsidR="00D60120">
        <w:rPr>
          <w:rFonts w:ascii="Arial" w:hAnsi="Arial" w:cs="Arial"/>
          <w:sz w:val="22"/>
          <w:szCs w:val="22"/>
        </w:rPr>
        <w:t>CONDITIONS</w:t>
      </w:r>
      <w:r w:rsidR="00D6012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, select </w:t>
      </w:r>
      <w:r>
        <w:rPr>
          <w:rFonts w:ascii="Arial" w:hAnsi="Arial" w:cs="Arial"/>
          <w:b/>
          <w:sz w:val="22"/>
          <w:szCs w:val="22"/>
        </w:rPr>
        <w:t>Invasive species</w:t>
      </w:r>
      <w:r>
        <w:rPr>
          <w:rFonts w:ascii="Arial" w:hAnsi="Arial" w:cs="Arial"/>
          <w:sz w:val="22"/>
          <w:szCs w:val="22"/>
        </w:rPr>
        <w:t xml:space="preserve"> and select the </w:t>
      </w:r>
      <w:r>
        <w:rPr>
          <w:rFonts w:ascii="Arial" w:hAnsi="Arial" w:cs="Arial"/>
          <w:b/>
          <w:sz w:val="22"/>
          <w:szCs w:val="22"/>
        </w:rPr>
        <w:t>Crown-of-thorns starfish</w:t>
      </w:r>
      <w:r>
        <w:rPr>
          <w:rFonts w:ascii="Arial" w:hAnsi="Arial" w:cs="Arial"/>
          <w:sz w:val="22"/>
          <w:szCs w:val="22"/>
        </w:rPr>
        <w:t xml:space="preserve"> checkbox.</w:t>
      </w:r>
      <w:r w:rsidR="003824D0">
        <w:rPr>
          <w:rFonts w:ascii="Arial" w:hAnsi="Arial" w:cs="Arial"/>
          <w:sz w:val="22"/>
          <w:szCs w:val="22"/>
        </w:rPr>
        <w:t xml:space="preserve"> </w:t>
      </w:r>
      <w:r w:rsidRPr="003824D0">
        <w:rPr>
          <w:rFonts w:ascii="Arial" w:hAnsi="Arial" w:cs="Arial"/>
          <w:sz w:val="22"/>
          <w:szCs w:val="22"/>
        </w:rPr>
        <w:t xml:space="preserve">The crown-of-thorns starfish is a native of the Pacific Ocean that has not invaded the Caribbean Sea—yet. </w:t>
      </w:r>
    </w:p>
    <w:p w:rsidR="00967B94" w:rsidRDefault="00967B94" w:rsidP="00967B94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967B94" w:rsidRDefault="00967B94" w:rsidP="00967B94">
      <w:pPr>
        <w:pStyle w:val="ListParagraph"/>
        <w:numPr>
          <w:ilvl w:val="0"/>
          <w:numId w:val="35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es the crown-of-thorns starfish ea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67B94" w:rsidRDefault="00967B94" w:rsidP="00967B94">
      <w:pPr>
        <w:pStyle w:val="ListParagraph"/>
        <w:spacing w:line="259" w:lineRule="auto"/>
        <w:ind w:left="1080"/>
        <w:contextualSpacing/>
        <w:rPr>
          <w:rFonts w:ascii="Arial" w:hAnsi="Arial" w:cs="Arial"/>
          <w:sz w:val="22"/>
          <w:szCs w:val="22"/>
        </w:rPr>
      </w:pPr>
    </w:p>
    <w:p w:rsidR="00967B94" w:rsidRDefault="00967B94" w:rsidP="00967B94">
      <w:pPr>
        <w:pStyle w:val="ListParagraph"/>
        <w:numPr>
          <w:ilvl w:val="0"/>
          <w:numId w:val="35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think the crown-of-thorns starfish would affect Caribbean reef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67B94" w:rsidRDefault="00967B94" w:rsidP="00967B94">
      <w:pPr>
        <w:pStyle w:val="ListParagraph"/>
        <w:rPr>
          <w:rFonts w:ascii="Arial" w:hAnsi="Arial" w:cs="Arial"/>
          <w:sz w:val="22"/>
          <w:szCs w:val="22"/>
        </w:rPr>
      </w:pPr>
    </w:p>
    <w:p w:rsidR="00967B94" w:rsidRPr="00967B94" w:rsidRDefault="00967B94" w:rsidP="00967B94">
      <w:pPr>
        <w:pStyle w:val="ListParagraph"/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67B94" w:rsidRPr="00967B94" w:rsidRDefault="00967B94" w:rsidP="00967B94">
      <w:pPr>
        <w:pStyle w:val="ListParagraph"/>
        <w:spacing w:line="259" w:lineRule="auto"/>
        <w:contextualSpacing/>
        <w:rPr>
          <w:rFonts w:ascii="Arial" w:hAnsi="Arial" w:cs="Arial"/>
          <w:sz w:val="22"/>
          <w:szCs w:val="22"/>
        </w:rPr>
      </w:pPr>
    </w:p>
    <w:p w:rsidR="00037396" w:rsidRPr="00037396" w:rsidRDefault="00037396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37396" w:rsidRPr="00037396" w:rsidRDefault="00967B94" w:rsidP="00967B94">
      <w:pPr>
        <w:pStyle w:val="ListParagraph"/>
        <w:numPr>
          <w:ilvl w:val="0"/>
          <w:numId w:val="3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037396" w:rsidRPr="0003739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Advance year </w:t>
      </w:r>
      <w:r>
        <w:rPr>
          <w:rFonts w:ascii="Arial" w:hAnsi="Arial" w:cs="Arial"/>
          <w:sz w:val="22"/>
          <w:szCs w:val="22"/>
        </w:rPr>
        <w:t xml:space="preserve">to </w:t>
      </w:r>
      <w:r w:rsidR="001E248C">
        <w:rPr>
          <w:rFonts w:ascii="Arial" w:hAnsi="Arial" w:cs="Arial"/>
          <w:sz w:val="22"/>
          <w:szCs w:val="22"/>
        </w:rPr>
        <w:t xml:space="preserve">year </w:t>
      </w:r>
      <w:r w:rsidR="00D4528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 What happen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67B94" w:rsidRPr="00967B94" w:rsidRDefault="00967B94" w:rsidP="00967B9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110A5" w:rsidRPr="001E248C" w:rsidRDefault="007110A5" w:rsidP="001E248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110A5" w:rsidRDefault="007110A5" w:rsidP="00686DE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1E248C" w:rsidRPr="001E248C" w:rsidRDefault="001E248C" w:rsidP="00686DE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B4456" w:rsidRDefault="00967B94" w:rsidP="005E429D">
      <w:pPr>
        <w:pStyle w:val="ListParagraph"/>
        <w:numPr>
          <w:ilvl w:val="0"/>
          <w:numId w:val="3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EB4456">
        <w:rPr>
          <w:rFonts w:ascii="Arial" w:hAnsi="Arial" w:cs="Arial"/>
          <w:sz w:val="22"/>
          <w:szCs w:val="22"/>
          <w:u w:val="single"/>
        </w:rPr>
        <w:t>Extend your thinking</w:t>
      </w:r>
      <w:r w:rsidR="00037396" w:rsidRPr="00EB4456">
        <w:rPr>
          <w:rFonts w:ascii="Arial" w:hAnsi="Arial" w:cs="Arial"/>
          <w:sz w:val="22"/>
          <w:szCs w:val="22"/>
        </w:rPr>
        <w:t>:</w:t>
      </w:r>
      <w:r w:rsidR="003824D0" w:rsidRPr="00EB4456">
        <w:rPr>
          <w:rFonts w:ascii="Arial" w:hAnsi="Arial" w:cs="Arial"/>
          <w:sz w:val="22"/>
          <w:szCs w:val="22"/>
        </w:rPr>
        <w:t xml:space="preserve"> Click </w:t>
      </w:r>
      <w:r w:rsidR="003824D0" w:rsidRPr="00EB4456">
        <w:rPr>
          <w:rFonts w:ascii="Arial" w:hAnsi="Arial" w:cs="Arial"/>
          <w:b/>
          <w:sz w:val="22"/>
          <w:szCs w:val="22"/>
        </w:rPr>
        <w:t>Return to original settings</w:t>
      </w:r>
      <w:r w:rsidR="003824D0" w:rsidRPr="00EB4456">
        <w:rPr>
          <w:rFonts w:ascii="Arial" w:hAnsi="Arial" w:cs="Arial"/>
          <w:sz w:val="22"/>
          <w:szCs w:val="22"/>
        </w:rPr>
        <w:t xml:space="preserve"> and </w:t>
      </w:r>
      <w:r w:rsidR="003824D0" w:rsidRPr="00EB4456">
        <w:rPr>
          <w:rFonts w:ascii="Arial" w:hAnsi="Arial" w:cs="Arial"/>
          <w:b/>
          <w:sz w:val="22"/>
          <w:szCs w:val="22"/>
        </w:rPr>
        <w:t>Restart</w:t>
      </w:r>
      <w:r w:rsidR="003824D0" w:rsidRPr="00EB4456">
        <w:rPr>
          <w:rFonts w:ascii="Arial" w:hAnsi="Arial" w:cs="Arial"/>
          <w:sz w:val="22"/>
          <w:szCs w:val="22"/>
        </w:rPr>
        <w:t>.</w:t>
      </w:r>
      <w:r w:rsidR="00EB4456" w:rsidRPr="00EB4456">
        <w:rPr>
          <w:rFonts w:ascii="Arial" w:hAnsi="Arial" w:cs="Arial"/>
          <w:sz w:val="22"/>
          <w:szCs w:val="22"/>
        </w:rPr>
        <w:t xml:space="preserve"> </w:t>
      </w:r>
      <w:r w:rsidRPr="00EB4456">
        <w:rPr>
          <w:rFonts w:ascii="Arial" w:hAnsi="Arial" w:cs="Arial"/>
          <w:sz w:val="22"/>
          <w:szCs w:val="22"/>
        </w:rPr>
        <w:t xml:space="preserve">Many </w:t>
      </w:r>
      <w:r w:rsidR="00EB4456" w:rsidRPr="00EB4456">
        <w:rPr>
          <w:rFonts w:ascii="Arial" w:hAnsi="Arial" w:cs="Arial"/>
          <w:sz w:val="22"/>
          <w:szCs w:val="22"/>
        </w:rPr>
        <w:t xml:space="preserve">Caribbean </w:t>
      </w:r>
      <w:r w:rsidRPr="00EB4456">
        <w:rPr>
          <w:rFonts w:ascii="Arial" w:hAnsi="Arial" w:cs="Arial"/>
          <w:sz w:val="22"/>
          <w:szCs w:val="22"/>
        </w:rPr>
        <w:t>r</w:t>
      </w:r>
      <w:r w:rsidR="00EB4456" w:rsidRPr="00EB4456">
        <w:rPr>
          <w:rFonts w:ascii="Arial" w:hAnsi="Arial" w:cs="Arial"/>
          <w:sz w:val="22"/>
          <w:szCs w:val="22"/>
        </w:rPr>
        <w:t xml:space="preserve">eefs face </w:t>
      </w:r>
      <w:r w:rsidR="00DA2769">
        <w:rPr>
          <w:rFonts w:ascii="Arial" w:hAnsi="Arial" w:cs="Arial"/>
          <w:sz w:val="22"/>
          <w:szCs w:val="22"/>
        </w:rPr>
        <w:t>multiple</w:t>
      </w:r>
      <w:r w:rsidR="00EB4456" w:rsidRPr="00EB4456">
        <w:rPr>
          <w:rFonts w:ascii="Arial" w:hAnsi="Arial" w:cs="Arial"/>
          <w:sz w:val="22"/>
          <w:szCs w:val="22"/>
        </w:rPr>
        <w:t xml:space="preserve"> environmental and biological threats</w:t>
      </w:r>
      <w:r w:rsidR="003824D0" w:rsidRPr="00EB4456">
        <w:rPr>
          <w:rFonts w:ascii="Arial" w:hAnsi="Arial" w:cs="Arial"/>
          <w:sz w:val="22"/>
          <w:szCs w:val="22"/>
        </w:rPr>
        <w:t>.</w:t>
      </w:r>
      <w:r w:rsidR="00EB4456">
        <w:rPr>
          <w:rFonts w:ascii="Arial" w:hAnsi="Arial" w:cs="Arial"/>
          <w:sz w:val="22"/>
          <w:szCs w:val="22"/>
        </w:rPr>
        <w:t xml:space="preserve"> </w:t>
      </w:r>
      <w:r w:rsidR="004959F1">
        <w:rPr>
          <w:rFonts w:ascii="Arial" w:hAnsi="Arial" w:cs="Arial"/>
          <w:sz w:val="22"/>
          <w:szCs w:val="22"/>
        </w:rPr>
        <w:t xml:space="preserve">You can use the </w:t>
      </w:r>
      <w:r w:rsidR="004959F1">
        <w:rPr>
          <w:rFonts w:ascii="Arial" w:hAnsi="Arial" w:cs="Arial"/>
          <w:i/>
          <w:sz w:val="22"/>
          <w:szCs w:val="22"/>
        </w:rPr>
        <w:t xml:space="preserve">Coral Reefs </w:t>
      </w:r>
      <w:r w:rsidR="004959F1">
        <w:rPr>
          <w:rFonts w:ascii="Arial" w:hAnsi="Arial" w:cs="Arial"/>
          <w:sz w:val="22"/>
          <w:szCs w:val="22"/>
        </w:rPr>
        <w:t>Gizmo to d</w:t>
      </w:r>
      <w:r w:rsidR="003824D0" w:rsidRPr="00EB4456">
        <w:rPr>
          <w:rFonts w:ascii="Arial" w:hAnsi="Arial" w:cs="Arial"/>
          <w:sz w:val="22"/>
          <w:szCs w:val="22"/>
        </w:rPr>
        <w:t xml:space="preserve">esign your own experiment to </w:t>
      </w:r>
      <w:r w:rsidR="004959F1">
        <w:rPr>
          <w:rFonts w:ascii="Arial" w:hAnsi="Arial" w:cs="Arial"/>
          <w:sz w:val="22"/>
          <w:szCs w:val="22"/>
        </w:rPr>
        <w:t>see how a combination of factors affects</w:t>
      </w:r>
      <w:r w:rsidR="003824D0" w:rsidRPr="00EB4456">
        <w:rPr>
          <w:rFonts w:ascii="Arial" w:hAnsi="Arial" w:cs="Arial"/>
          <w:sz w:val="22"/>
          <w:szCs w:val="22"/>
        </w:rPr>
        <w:t xml:space="preserve"> the reef. </w:t>
      </w:r>
      <w:r w:rsidR="00DA2769">
        <w:rPr>
          <w:rFonts w:ascii="Arial" w:hAnsi="Arial" w:cs="Arial"/>
          <w:sz w:val="22"/>
          <w:szCs w:val="22"/>
        </w:rPr>
        <w:t>You can also design an experiment to see how quickly a reef recovers from a disturbance.</w:t>
      </w:r>
    </w:p>
    <w:p w:rsidR="00EB4456" w:rsidRDefault="00EB4456" w:rsidP="00EB4456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:rsidR="00037396" w:rsidRPr="00EB4456" w:rsidRDefault="003824D0" w:rsidP="00EB4456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  <w:r w:rsidRPr="00EB4456">
        <w:rPr>
          <w:rFonts w:ascii="Arial" w:hAnsi="Arial" w:cs="Arial"/>
          <w:sz w:val="22"/>
          <w:szCs w:val="22"/>
        </w:rPr>
        <w:t>In the space below, describe your question, experimental design, experimental results, and conclusions. Continue on additional pages if necessary.</w:t>
      </w:r>
    </w:p>
    <w:p w:rsidR="00854ED1" w:rsidRDefault="00854ED1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:rsid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</w:t>
      </w:r>
      <w:r w:rsidR="00D45280">
        <w:rPr>
          <w:rFonts w:ascii="Arial" w:hAnsi="Arial" w:cs="Arial"/>
          <w:b/>
          <w:sz w:val="22"/>
          <w:szCs w:val="22"/>
        </w:rPr>
        <w:t xml:space="preserve"> and hypothesis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45280">
        <w:rPr>
          <w:rFonts w:ascii="Arial" w:hAnsi="Arial" w:cs="Arial"/>
          <w:sz w:val="22"/>
          <w:szCs w:val="22"/>
          <w:u w:val="single"/>
        </w:rPr>
        <w:tab/>
      </w:r>
      <w:r w:rsidR="00D45280">
        <w:rPr>
          <w:rFonts w:ascii="Arial" w:hAnsi="Arial" w:cs="Arial"/>
          <w:sz w:val="22"/>
          <w:szCs w:val="22"/>
          <w:u w:val="single"/>
        </w:rPr>
        <w:tab/>
      </w:r>
      <w:r w:rsidR="00D45280">
        <w:rPr>
          <w:rFonts w:ascii="Arial" w:hAnsi="Arial" w:cs="Arial"/>
          <w:sz w:val="22"/>
          <w:szCs w:val="22"/>
          <w:u w:val="single"/>
        </w:rPr>
        <w:tab/>
      </w:r>
      <w:r w:rsidR="00D45280">
        <w:rPr>
          <w:rFonts w:ascii="Arial" w:hAnsi="Arial" w:cs="Arial"/>
          <w:sz w:val="22"/>
          <w:szCs w:val="22"/>
          <w:u w:val="single"/>
        </w:rPr>
        <w:tab/>
      </w:r>
      <w:r w:rsidR="00D45280">
        <w:rPr>
          <w:rFonts w:ascii="Arial" w:hAnsi="Arial" w:cs="Arial"/>
          <w:sz w:val="22"/>
          <w:szCs w:val="22"/>
          <w:u w:val="single"/>
        </w:rPr>
        <w:tab/>
      </w:r>
      <w:r w:rsidR="00D45280">
        <w:rPr>
          <w:rFonts w:ascii="Arial" w:hAnsi="Arial" w:cs="Arial"/>
          <w:sz w:val="22"/>
          <w:szCs w:val="22"/>
          <w:u w:val="single"/>
        </w:rPr>
        <w:tab/>
      </w:r>
      <w:r w:rsidR="00D45280">
        <w:rPr>
          <w:rFonts w:ascii="Arial" w:hAnsi="Arial" w:cs="Arial"/>
          <w:sz w:val="22"/>
          <w:szCs w:val="22"/>
          <w:u w:val="single"/>
        </w:rPr>
        <w:tab/>
      </w:r>
      <w:r w:rsidR="00D45280">
        <w:rPr>
          <w:rFonts w:ascii="Arial" w:hAnsi="Arial" w:cs="Arial"/>
          <w:sz w:val="22"/>
          <w:szCs w:val="22"/>
          <w:u w:val="single"/>
        </w:rPr>
        <w:tab/>
      </w:r>
      <w:r w:rsidR="00D45280">
        <w:rPr>
          <w:rFonts w:ascii="Arial" w:hAnsi="Arial" w:cs="Arial"/>
          <w:sz w:val="22"/>
          <w:szCs w:val="22"/>
          <w:u w:val="single"/>
        </w:rPr>
        <w:tab/>
      </w:r>
    </w:p>
    <w:p w:rsid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45280" w:rsidRDefault="00D45280" w:rsidP="00D4528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D45280" w:rsidRDefault="00D45280" w:rsidP="00D4528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3824D0" w:rsidRP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rimental desig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3824D0" w:rsidRP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Result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24D0" w:rsidRP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3824D0" w:rsidRP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3824D0" w:rsidRP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Conclusion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24D0" w:rsidRP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3824D0" w:rsidRP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24D0" w:rsidRP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3824D0" w:rsidRPr="003824D0" w:rsidRDefault="003824D0" w:rsidP="003824D0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3824D0" w:rsidRPr="003824D0" w:rsidSect="00C121A2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F8" w:rsidRDefault="004870F8">
      <w:r>
        <w:separator/>
      </w:r>
    </w:p>
  </w:endnote>
  <w:endnote w:type="continuationSeparator" w:id="0">
    <w:p w:rsidR="004870F8" w:rsidRDefault="0048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B2" w:rsidRDefault="00480ED0" w:rsidP="00480ED0">
    <w:pPr>
      <w:pStyle w:val="Footer"/>
      <w:tabs>
        <w:tab w:val="left" w:pos="1193"/>
      </w:tabs>
    </w:pPr>
    <w:r w:rsidRPr="00480ED0"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B9AAC03" wp14:editId="57C5CE9F">
              <wp:simplePos x="0" y="0"/>
              <wp:positionH relativeFrom="margin">
                <wp:posOffset>-914400</wp:posOffset>
              </wp:positionH>
              <wp:positionV relativeFrom="paragraph">
                <wp:posOffset>-5878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D0" w:rsidRPr="00480ED0" w:rsidRDefault="00480ED0" w:rsidP="00480ED0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480ED0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9AAC03" id="Group 31" o:spid="_x0000_s1026" style="position:absolute;margin-left:-1in;margin-top:-4.65pt;width:619.2pt;height:56.9pt;z-index:-25165465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">
              <v:group id="Group 26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480ED0" w:rsidRPr="00480ED0" w:rsidRDefault="00480ED0" w:rsidP="00480ED0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480ED0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37CB2">
      <w:tab/>
    </w:r>
    <w:r>
      <w:tab/>
    </w:r>
    <w:r w:rsidR="00B37CB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B2" w:rsidRDefault="00480ED0">
    <w:pPr>
      <w:pStyle w:val="Footer"/>
    </w:pPr>
    <w:r w:rsidRPr="00480ED0"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5B9AAC03" wp14:editId="57C5CE9F">
              <wp:simplePos x="0" y="0"/>
              <wp:positionH relativeFrom="margin">
                <wp:posOffset>-914400</wp:posOffset>
              </wp:positionH>
              <wp:positionV relativeFrom="paragraph">
                <wp:posOffset>-42454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D0" w:rsidRPr="00480ED0" w:rsidRDefault="00480ED0" w:rsidP="00480ED0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480ED0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9AAC03" id="Group 4" o:spid="_x0000_s1031" style="position:absolute;margin-left:-1in;margin-top:-3.35pt;width:619.2pt;height:56.9pt;z-index:-25165260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">
              <v:group id="Group 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rIMMA&#10;AADaAAAADwAAAGRycy9kb3ducmV2LnhtbESPUWvCMBSF3wf+h3CFvc1UGevoTMssCOKQofMHXJK7&#10;tqy5qU3U+O/NYLDHwznnO5xlFW0vLjT6zrGC+SwDQayd6bhRcPxaP72C8AHZYO+YFNzIQ1VOHpZY&#10;GHflPV0OoREJwr5ABW0IQyGl1y1Z9DM3ECfv240WQ5JjI82I1wS3vVxk2Yu02HFaaHGguiX9czhb&#10;Bau42H3Wm932Wd9qH4/5x0nPc6Uep/H9DUSgGP7Df+2NUZDD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urIM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480ED0" w:rsidRPr="00480ED0" w:rsidRDefault="00480ED0" w:rsidP="00480ED0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480ED0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F8" w:rsidRDefault="004870F8">
      <w:r>
        <w:separator/>
      </w:r>
    </w:p>
  </w:footnote>
  <w:footnote w:type="continuationSeparator" w:id="0">
    <w:p w:rsidR="004870F8" w:rsidRDefault="00487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B2" w:rsidRPr="00480ED0" w:rsidRDefault="00480ED0" w:rsidP="00480ED0">
    <w:pPr>
      <w:pStyle w:val="Header"/>
    </w:pPr>
    <w:r w:rsidRPr="00480ED0">
      <w:rPr>
        <w:noProof/>
      </w:rPr>
      <w:drawing>
        <wp:anchor distT="0" distB="0" distL="114300" distR="114300" simplePos="0" relativeHeight="251659776" behindDoc="1" locked="0" layoutInCell="1" allowOverlap="1" wp14:anchorId="0220E5F2" wp14:editId="43221C40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4164D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A9"/>
    <w:multiLevelType w:val="hybridMultilevel"/>
    <w:tmpl w:val="8DEC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3EF"/>
    <w:multiLevelType w:val="hybridMultilevel"/>
    <w:tmpl w:val="A476E624"/>
    <w:lvl w:ilvl="0" w:tplc="C6E0F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F47F9"/>
    <w:multiLevelType w:val="hybridMultilevel"/>
    <w:tmpl w:val="8CF61B9E"/>
    <w:lvl w:ilvl="0" w:tplc="90AA4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D3C7D"/>
    <w:multiLevelType w:val="hybridMultilevel"/>
    <w:tmpl w:val="0AD614D4"/>
    <w:lvl w:ilvl="0" w:tplc="C6E0F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C65F9"/>
    <w:multiLevelType w:val="hybridMultilevel"/>
    <w:tmpl w:val="9D6A747E"/>
    <w:lvl w:ilvl="0" w:tplc="4DD8E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F7868"/>
    <w:multiLevelType w:val="hybridMultilevel"/>
    <w:tmpl w:val="4F500C84"/>
    <w:lvl w:ilvl="0" w:tplc="6CB4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324CC"/>
    <w:multiLevelType w:val="hybridMultilevel"/>
    <w:tmpl w:val="1512A986"/>
    <w:lvl w:ilvl="0" w:tplc="6CB4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F61F3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4D88"/>
    <w:multiLevelType w:val="hybridMultilevel"/>
    <w:tmpl w:val="32320C24"/>
    <w:lvl w:ilvl="0" w:tplc="1F1242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A754B"/>
    <w:multiLevelType w:val="hybridMultilevel"/>
    <w:tmpl w:val="F6164D64"/>
    <w:lvl w:ilvl="0" w:tplc="26AC1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E2A09"/>
    <w:multiLevelType w:val="hybridMultilevel"/>
    <w:tmpl w:val="06E85524"/>
    <w:lvl w:ilvl="0" w:tplc="9FF2A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8765F"/>
    <w:multiLevelType w:val="hybridMultilevel"/>
    <w:tmpl w:val="F182BA10"/>
    <w:lvl w:ilvl="0" w:tplc="6CB4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6E28E1"/>
    <w:multiLevelType w:val="hybridMultilevel"/>
    <w:tmpl w:val="E772A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50057"/>
    <w:multiLevelType w:val="hybridMultilevel"/>
    <w:tmpl w:val="42320C04"/>
    <w:lvl w:ilvl="0" w:tplc="2976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A6AA1"/>
    <w:multiLevelType w:val="hybridMultilevel"/>
    <w:tmpl w:val="3A403618"/>
    <w:lvl w:ilvl="0" w:tplc="C6E0F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C13553"/>
    <w:multiLevelType w:val="hybridMultilevel"/>
    <w:tmpl w:val="0C36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07FC6"/>
    <w:multiLevelType w:val="hybridMultilevel"/>
    <w:tmpl w:val="9D6A747E"/>
    <w:lvl w:ilvl="0" w:tplc="4DD8E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E6F94"/>
    <w:multiLevelType w:val="hybridMultilevel"/>
    <w:tmpl w:val="2CD6777A"/>
    <w:lvl w:ilvl="0" w:tplc="F48E91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97BC3"/>
    <w:multiLevelType w:val="hybridMultilevel"/>
    <w:tmpl w:val="FE8A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25929"/>
    <w:multiLevelType w:val="hybridMultilevel"/>
    <w:tmpl w:val="9D6A747E"/>
    <w:lvl w:ilvl="0" w:tplc="4DD8E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B3C64"/>
    <w:multiLevelType w:val="hybridMultilevel"/>
    <w:tmpl w:val="87F44430"/>
    <w:lvl w:ilvl="0" w:tplc="63C88B4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ACD5F3B"/>
    <w:multiLevelType w:val="hybridMultilevel"/>
    <w:tmpl w:val="7F7C522A"/>
    <w:lvl w:ilvl="0" w:tplc="449A3C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7598B"/>
    <w:multiLevelType w:val="hybridMultilevel"/>
    <w:tmpl w:val="915CE818"/>
    <w:lvl w:ilvl="0" w:tplc="6CB4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3E1834"/>
    <w:multiLevelType w:val="hybridMultilevel"/>
    <w:tmpl w:val="FAB81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B588C"/>
    <w:multiLevelType w:val="hybridMultilevel"/>
    <w:tmpl w:val="A476E624"/>
    <w:lvl w:ilvl="0" w:tplc="C6E0F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C10B51"/>
    <w:multiLevelType w:val="hybridMultilevel"/>
    <w:tmpl w:val="217E637E"/>
    <w:lvl w:ilvl="0" w:tplc="6CB4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D92589"/>
    <w:multiLevelType w:val="hybridMultilevel"/>
    <w:tmpl w:val="BFFA8EE8"/>
    <w:lvl w:ilvl="0" w:tplc="9FF2A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74A02"/>
    <w:multiLevelType w:val="hybridMultilevel"/>
    <w:tmpl w:val="8CF61B9E"/>
    <w:lvl w:ilvl="0" w:tplc="90AA4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F0DD8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E571F"/>
    <w:multiLevelType w:val="hybridMultilevel"/>
    <w:tmpl w:val="217E637E"/>
    <w:lvl w:ilvl="0" w:tplc="6CB4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244CF"/>
    <w:multiLevelType w:val="hybridMultilevel"/>
    <w:tmpl w:val="C9DCA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268EF"/>
    <w:multiLevelType w:val="hybridMultilevel"/>
    <w:tmpl w:val="5BCABAF2"/>
    <w:lvl w:ilvl="0" w:tplc="9FF2A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D84F84"/>
    <w:multiLevelType w:val="hybridMultilevel"/>
    <w:tmpl w:val="8CF61B9E"/>
    <w:lvl w:ilvl="0" w:tplc="90AA4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34"/>
  </w:num>
  <w:num w:numId="5">
    <w:abstractNumId w:val="21"/>
  </w:num>
  <w:num w:numId="6">
    <w:abstractNumId w:val="17"/>
  </w:num>
  <w:num w:numId="7">
    <w:abstractNumId w:val="3"/>
  </w:num>
  <w:num w:numId="8">
    <w:abstractNumId w:val="4"/>
  </w:num>
  <w:num w:numId="9">
    <w:abstractNumId w:val="6"/>
  </w:num>
  <w:num w:numId="10">
    <w:abstractNumId w:val="26"/>
  </w:num>
  <w:num w:numId="11">
    <w:abstractNumId w:val="16"/>
  </w:num>
  <w:num w:numId="12">
    <w:abstractNumId w:val="30"/>
  </w:num>
  <w:num w:numId="13">
    <w:abstractNumId w:val="5"/>
  </w:num>
  <w:num w:numId="14">
    <w:abstractNumId w:val="1"/>
  </w:num>
  <w:num w:numId="15">
    <w:abstractNumId w:val="29"/>
  </w:num>
  <w:num w:numId="16">
    <w:abstractNumId w:val="18"/>
  </w:num>
  <w:num w:numId="17">
    <w:abstractNumId w:val="23"/>
  </w:num>
  <w:num w:numId="18">
    <w:abstractNumId w:val="31"/>
  </w:num>
  <w:num w:numId="19">
    <w:abstractNumId w:val="27"/>
  </w:num>
  <w:num w:numId="20">
    <w:abstractNumId w:val="24"/>
  </w:num>
  <w:num w:numId="21">
    <w:abstractNumId w:val="13"/>
  </w:num>
  <w:num w:numId="22">
    <w:abstractNumId w:val="7"/>
  </w:num>
  <w:num w:numId="23">
    <w:abstractNumId w:val="25"/>
  </w:num>
  <w:num w:numId="24">
    <w:abstractNumId w:val="8"/>
  </w:num>
  <w:num w:numId="25">
    <w:abstractNumId w:val="19"/>
  </w:num>
  <w:num w:numId="26">
    <w:abstractNumId w:val="22"/>
  </w:num>
  <w:num w:numId="27">
    <w:abstractNumId w:val="11"/>
  </w:num>
  <w:num w:numId="28">
    <w:abstractNumId w:val="2"/>
  </w:num>
  <w:num w:numId="29">
    <w:abstractNumId w:val="12"/>
  </w:num>
  <w:num w:numId="30">
    <w:abstractNumId w:val="10"/>
  </w:num>
  <w:num w:numId="31">
    <w:abstractNumId w:val="28"/>
  </w:num>
  <w:num w:numId="32">
    <w:abstractNumId w:val="33"/>
  </w:num>
  <w:num w:numId="33">
    <w:abstractNumId w:val="32"/>
  </w:num>
  <w:num w:numId="34">
    <w:abstractNumId w:val="14"/>
  </w:num>
  <w:num w:numId="3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109D2"/>
    <w:rsid w:val="000136D6"/>
    <w:rsid w:val="00024731"/>
    <w:rsid w:val="000278A2"/>
    <w:rsid w:val="0003197A"/>
    <w:rsid w:val="00033DD5"/>
    <w:rsid w:val="00035F64"/>
    <w:rsid w:val="00037396"/>
    <w:rsid w:val="000416D8"/>
    <w:rsid w:val="00042EBE"/>
    <w:rsid w:val="000478F5"/>
    <w:rsid w:val="00053B7B"/>
    <w:rsid w:val="00056DD2"/>
    <w:rsid w:val="00060FBA"/>
    <w:rsid w:val="00061DBF"/>
    <w:rsid w:val="00071BCA"/>
    <w:rsid w:val="00072C63"/>
    <w:rsid w:val="00076549"/>
    <w:rsid w:val="00082D51"/>
    <w:rsid w:val="00083823"/>
    <w:rsid w:val="0009323E"/>
    <w:rsid w:val="00093704"/>
    <w:rsid w:val="00097F5F"/>
    <w:rsid w:val="000A24AC"/>
    <w:rsid w:val="000A4167"/>
    <w:rsid w:val="000A4343"/>
    <w:rsid w:val="000A54C9"/>
    <w:rsid w:val="000A5E16"/>
    <w:rsid w:val="000B0C99"/>
    <w:rsid w:val="000B5B81"/>
    <w:rsid w:val="000B6297"/>
    <w:rsid w:val="000B6873"/>
    <w:rsid w:val="000C0CF1"/>
    <w:rsid w:val="000C18F6"/>
    <w:rsid w:val="000C5E43"/>
    <w:rsid w:val="000D0A75"/>
    <w:rsid w:val="000D1CFA"/>
    <w:rsid w:val="000D5CE7"/>
    <w:rsid w:val="000D631F"/>
    <w:rsid w:val="000D732C"/>
    <w:rsid w:val="000E53FD"/>
    <w:rsid w:val="000F113A"/>
    <w:rsid w:val="000F347D"/>
    <w:rsid w:val="000F4C1D"/>
    <w:rsid w:val="000F773E"/>
    <w:rsid w:val="0011175B"/>
    <w:rsid w:val="001210B5"/>
    <w:rsid w:val="00121139"/>
    <w:rsid w:val="00127B57"/>
    <w:rsid w:val="00133E17"/>
    <w:rsid w:val="001341E8"/>
    <w:rsid w:val="001353F2"/>
    <w:rsid w:val="00142EBA"/>
    <w:rsid w:val="001465DE"/>
    <w:rsid w:val="00147121"/>
    <w:rsid w:val="0015477A"/>
    <w:rsid w:val="00171FF1"/>
    <w:rsid w:val="001745AF"/>
    <w:rsid w:val="00180267"/>
    <w:rsid w:val="00180359"/>
    <w:rsid w:val="00183A34"/>
    <w:rsid w:val="00190E7B"/>
    <w:rsid w:val="001936BC"/>
    <w:rsid w:val="0019395A"/>
    <w:rsid w:val="0019634F"/>
    <w:rsid w:val="00196956"/>
    <w:rsid w:val="00197C67"/>
    <w:rsid w:val="00197F84"/>
    <w:rsid w:val="001A08D3"/>
    <w:rsid w:val="001A25E8"/>
    <w:rsid w:val="001A7C68"/>
    <w:rsid w:val="001B1E6E"/>
    <w:rsid w:val="001B4FDE"/>
    <w:rsid w:val="001C3614"/>
    <w:rsid w:val="001C7075"/>
    <w:rsid w:val="001D37E4"/>
    <w:rsid w:val="001D6D03"/>
    <w:rsid w:val="001E0066"/>
    <w:rsid w:val="001E248C"/>
    <w:rsid w:val="001F17FD"/>
    <w:rsid w:val="0020104E"/>
    <w:rsid w:val="00201456"/>
    <w:rsid w:val="0020537E"/>
    <w:rsid w:val="00205B5A"/>
    <w:rsid w:val="00213DC6"/>
    <w:rsid w:val="002231C3"/>
    <w:rsid w:val="002363DE"/>
    <w:rsid w:val="0023743E"/>
    <w:rsid w:val="0024447F"/>
    <w:rsid w:val="0024656E"/>
    <w:rsid w:val="00265F48"/>
    <w:rsid w:val="00270AE1"/>
    <w:rsid w:val="0027184F"/>
    <w:rsid w:val="00282B65"/>
    <w:rsid w:val="00287614"/>
    <w:rsid w:val="00287AC6"/>
    <w:rsid w:val="00290FEF"/>
    <w:rsid w:val="00296431"/>
    <w:rsid w:val="002A16B9"/>
    <w:rsid w:val="002A200C"/>
    <w:rsid w:val="002A2F4F"/>
    <w:rsid w:val="002A5EDE"/>
    <w:rsid w:val="002A664B"/>
    <w:rsid w:val="002A6C6A"/>
    <w:rsid w:val="002B685A"/>
    <w:rsid w:val="002C2585"/>
    <w:rsid w:val="002C5E1A"/>
    <w:rsid w:val="002C7A1E"/>
    <w:rsid w:val="002D65A2"/>
    <w:rsid w:val="002E2CC3"/>
    <w:rsid w:val="002E34E2"/>
    <w:rsid w:val="002E77A7"/>
    <w:rsid w:val="002E780B"/>
    <w:rsid w:val="002F25C6"/>
    <w:rsid w:val="002F26EA"/>
    <w:rsid w:val="002F4A33"/>
    <w:rsid w:val="002F6657"/>
    <w:rsid w:val="002F6951"/>
    <w:rsid w:val="00300CA6"/>
    <w:rsid w:val="003032D2"/>
    <w:rsid w:val="003033CB"/>
    <w:rsid w:val="00303FE0"/>
    <w:rsid w:val="0030407A"/>
    <w:rsid w:val="003069C5"/>
    <w:rsid w:val="0031281D"/>
    <w:rsid w:val="003232C8"/>
    <w:rsid w:val="00323DFA"/>
    <w:rsid w:val="00330B16"/>
    <w:rsid w:val="003341A0"/>
    <w:rsid w:val="0033728D"/>
    <w:rsid w:val="003403F6"/>
    <w:rsid w:val="00344197"/>
    <w:rsid w:val="00356FD1"/>
    <w:rsid w:val="00357263"/>
    <w:rsid w:val="0036406E"/>
    <w:rsid w:val="003640C6"/>
    <w:rsid w:val="003662E1"/>
    <w:rsid w:val="003665E8"/>
    <w:rsid w:val="003716B1"/>
    <w:rsid w:val="00374689"/>
    <w:rsid w:val="00377026"/>
    <w:rsid w:val="003824D0"/>
    <w:rsid w:val="0038284C"/>
    <w:rsid w:val="00385DCB"/>
    <w:rsid w:val="00386D3D"/>
    <w:rsid w:val="00397387"/>
    <w:rsid w:val="003A15A3"/>
    <w:rsid w:val="003A2F7D"/>
    <w:rsid w:val="003B5721"/>
    <w:rsid w:val="003B71F6"/>
    <w:rsid w:val="003B7C14"/>
    <w:rsid w:val="003C5CF1"/>
    <w:rsid w:val="003C66EE"/>
    <w:rsid w:val="003D0CCA"/>
    <w:rsid w:val="003D218B"/>
    <w:rsid w:val="003D4552"/>
    <w:rsid w:val="003E148D"/>
    <w:rsid w:val="003E20A8"/>
    <w:rsid w:val="003E3D0E"/>
    <w:rsid w:val="003F0374"/>
    <w:rsid w:val="003F5E14"/>
    <w:rsid w:val="0040471E"/>
    <w:rsid w:val="0040540E"/>
    <w:rsid w:val="0040721F"/>
    <w:rsid w:val="00414D75"/>
    <w:rsid w:val="004156BF"/>
    <w:rsid w:val="00415C11"/>
    <w:rsid w:val="00415F70"/>
    <w:rsid w:val="00420139"/>
    <w:rsid w:val="004237BB"/>
    <w:rsid w:val="00424955"/>
    <w:rsid w:val="00424A40"/>
    <w:rsid w:val="0042772B"/>
    <w:rsid w:val="00432A1A"/>
    <w:rsid w:val="00434B2B"/>
    <w:rsid w:val="00435A28"/>
    <w:rsid w:val="00440AB9"/>
    <w:rsid w:val="0044351B"/>
    <w:rsid w:val="0044440E"/>
    <w:rsid w:val="00447FE9"/>
    <w:rsid w:val="0045151A"/>
    <w:rsid w:val="004536A1"/>
    <w:rsid w:val="0045441C"/>
    <w:rsid w:val="004556E6"/>
    <w:rsid w:val="004559C3"/>
    <w:rsid w:val="00463404"/>
    <w:rsid w:val="00465A8E"/>
    <w:rsid w:val="004660A1"/>
    <w:rsid w:val="004661D5"/>
    <w:rsid w:val="0047262C"/>
    <w:rsid w:val="00472A0E"/>
    <w:rsid w:val="00477D3B"/>
    <w:rsid w:val="00477FE4"/>
    <w:rsid w:val="00480ED0"/>
    <w:rsid w:val="00482A9B"/>
    <w:rsid w:val="00485C1F"/>
    <w:rsid w:val="004870F8"/>
    <w:rsid w:val="00492A08"/>
    <w:rsid w:val="004959F1"/>
    <w:rsid w:val="004A02DD"/>
    <w:rsid w:val="004A0AAC"/>
    <w:rsid w:val="004A2B10"/>
    <w:rsid w:val="004A631E"/>
    <w:rsid w:val="004A6D93"/>
    <w:rsid w:val="004B38E6"/>
    <w:rsid w:val="004B5AC2"/>
    <w:rsid w:val="004D19EC"/>
    <w:rsid w:val="004D34A1"/>
    <w:rsid w:val="004D4EE2"/>
    <w:rsid w:val="004E0AB2"/>
    <w:rsid w:val="004E780C"/>
    <w:rsid w:val="004F0A8B"/>
    <w:rsid w:val="004F4338"/>
    <w:rsid w:val="004F67DB"/>
    <w:rsid w:val="0050133C"/>
    <w:rsid w:val="005033CC"/>
    <w:rsid w:val="005048C2"/>
    <w:rsid w:val="00513993"/>
    <w:rsid w:val="00513EFC"/>
    <w:rsid w:val="00516D7B"/>
    <w:rsid w:val="0053146D"/>
    <w:rsid w:val="00533E27"/>
    <w:rsid w:val="00533F68"/>
    <w:rsid w:val="005343AC"/>
    <w:rsid w:val="00540E39"/>
    <w:rsid w:val="00543871"/>
    <w:rsid w:val="00543CD1"/>
    <w:rsid w:val="0054570E"/>
    <w:rsid w:val="005556AF"/>
    <w:rsid w:val="00562450"/>
    <w:rsid w:val="00563CDB"/>
    <w:rsid w:val="00564CB6"/>
    <w:rsid w:val="00565E96"/>
    <w:rsid w:val="00566B6A"/>
    <w:rsid w:val="00570758"/>
    <w:rsid w:val="005709C8"/>
    <w:rsid w:val="0057316D"/>
    <w:rsid w:val="005771FF"/>
    <w:rsid w:val="00581745"/>
    <w:rsid w:val="00582D25"/>
    <w:rsid w:val="005836DF"/>
    <w:rsid w:val="0058535C"/>
    <w:rsid w:val="005859D0"/>
    <w:rsid w:val="00585A7E"/>
    <w:rsid w:val="005A0836"/>
    <w:rsid w:val="005A3F3F"/>
    <w:rsid w:val="005B2B6C"/>
    <w:rsid w:val="005B451B"/>
    <w:rsid w:val="005B5556"/>
    <w:rsid w:val="005B57AC"/>
    <w:rsid w:val="005B63ED"/>
    <w:rsid w:val="005B7289"/>
    <w:rsid w:val="005C72F8"/>
    <w:rsid w:val="005D199A"/>
    <w:rsid w:val="005D4652"/>
    <w:rsid w:val="005E2A8F"/>
    <w:rsid w:val="005E2D09"/>
    <w:rsid w:val="005E429D"/>
    <w:rsid w:val="005E6FFE"/>
    <w:rsid w:val="005E77F2"/>
    <w:rsid w:val="005F7C85"/>
    <w:rsid w:val="006013A2"/>
    <w:rsid w:val="00603A24"/>
    <w:rsid w:val="00603A37"/>
    <w:rsid w:val="00611F99"/>
    <w:rsid w:val="00612970"/>
    <w:rsid w:val="006207F8"/>
    <w:rsid w:val="006214D7"/>
    <w:rsid w:val="00624511"/>
    <w:rsid w:val="00625CEB"/>
    <w:rsid w:val="00627473"/>
    <w:rsid w:val="00630C48"/>
    <w:rsid w:val="00631794"/>
    <w:rsid w:val="00637F14"/>
    <w:rsid w:val="0064013A"/>
    <w:rsid w:val="006439FC"/>
    <w:rsid w:val="006474B7"/>
    <w:rsid w:val="006571FF"/>
    <w:rsid w:val="00660809"/>
    <w:rsid w:val="00666359"/>
    <w:rsid w:val="00667432"/>
    <w:rsid w:val="00670FCE"/>
    <w:rsid w:val="006716ED"/>
    <w:rsid w:val="00673603"/>
    <w:rsid w:val="00681FE5"/>
    <w:rsid w:val="00683698"/>
    <w:rsid w:val="0068397F"/>
    <w:rsid w:val="00686DEE"/>
    <w:rsid w:val="00687292"/>
    <w:rsid w:val="006908F3"/>
    <w:rsid w:val="00693F17"/>
    <w:rsid w:val="00695975"/>
    <w:rsid w:val="006A1154"/>
    <w:rsid w:val="006A15F9"/>
    <w:rsid w:val="006B0E42"/>
    <w:rsid w:val="006B1B5D"/>
    <w:rsid w:val="006B44F5"/>
    <w:rsid w:val="006C2373"/>
    <w:rsid w:val="006D1AE8"/>
    <w:rsid w:val="006D5134"/>
    <w:rsid w:val="006D7060"/>
    <w:rsid w:val="006D7D1A"/>
    <w:rsid w:val="006E0797"/>
    <w:rsid w:val="006E518A"/>
    <w:rsid w:val="006F0ABA"/>
    <w:rsid w:val="006F3A98"/>
    <w:rsid w:val="006F7B07"/>
    <w:rsid w:val="00700334"/>
    <w:rsid w:val="007025FB"/>
    <w:rsid w:val="007103A2"/>
    <w:rsid w:val="007110A5"/>
    <w:rsid w:val="00717A51"/>
    <w:rsid w:val="00725DEE"/>
    <w:rsid w:val="00727424"/>
    <w:rsid w:val="00733462"/>
    <w:rsid w:val="007342C1"/>
    <w:rsid w:val="0074640C"/>
    <w:rsid w:val="0075032E"/>
    <w:rsid w:val="00750C6B"/>
    <w:rsid w:val="00757D64"/>
    <w:rsid w:val="007633C2"/>
    <w:rsid w:val="007670DC"/>
    <w:rsid w:val="00767360"/>
    <w:rsid w:val="007722CB"/>
    <w:rsid w:val="00772B41"/>
    <w:rsid w:val="00777D00"/>
    <w:rsid w:val="00780DC5"/>
    <w:rsid w:val="007830A8"/>
    <w:rsid w:val="00784AF0"/>
    <w:rsid w:val="007855D3"/>
    <w:rsid w:val="007868F8"/>
    <w:rsid w:val="007873AE"/>
    <w:rsid w:val="00793D01"/>
    <w:rsid w:val="007946B9"/>
    <w:rsid w:val="007974D5"/>
    <w:rsid w:val="007A1BA7"/>
    <w:rsid w:val="007A5292"/>
    <w:rsid w:val="007A6BFB"/>
    <w:rsid w:val="007B3FFA"/>
    <w:rsid w:val="007C0FFA"/>
    <w:rsid w:val="007C28E3"/>
    <w:rsid w:val="007C2F5C"/>
    <w:rsid w:val="007C69E3"/>
    <w:rsid w:val="007C73FA"/>
    <w:rsid w:val="007D53BA"/>
    <w:rsid w:val="007D55DC"/>
    <w:rsid w:val="007D6082"/>
    <w:rsid w:val="007D7F77"/>
    <w:rsid w:val="007E08AD"/>
    <w:rsid w:val="007E3A1C"/>
    <w:rsid w:val="007F06A0"/>
    <w:rsid w:val="007F095A"/>
    <w:rsid w:val="007F7B29"/>
    <w:rsid w:val="00801828"/>
    <w:rsid w:val="008030F1"/>
    <w:rsid w:val="00803A58"/>
    <w:rsid w:val="008047C4"/>
    <w:rsid w:val="008053AC"/>
    <w:rsid w:val="00807BE6"/>
    <w:rsid w:val="0081402F"/>
    <w:rsid w:val="008163D8"/>
    <w:rsid w:val="008179C0"/>
    <w:rsid w:val="00823D47"/>
    <w:rsid w:val="00824FF3"/>
    <w:rsid w:val="00831B17"/>
    <w:rsid w:val="00832AA5"/>
    <w:rsid w:val="00833F0F"/>
    <w:rsid w:val="008348A1"/>
    <w:rsid w:val="008350AE"/>
    <w:rsid w:val="008430E4"/>
    <w:rsid w:val="00846D4C"/>
    <w:rsid w:val="00850A1A"/>
    <w:rsid w:val="008525C5"/>
    <w:rsid w:val="00854ED1"/>
    <w:rsid w:val="00856752"/>
    <w:rsid w:val="0086232C"/>
    <w:rsid w:val="008632A8"/>
    <w:rsid w:val="00866E8D"/>
    <w:rsid w:val="00871CCD"/>
    <w:rsid w:val="008730C5"/>
    <w:rsid w:val="00880883"/>
    <w:rsid w:val="008910AC"/>
    <w:rsid w:val="00892F54"/>
    <w:rsid w:val="00897676"/>
    <w:rsid w:val="008A0D86"/>
    <w:rsid w:val="008A7548"/>
    <w:rsid w:val="008B1ACC"/>
    <w:rsid w:val="008B2D21"/>
    <w:rsid w:val="008B6A9E"/>
    <w:rsid w:val="008B7295"/>
    <w:rsid w:val="008C48E5"/>
    <w:rsid w:val="008C7EAC"/>
    <w:rsid w:val="008D1946"/>
    <w:rsid w:val="008D7BF8"/>
    <w:rsid w:val="008E14AB"/>
    <w:rsid w:val="008E3D6E"/>
    <w:rsid w:val="008F038B"/>
    <w:rsid w:val="008F13DB"/>
    <w:rsid w:val="008F7A75"/>
    <w:rsid w:val="00903A49"/>
    <w:rsid w:val="00904304"/>
    <w:rsid w:val="0090435F"/>
    <w:rsid w:val="00913455"/>
    <w:rsid w:val="00913833"/>
    <w:rsid w:val="009249B3"/>
    <w:rsid w:val="0093700F"/>
    <w:rsid w:val="009437CF"/>
    <w:rsid w:val="00956E0A"/>
    <w:rsid w:val="009604C8"/>
    <w:rsid w:val="0096338A"/>
    <w:rsid w:val="00964F68"/>
    <w:rsid w:val="00967B94"/>
    <w:rsid w:val="009704E9"/>
    <w:rsid w:val="00971CC0"/>
    <w:rsid w:val="0098594D"/>
    <w:rsid w:val="009908D2"/>
    <w:rsid w:val="009959CD"/>
    <w:rsid w:val="009A66F4"/>
    <w:rsid w:val="009A7AF7"/>
    <w:rsid w:val="009A7CFB"/>
    <w:rsid w:val="009B5059"/>
    <w:rsid w:val="009C3967"/>
    <w:rsid w:val="009C47F3"/>
    <w:rsid w:val="009D624B"/>
    <w:rsid w:val="009E1087"/>
    <w:rsid w:val="009E27FC"/>
    <w:rsid w:val="009E346F"/>
    <w:rsid w:val="009E4681"/>
    <w:rsid w:val="009E6BE6"/>
    <w:rsid w:val="009E7795"/>
    <w:rsid w:val="009F6221"/>
    <w:rsid w:val="00A008BC"/>
    <w:rsid w:val="00A055C1"/>
    <w:rsid w:val="00A056E8"/>
    <w:rsid w:val="00A06827"/>
    <w:rsid w:val="00A07C8C"/>
    <w:rsid w:val="00A124E7"/>
    <w:rsid w:val="00A1686D"/>
    <w:rsid w:val="00A17710"/>
    <w:rsid w:val="00A2295C"/>
    <w:rsid w:val="00A35C0B"/>
    <w:rsid w:val="00A36798"/>
    <w:rsid w:val="00A42427"/>
    <w:rsid w:val="00A4458B"/>
    <w:rsid w:val="00A62BA6"/>
    <w:rsid w:val="00A65C0E"/>
    <w:rsid w:val="00A75A95"/>
    <w:rsid w:val="00A75DCE"/>
    <w:rsid w:val="00A76080"/>
    <w:rsid w:val="00A91723"/>
    <w:rsid w:val="00A95686"/>
    <w:rsid w:val="00A95A3C"/>
    <w:rsid w:val="00A97E68"/>
    <w:rsid w:val="00AA1D63"/>
    <w:rsid w:val="00AA7246"/>
    <w:rsid w:val="00AB42C7"/>
    <w:rsid w:val="00AB47E6"/>
    <w:rsid w:val="00AB7318"/>
    <w:rsid w:val="00AC45BD"/>
    <w:rsid w:val="00AC5AD1"/>
    <w:rsid w:val="00AC7071"/>
    <w:rsid w:val="00AC7FEF"/>
    <w:rsid w:val="00AD615C"/>
    <w:rsid w:val="00AE2928"/>
    <w:rsid w:val="00AE7BBC"/>
    <w:rsid w:val="00AF46A0"/>
    <w:rsid w:val="00AF4AAF"/>
    <w:rsid w:val="00AF6215"/>
    <w:rsid w:val="00AF659F"/>
    <w:rsid w:val="00B067AC"/>
    <w:rsid w:val="00B13AD6"/>
    <w:rsid w:val="00B2676C"/>
    <w:rsid w:val="00B32A45"/>
    <w:rsid w:val="00B36570"/>
    <w:rsid w:val="00B37927"/>
    <w:rsid w:val="00B37CB2"/>
    <w:rsid w:val="00B454EC"/>
    <w:rsid w:val="00B46A03"/>
    <w:rsid w:val="00B5047E"/>
    <w:rsid w:val="00B50A7C"/>
    <w:rsid w:val="00B50E5F"/>
    <w:rsid w:val="00B51F53"/>
    <w:rsid w:val="00B52A98"/>
    <w:rsid w:val="00B6426E"/>
    <w:rsid w:val="00B64EBC"/>
    <w:rsid w:val="00B70CB2"/>
    <w:rsid w:val="00B76887"/>
    <w:rsid w:val="00B92645"/>
    <w:rsid w:val="00B93148"/>
    <w:rsid w:val="00B9710D"/>
    <w:rsid w:val="00BA03E6"/>
    <w:rsid w:val="00BA5C1A"/>
    <w:rsid w:val="00BA643F"/>
    <w:rsid w:val="00BB0E8C"/>
    <w:rsid w:val="00BB53C0"/>
    <w:rsid w:val="00BB72F4"/>
    <w:rsid w:val="00BC0CDB"/>
    <w:rsid w:val="00BC3541"/>
    <w:rsid w:val="00BC4F73"/>
    <w:rsid w:val="00BC4F9E"/>
    <w:rsid w:val="00BC59C6"/>
    <w:rsid w:val="00BE21D9"/>
    <w:rsid w:val="00BE62AF"/>
    <w:rsid w:val="00BF6A58"/>
    <w:rsid w:val="00C00AE3"/>
    <w:rsid w:val="00C03520"/>
    <w:rsid w:val="00C060E0"/>
    <w:rsid w:val="00C07B5F"/>
    <w:rsid w:val="00C11E27"/>
    <w:rsid w:val="00C121A2"/>
    <w:rsid w:val="00C13CFB"/>
    <w:rsid w:val="00C144BC"/>
    <w:rsid w:val="00C15338"/>
    <w:rsid w:val="00C16310"/>
    <w:rsid w:val="00C22504"/>
    <w:rsid w:val="00C2268B"/>
    <w:rsid w:val="00C25F67"/>
    <w:rsid w:val="00C330BC"/>
    <w:rsid w:val="00C337BB"/>
    <w:rsid w:val="00C3594D"/>
    <w:rsid w:val="00C37E4E"/>
    <w:rsid w:val="00C45A0B"/>
    <w:rsid w:val="00C6397D"/>
    <w:rsid w:val="00C63C22"/>
    <w:rsid w:val="00C67789"/>
    <w:rsid w:val="00C71ED6"/>
    <w:rsid w:val="00C8270B"/>
    <w:rsid w:val="00C8733D"/>
    <w:rsid w:val="00C905B9"/>
    <w:rsid w:val="00C93A37"/>
    <w:rsid w:val="00CA1856"/>
    <w:rsid w:val="00CA1C19"/>
    <w:rsid w:val="00CA283F"/>
    <w:rsid w:val="00CA2890"/>
    <w:rsid w:val="00CA320E"/>
    <w:rsid w:val="00CB039A"/>
    <w:rsid w:val="00CB15F8"/>
    <w:rsid w:val="00CB6395"/>
    <w:rsid w:val="00CB7F70"/>
    <w:rsid w:val="00CC11A3"/>
    <w:rsid w:val="00CC2C03"/>
    <w:rsid w:val="00CC4AF6"/>
    <w:rsid w:val="00CC7DBF"/>
    <w:rsid w:val="00CD0423"/>
    <w:rsid w:val="00CD4FE9"/>
    <w:rsid w:val="00CE0F60"/>
    <w:rsid w:val="00CE1AA3"/>
    <w:rsid w:val="00CE43AA"/>
    <w:rsid w:val="00CE57FB"/>
    <w:rsid w:val="00CE63E3"/>
    <w:rsid w:val="00CE694A"/>
    <w:rsid w:val="00CE7F78"/>
    <w:rsid w:val="00CF7786"/>
    <w:rsid w:val="00CF7815"/>
    <w:rsid w:val="00CF7CB6"/>
    <w:rsid w:val="00D053F1"/>
    <w:rsid w:val="00D07DB1"/>
    <w:rsid w:val="00D22AF1"/>
    <w:rsid w:val="00D22FF9"/>
    <w:rsid w:val="00D24176"/>
    <w:rsid w:val="00D25367"/>
    <w:rsid w:val="00D27456"/>
    <w:rsid w:val="00D27DBF"/>
    <w:rsid w:val="00D336C4"/>
    <w:rsid w:val="00D407D7"/>
    <w:rsid w:val="00D41388"/>
    <w:rsid w:val="00D44D39"/>
    <w:rsid w:val="00D45280"/>
    <w:rsid w:val="00D45BB8"/>
    <w:rsid w:val="00D46204"/>
    <w:rsid w:val="00D472A4"/>
    <w:rsid w:val="00D473EE"/>
    <w:rsid w:val="00D60120"/>
    <w:rsid w:val="00D606EA"/>
    <w:rsid w:val="00D631FD"/>
    <w:rsid w:val="00D64FB4"/>
    <w:rsid w:val="00D66581"/>
    <w:rsid w:val="00D747AA"/>
    <w:rsid w:val="00D80003"/>
    <w:rsid w:val="00D80960"/>
    <w:rsid w:val="00D85E46"/>
    <w:rsid w:val="00D87DEB"/>
    <w:rsid w:val="00D95511"/>
    <w:rsid w:val="00DA0B6B"/>
    <w:rsid w:val="00DA2769"/>
    <w:rsid w:val="00DA3E2B"/>
    <w:rsid w:val="00DA4EC0"/>
    <w:rsid w:val="00DA55BF"/>
    <w:rsid w:val="00DB511F"/>
    <w:rsid w:val="00DC0727"/>
    <w:rsid w:val="00DC1672"/>
    <w:rsid w:val="00DC351D"/>
    <w:rsid w:val="00DD05FF"/>
    <w:rsid w:val="00DD2DF5"/>
    <w:rsid w:val="00DD43EE"/>
    <w:rsid w:val="00DD6C7B"/>
    <w:rsid w:val="00DD7EC3"/>
    <w:rsid w:val="00DE5738"/>
    <w:rsid w:val="00DF0F51"/>
    <w:rsid w:val="00DF13F1"/>
    <w:rsid w:val="00DF4C7D"/>
    <w:rsid w:val="00DF677B"/>
    <w:rsid w:val="00DF6B94"/>
    <w:rsid w:val="00DF6E4F"/>
    <w:rsid w:val="00E04ADD"/>
    <w:rsid w:val="00E14474"/>
    <w:rsid w:val="00E14CA2"/>
    <w:rsid w:val="00E154F7"/>
    <w:rsid w:val="00E23F11"/>
    <w:rsid w:val="00E24D30"/>
    <w:rsid w:val="00E25671"/>
    <w:rsid w:val="00E32CF5"/>
    <w:rsid w:val="00E4007F"/>
    <w:rsid w:val="00E406FB"/>
    <w:rsid w:val="00E45A75"/>
    <w:rsid w:val="00E45E43"/>
    <w:rsid w:val="00E46B8E"/>
    <w:rsid w:val="00E50BAE"/>
    <w:rsid w:val="00E50D1D"/>
    <w:rsid w:val="00E55546"/>
    <w:rsid w:val="00E556AF"/>
    <w:rsid w:val="00E564B5"/>
    <w:rsid w:val="00E60431"/>
    <w:rsid w:val="00E612BB"/>
    <w:rsid w:val="00E6152A"/>
    <w:rsid w:val="00E622C6"/>
    <w:rsid w:val="00E65987"/>
    <w:rsid w:val="00E66AB1"/>
    <w:rsid w:val="00E674B0"/>
    <w:rsid w:val="00E677EF"/>
    <w:rsid w:val="00E725AC"/>
    <w:rsid w:val="00E72C1E"/>
    <w:rsid w:val="00E72FCC"/>
    <w:rsid w:val="00E73DB9"/>
    <w:rsid w:val="00E77535"/>
    <w:rsid w:val="00E81DA0"/>
    <w:rsid w:val="00E84E1E"/>
    <w:rsid w:val="00E905DB"/>
    <w:rsid w:val="00E92173"/>
    <w:rsid w:val="00E94D0D"/>
    <w:rsid w:val="00EA1F38"/>
    <w:rsid w:val="00EB0C6E"/>
    <w:rsid w:val="00EB11CD"/>
    <w:rsid w:val="00EB1580"/>
    <w:rsid w:val="00EB1F6E"/>
    <w:rsid w:val="00EB4456"/>
    <w:rsid w:val="00EB4DD7"/>
    <w:rsid w:val="00EB58EE"/>
    <w:rsid w:val="00EB72BA"/>
    <w:rsid w:val="00EC12CA"/>
    <w:rsid w:val="00EC1818"/>
    <w:rsid w:val="00EC29C7"/>
    <w:rsid w:val="00EC6938"/>
    <w:rsid w:val="00ED2533"/>
    <w:rsid w:val="00ED2CE2"/>
    <w:rsid w:val="00ED3731"/>
    <w:rsid w:val="00ED54E3"/>
    <w:rsid w:val="00ED5978"/>
    <w:rsid w:val="00ED70FE"/>
    <w:rsid w:val="00EF2038"/>
    <w:rsid w:val="00EF20C4"/>
    <w:rsid w:val="00EF2EE8"/>
    <w:rsid w:val="00EF4A95"/>
    <w:rsid w:val="00F03122"/>
    <w:rsid w:val="00F03B12"/>
    <w:rsid w:val="00F125CC"/>
    <w:rsid w:val="00F1346A"/>
    <w:rsid w:val="00F135C1"/>
    <w:rsid w:val="00F156E7"/>
    <w:rsid w:val="00F175C9"/>
    <w:rsid w:val="00F22F93"/>
    <w:rsid w:val="00F24154"/>
    <w:rsid w:val="00F27E13"/>
    <w:rsid w:val="00F40A05"/>
    <w:rsid w:val="00F42F75"/>
    <w:rsid w:val="00F44904"/>
    <w:rsid w:val="00F45942"/>
    <w:rsid w:val="00F556D1"/>
    <w:rsid w:val="00F57DFB"/>
    <w:rsid w:val="00F60E3C"/>
    <w:rsid w:val="00F70EF2"/>
    <w:rsid w:val="00F80844"/>
    <w:rsid w:val="00F82700"/>
    <w:rsid w:val="00F834FB"/>
    <w:rsid w:val="00F91B3B"/>
    <w:rsid w:val="00F958B2"/>
    <w:rsid w:val="00F95E02"/>
    <w:rsid w:val="00FA47D2"/>
    <w:rsid w:val="00FA6AAF"/>
    <w:rsid w:val="00FB18D6"/>
    <w:rsid w:val="00FB4114"/>
    <w:rsid w:val="00FB5A90"/>
    <w:rsid w:val="00FB694B"/>
    <w:rsid w:val="00FB6D17"/>
    <w:rsid w:val="00FB78EE"/>
    <w:rsid w:val="00FD36D8"/>
    <w:rsid w:val="00FD6D07"/>
    <w:rsid w:val="00FE551E"/>
    <w:rsid w:val="00FE61AF"/>
    <w:rsid w:val="00FF3690"/>
    <w:rsid w:val="00FF475E"/>
    <w:rsid w:val="00FF5321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5EB325-34F1-4366-A1E7-F8386FB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semiHidden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styleId="ListParagraph">
    <w:name w:val="List Paragraph"/>
    <w:basedOn w:val="Normal"/>
    <w:uiPriority w:val="34"/>
    <w:qFormat/>
    <w:rsid w:val="004559C3"/>
    <w:pPr>
      <w:ind w:left="720"/>
    </w:pPr>
  </w:style>
  <w:style w:type="paragraph" w:styleId="Revision">
    <w:name w:val="Revision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7C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F92F-21C1-465A-AEAF-ECF0E7F2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al Reefs 2</vt:lpstr>
    </vt:vector>
  </TitlesOfParts>
  <Company/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 Reefs 2</dc:title>
  <dc:subject/>
  <dc:creator>ExploreLearning</dc:creator>
  <cp:keywords/>
  <dc:description/>
  <cp:lastModifiedBy>David</cp:lastModifiedBy>
  <cp:revision>3</cp:revision>
  <cp:lastPrinted>2014-08-25T21:54:00Z</cp:lastPrinted>
  <dcterms:created xsi:type="dcterms:W3CDTF">2019-04-10T21:26:00Z</dcterms:created>
  <dcterms:modified xsi:type="dcterms:W3CDTF">2019-04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